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D610" w14:textId="05EE0DD4" w:rsidR="00000000" w:rsidRDefault="004828EE">
      <w:pPr>
        <w:pStyle w:val="BodyText"/>
        <w:kinsoku w:val="0"/>
        <w:overflowPunct w:val="0"/>
        <w:spacing w:before="7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B63A439" wp14:editId="1B4B53C3">
                <wp:simplePos x="0" y="0"/>
                <wp:positionH relativeFrom="page">
                  <wp:posOffset>304800</wp:posOffset>
                </wp:positionH>
                <wp:positionV relativeFrom="page">
                  <wp:posOffset>1934210</wp:posOffset>
                </wp:positionV>
                <wp:extent cx="6414770" cy="2910840"/>
                <wp:effectExtent l="0" t="0" r="0" b="0"/>
                <wp:wrapNone/>
                <wp:docPr id="81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2910840"/>
                          <a:chOff x="480" y="3046"/>
                          <a:chExt cx="10102" cy="4584"/>
                        </a:xfrm>
                      </wpg:grpSpPr>
                      <wps:wsp>
                        <wps:cNvPr id="82" name="Freeform 4"/>
                        <wps:cNvSpPr>
                          <a:spLocks/>
                        </wps:cNvSpPr>
                        <wps:spPr bwMode="auto">
                          <a:xfrm>
                            <a:off x="5619" y="3073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2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4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5 h 779"/>
                              <a:gd name="T42" fmla="*/ 842 w 904"/>
                              <a:gd name="T43" fmla="*/ 586 h 779"/>
                              <a:gd name="T44" fmla="*/ 797 w 904"/>
                              <a:gd name="T45" fmla="*/ 640 h 779"/>
                              <a:gd name="T46" fmla="*/ 743 w 904"/>
                              <a:gd name="T47" fmla="*/ 687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2 w 904"/>
                              <a:gd name="T55" fmla="*/ 779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7 h 779"/>
                              <a:gd name="T64" fmla="*/ 106 w 904"/>
                              <a:gd name="T65" fmla="*/ 640 h 779"/>
                              <a:gd name="T66" fmla="*/ 61 w 904"/>
                              <a:gd name="T67" fmla="*/ 586 h 779"/>
                              <a:gd name="T68" fmla="*/ 28 w 904"/>
                              <a:gd name="T69" fmla="*/ 525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4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5"/>
                                </a:lnTo>
                                <a:lnTo>
                                  <a:pt x="842" y="586"/>
                                </a:lnTo>
                                <a:lnTo>
                                  <a:pt x="797" y="640"/>
                                </a:lnTo>
                                <a:lnTo>
                                  <a:pt x="743" y="687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2" y="779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7"/>
                                </a:lnTo>
                                <a:lnTo>
                                  <a:pt x="106" y="640"/>
                                </a:lnTo>
                                <a:lnTo>
                                  <a:pt x="61" y="586"/>
                                </a:lnTo>
                                <a:lnTo>
                                  <a:pt x="28" y="525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"/>
                        <wps:cNvSpPr>
                          <a:spLocks/>
                        </wps:cNvSpPr>
                        <wps:spPr bwMode="auto">
                          <a:xfrm>
                            <a:off x="2252" y="4276"/>
                            <a:ext cx="905" cy="781"/>
                          </a:xfrm>
                          <a:custGeom>
                            <a:avLst/>
                            <a:gdLst>
                              <a:gd name="T0" fmla="*/ 0 w 905"/>
                              <a:gd name="T1" fmla="*/ 390 h 781"/>
                              <a:gd name="T2" fmla="*/ 7 w 905"/>
                              <a:gd name="T3" fmla="*/ 320 h 781"/>
                              <a:gd name="T4" fmla="*/ 28 w 905"/>
                              <a:gd name="T5" fmla="*/ 254 h 781"/>
                              <a:gd name="T6" fmla="*/ 61 w 905"/>
                              <a:gd name="T7" fmla="*/ 193 h 781"/>
                              <a:gd name="T8" fmla="*/ 106 w 905"/>
                              <a:gd name="T9" fmla="*/ 138 h 781"/>
                              <a:gd name="T10" fmla="*/ 160 w 905"/>
                              <a:gd name="T11" fmla="*/ 91 h 781"/>
                              <a:gd name="T12" fmla="*/ 223 w 905"/>
                              <a:gd name="T13" fmla="*/ 53 h 781"/>
                              <a:gd name="T14" fmla="*/ 294 w 905"/>
                              <a:gd name="T15" fmla="*/ 24 h 781"/>
                              <a:gd name="T16" fmla="*/ 370 w 905"/>
                              <a:gd name="T17" fmla="*/ 6 h 781"/>
                              <a:gd name="T18" fmla="*/ 452 w 905"/>
                              <a:gd name="T19" fmla="*/ 0 h 781"/>
                              <a:gd name="T20" fmla="*/ 533 w 905"/>
                              <a:gd name="T21" fmla="*/ 6 h 781"/>
                              <a:gd name="T22" fmla="*/ 609 w 905"/>
                              <a:gd name="T23" fmla="*/ 24 h 781"/>
                              <a:gd name="T24" fmla="*/ 680 w 905"/>
                              <a:gd name="T25" fmla="*/ 53 h 781"/>
                              <a:gd name="T26" fmla="*/ 743 w 905"/>
                              <a:gd name="T27" fmla="*/ 91 h 781"/>
                              <a:gd name="T28" fmla="*/ 797 w 905"/>
                              <a:gd name="T29" fmla="*/ 138 h 781"/>
                              <a:gd name="T30" fmla="*/ 842 w 905"/>
                              <a:gd name="T31" fmla="*/ 193 h 781"/>
                              <a:gd name="T32" fmla="*/ 876 w 905"/>
                              <a:gd name="T33" fmla="*/ 254 h 781"/>
                              <a:gd name="T34" fmla="*/ 897 w 905"/>
                              <a:gd name="T35" fmla="*/ 320 h 781"/>
                              <a:gd name="T36" fmla="*/ 904 w 905"/>
                              <a:gd name="T37" fmla="*/ 390 h 781"/>
                              <a:gd name="T38" fmla="*/ 897 w 905"/>
                              <a:gd name="T39" fmla="*/ 460 h 781"/>
                              <a:gd name="T40" fmla="*/ 876 w 905"/>
                              <a:gd name="T41" fmla="*/ 526 h 781"/>
                              <a:gd name="T42" fmla="*/ 842 w 905"/>
                              <a:gd name="T43" fmla="*/ 587 h 781"/>
                              <a:gd name="T44" fmla="*/ 797 w 905"/>
                              <a:gd name="T45" fmla="*/ 642 h 781"/>
                              <a:gd name="T46" fmla="*/ 743 w 905"/>
                              <a:gd name="T47" fmla="*/ 689 h 781"/>
                              <a:gd name="T48" fmla="*/ 680 w 905"/>
                              <a:gd name="T49" fmla="*/ 727 h 781"/>
                              <a:gd name="T50" fmla="*/ 609 w 905"/>
                              <a:gd name="T51" fmla="*/ 756 h 781"/>
                              <a:gd name="T52" fmla="*/ 533 w 905"/>
                              <a:gd name="T53" fmla="*/ 774 h 781"/>
                              <a:gd name="T54" fmla="*/ 452 w 905"/>
                              <a:gd name="T55" fmla="*/ 780 h 781"/>
                              <a:gd name="T56" fmla="*/ 370 w 905"/>
                              <a:gd name="T57" fmla="*/ 774 h 781"/>
                              <a:gd name="T58" fmla="*/ 294 w 905"/>
                              <a:gd name="T59" fmla="*/ 756 h 781"/>
                              <a:gd name="T60" fmla="*/ 223 w 905"/>
                              <a:gd name="T61" fmla="*/ 727 h 781"/>
                              <a:gd name="T62" fmla="*/ 160 w 905"/>
                              <a:gd name="T63" fmla="*/ 689 h 781"/>
                              <a:gd name="T64" fmla="*/ 106 w 905"/>
                              <a:gd name="T65" fmla="*/ 642 h 781"/>
                              <a:gd name="T66" fmla="*/ 61 w 905"/>
                              <a:gd name="T67" fmla="*/ 587 h 781"/>
                              <a:gd name="T68" fmla="*/ 28 w 905"/>
                              <a:gd name="T69" fmla="*/ 526 h 781"/>
                              <a:gd name="T70" fmla="*/ 7 w 905"/>
                              <a:gd name="T71" fmla="*/ 460 h 781"/>
                              <a:gd name="T72" fmla="*/ 0 w 905"/>
                              <a:gd name="T73" fmla="*/ 390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5" h="781">
                                <a:moveTo>
                                  <a:pt x="0" y="390"/>
                                </a:moveTo>
                                <a:lnTo>
                                  <a:pt x="7" y="320"/>
                                </a:lnTo>
                                <a:lnTo>
                                  <a:pt x="28" y="254"/>
                                </a:lnTo>
                                <a:lnTo>
                                  <a:pt x="61" y="193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3"/>
                                </a:lnTo>
                                <a:lnTo>
                                  <a:pt x="876" y="254"/>
                                </a:lnTo>
                                <a:lnTo>
                                  <a:pt x="897" y="320"/>
                                </a:lnTo>
                                <a:lnTo>
                                  <a:pt x="904" y="390"/>
                                </a:lnTo>
                                <a:lnTo>
                                  <a:pt x="897" y="460"/>
                                </a:lnTo>
                                <a:lnTo>
                                  <a:pt x="876" y="526"/>
                                </a:lnTo>
                                <a:lnTo>
                                  <a:pt x="842" y="587"/>
                                </a:lnTo>
                                <a:lnTo>
                                  <a:pt x="797" y="642"/>
                                </a:lnTo>
                                <a:lnTo>
                                  <a:pt x="743" y="689"/>
                                </a:lnTo>
                                <a:lnTo>
                                  <a:pt x="680" y="727"/>
                                </a:lnTo>
                                <a:lnTo>
                                  <a:pt x="609" y="756"/>
                                </a:lnTo>
                                <a:lnTo>
                                  <a:pt x="533" y="774"/>
                                </a:lnTo>
                                <a:lnTo>
                                  <a:pt x="452" y="780"/>
                                </a:lnTo>
                                <a:lnTo>
                                  <a:pt x="370" y="774"/>
                                </a:lnTo>
                                <a:lnTo>
                                  <a:pt x="294" y="756"/>
                                </a:lnTo>
                                <a:lnTo>
                                  <a:pt x="223" y="727"/>
                                </a:lnTo>
                                <a:lnTo>
                                  <a:pt x="160" y="689"/>
                                </a:lnTo>
                                <a:lnTo>
                                  <a:pt x="106" y="642"/>
                                </a:lnTo>
                                <a:lnTo>
                                  <a:pt x="61" y="587"/>
                                </a:lnTo>
                                <a:lnTo>
                                  <a:pt x="28" y="526"/>
                                </a:lnTo>
                                <a:lnTo>
                                  <a:pt x="7" y="46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"/>
                        <wps:cNvSpPr>
                          <a:spLocks/>
                        </wps:cNvSpPr>
                        <wps:spPr bwMode="auto">
                          <a:xfrm>
                            <a:off x="4468" y="4286"/>
                            <a:ext cx="905" cy="781"/>
                          </a:xfrm>
                          <a:custGeom>
                            <a:avLst/>
                            <a:gdLst>
                              <a:gd name="T0" fmla="*/ 0 w 905"/>
                              <a:gd name="T1" fmla="*/ 390 h 781"/>
                              <a:gd name="T2" fmla="*/ 7 w 905"/>
                              <a:gd name="T3" fmla="*/ 320 h 781"/>
                              <a:gd name="T4" fmla="*/ 28 w 905"/>
                              <a:gd name="T5" fmla="*/ 254 h 781"/>
                              <a:gd name="T6" fmla="*/ 61 w 905"/>
                              <a:gd name="T7" fmla="*/ 193 h 781"/>
                              <a:gd name="T8" fmla="*/ 106 w 905"/>
                              <a:gd name="T9" fmla="*/ 138 h 781"/>
                              <a:gd name="T10" fmla="*/ 160 w 905"/>
                              <a:gd name="T11" fmla="*/ 91 h 781"/>
                              <a:gd name="T12" fmla="*/ 223 w 905"/>
                              <a:gd name="T13" fmla="*/ 53 h 781"/>
                              <a:gd name="T14" fmla="*/ 294 w 905"/>
                              <a:gd name="T15" fmla="*/ 24 h 781"/>
                              <a:gd name="T16" fmla="*/ 370 w 905"/>
                              <a:gd name="T17" fmla="*/ 6 h 781"/>
                              <a:gd name="T18" fmla="*/ 452 w 905"/>
                              <a:gd name="T19" fmla="*/ 0 h 781"/>
                              <a:gd name="T20" fmla="*/ 533 w 905"/>
                              <a:gd name="T21" fmla="*/ 6 h 781"/>
                              <a:gd name="T22" fmla="*/ 609 w 905"/>
                              <a:gd name="T23" fmla="*/ 24 h 781"/>
                              <a:gd name="T24" fmla="*/ 680 w 905"/>
                              <a:gd name="T25" fmla="*/ 53 h 781"/>
                              <a:gd name="T26" fmla="*/ 743 w 905"/>
                              <a:gd name="T27" fmla="*/ 91 h 781"/>
                              <a:gd name="T28" fmla="*/ 797 w 905"/>
                              <a:gd name="T29" fmla="*/ 138 h 781"/>
                              <a:gd name="T30" fmla="*/ 842 w 905"/>
                              <a:gd name="T31" fmla="*/ 193 h 781"/>
                              <a:gd name="T32" fmla="*/ 876 w 905"/>
                              <a:gd name="T33" fmla="*/ 254 h 781"/>
                              <a:gd name="T34" fmla="*/ 897 w 905"/>
                              <a:gd name="T35" fmla="*/ 320 h 781"/>
                              <a:gd name="T36" fmla="*/ 904 w 905"/>
                              <a:gd name="T37" fmla="*/ 390 h 781"/>
                              <a:gd name="T38" fmla="*/ 897 w 905"/>
                              <a:gd name="T39" fmla="*/ 460 h 781"/>
                              <a:gd name="T40" fmla="*/ 876 w 905"/>
                              <a:gd name="T41" fmla="*/ 526 h 781"/>
                              <a:gd name="T42" fmla="*/ 842 w 905"/>
                              <a:gd name="T43" fmla="*/ 587 h 781"/>
                              <a:gd name="T44" fmla="*/ 797 w 905"/>
                              <a:gd name="T45" fmla="*/ 642 h 781"/>
                              <a:gd name="T46" fmla="*/ 743 w 905"/>
                              <a:gd name="T47" fmla="*/ 689 h 781"/>
                              <a:gd name="T48" fmla="*/ 680 w 905"/>
                              <a:gd name="T49" fmla="*/ 727 h 781"/>
                              <a:gd name="T50" fmla="*/ 609 w 905"/>
                              <a:gd name="T51" fmla="*/ 756 h 781"/>
                              <a:gd name="T52" fmla="*/ 533 w 905"/>
                              <a:gd name="T53" fmla="*/ 774 h 781"/>
                              <a:gd name="T54" fmla="*/ 452 w 905"/>
                              <a:gd name="T55" fmla="*/ 780 h 781"/>
                              <a:gd name="T56" fmla="*/ 370 w 905"/>
                              <a:gd name="T57" fmla="*/ 774 h 781"/>
                              <a:gd name="T58" fmla="*/ 294 w 905"/>
                              <a:gd name="T59" fmla="*/ 756 h 781"/>
                              <a:gd name="T60" fmla="*/ 223 w 905"/>
                              <a:gd name="T61" fmla="*/ 727 h 781"/>
                              <a:gd name="T62" fmla="*/ 160 w 905"/>
                              <a:gd name="T63" fmla="*/ 689 h 781"/>
                              <a:gd name="T64" fmla="*/ 106 w 905"/>
                              <a:gd name="T65" fmla="*/ 642 h 781"/>
                              <a:gd name="T66" fmla="*/ 61 w 905"/>
                              <a:gd name="T67" fmla="*/ 587 h 781"/>
                              <a:gd name="T68" fmla="*/ 28 w 905"/>
                              <a:gd name="T69" fmla="*/ 526 h 781"/>
                              <a:gd name="T70" fmla="*/ 7 w 905"/>
                              <a:gd name="T71" fmla="*/ 460 h 781"/>
                              <a:gd name="T72" fmla="*/ 0 w 905"/>
                              <a:gd name="T73" fmla="*/ 390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5" h="781">
                                <a:moveTo>
                                  <a:pt x="0" y="390"/>
                                </a:moveTo>
                                <a:lnTo>
                                  <a:pt x="7" y="320"/>
                                </a:lnTo>
                                <a:lnTo>
                                  <a:pt x="28" y="254"/>
                                </a:lnTo>
                                <a:lnTo>
                                  <a:pt x="61" y="193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3"/>
                                </a:lnTo>
                                <a:lnTo>
                                  <a:pt x="876" y="254"/>
                                </a:lnTo>
                                <a:lnTo>
                                  <a:pt x="897" y="320"/>
                                </a:lnTo>
                                <a:lnTo>
                                  <a:pt x="904" y="390"/>
                                </a:lnTo>
                                <a:lnTo>
                                  <a:pt x="897" y="460"/>
                                </a:lnTo>
                                <a:lnTo>
                                  <a:pt x="876" y="526"/>
                                </a:lnTo>
                                <a:lnTo>
                                  <a:pt x="842" y="587"/>
                                </a:lnTo>
                                <a:lnTo>
                                  <a:pt x="797" y="642"/>
                                </a:lnTo>
                                <a:lnTo>
                                  <a:pt x="743" y="689"/>
                                </a:lnTo>
                                <a:lnTo>
                                  <a:pt x="680" y="727"/>
                                </a:lnTo>
                                <a:lnTo>
                                  <a:pt x="609" y="756"/>
                                </a:lnTo>
                                <a:lnTo>
                                  <a:pt x="533" y="774"/>
                                </a:lnTo>
                                <a:lnTo>
                                  <a:pt x="452" y="780"/>
                                </a:lnTo>
                                <a:lnTo>
                                  <a:pt x="370" y="774"/>
                                </a:lnTo>
                                <a:lnTo>
                                  <a:pt x="294" y="756"/>
                                </a:lnTo>
                                <a:lnTo>
                                  <a:pt x="223" y="727"/>
                                </a:lnTo>
                                <a:lnTo>
                                  <a:pt x="160" y="689"/>
                                </a:lnTo>
                                <a:lnTo>
                                  <a:pt x="106" y="642"/>
                                </a:lnTo>
                                <a:lnTo>
                                  <a:pt x="61" y="587"/>
                                </a:lnTo>
                                <a:lnTo>
                                  <a:pt x="28" y="526"/>
                                </a:lnTo>
                                <a:lnTo>
                                  <a:pt x="7" y="46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"/>
                        <wps:cNvSpPr>
                          <a:spLocks/>
                        </wps:cNvSpPr>
                        <wps:spPr bwMode="auto">
                          <a:xfrm>
                            <a:off x="3122" y="3506"/>
                            <a:ext cx="2494" cy="748"/>
                          </a:xfrm>
                          <a:custGeom>
                            <a:avLst/>
                            <a:gdLst>
                              <a:gd name="T0" fmla="*/ 2493 w 2494"/>
                              <a:gd name="T1" fmla="*/ 0 h 748"/>
                              <a:gd name="T2" fmla="*/ 0 w 2494"/>
                              <a:gd name="T3" fmla="*/ 747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94" h="748">
                                <a:moveTo>
                                  <a:pt x="2493" y="0"/>
                                </a:moveTo>
                                <a:lnTo>
                                  <a:pt x="0" y="74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"/>
                        <wps:cNvSpPr>
                          <a:spLocks/>
                        </wps:cNvSpPr>
                        <wps:spPr bwMode="auto">
                          <a:xfrm>
                            <a:off x="3026" y="4190"/>
                            <a:ext cx="133" cy="115"/>
                          </a:xfrm>
                          <a:custGeom>
                            <a:avLst/>
                            <a:gdLst>
                              <a:gd name="T0" fmla="*/ 97 w 133"/>
                              <a:gd name="T1" fmla="*/ 0 h 115"/>
                              <a:gd name="T2" fmla="*/ 0 w 133"/>
                              <a:gd name="T3" fmla="*/ 91 h 115"/>
                              <a:gd name="T4" fmla="*/ 132 w 133"/>
                              <a:gd name="T5" fmla="*/ 114 h 115"/>
                              <a:gd name="T6" fmla="*/ 97 w 133"/>
                              <a:gd name="T7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15">
                                <a:moveTo>
                                  <a:pt x="97" y="0"/>
                                </a:moveTo>
                                <a:lnTo>
                                  <a:pt x="0" y="91"/>
                                </a:lnTo>
                                <a:lnTo>
                                  <a:pt x="132" y="114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"/>
                        <wps:cNvSpPr>
                          <a:spLocks/>
                        </wps:cNvSpPr>
                        <wps:spPr bwMode="auto">
                          <a:xfrm>
                            <a:off x="5302" y="3855"/>
                            <a:ext cx="508" cy="383"/>
                          </a:xfrm>
                          <a:custGeom>
                            <a:avLst/>
                            <a:gdLst>
                              <a:gd name="T0" fmla="*/ 507 w 508"/>
                              <a:gd name="T1" fmla="*/ 0 h 383"/>
                              <a:gd name="T2" fmla="*/ 0 w 508"/>
                              <a:gd name="T3" fmla="*/ 382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8" h="383">
                                <a:moveTo>
                                  <a:pt x="507" y="0"/>
                                </a:move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"/>
                        <wps:cNvSpPr>
                          <a:spLocks/>
                        </wps:cNvSpPr>
                        <wps:spPr bwMode="auto">
                          <a:xfrm>
                            <a:off x="5222" y="4178"/>
                            <a:ext cx="132" cy="121"/>
                          </a:xfrm>
                          <a:custGeom>
                            <a:avLst/>
                            <a:gdLst>
                              <a:gd name="T0" fmla="*/ 59 w 132"/>
                              <a:gd name="T1" fmla="*/ 0 h 121"/>
                              <a:gd name="T2" fmla="*/ 0 w 132"/>
                              <a:gd name="T3" fmla="*/ 120 h 121"/>
                              <a:gd name="T4" fmla="*/ 131 w 132"/>
                              <a:gd name="T5" fmla="*/ 95 h 121"/>
                              <a:gd name="T6" fmla="*/ 59 w 132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2" h="121">
                                <a:moveTo>
                                  <a:pt x="59" y="0"/>
                                </a:moveTo>
                                <a:lnTo>
                                  <a:pt x="0" y="120"/>
                                </a:lnTo>
                                <a:lnTo>
                                  <a:pt x="131" y="95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1"/>
                        <wps:cNvSpPr>
                          <a:spLocks/>
                        </wps:cNvSpPr>
                        <wps:spPr bwMode="auto">
                          <a:xfrm>
                            <a:off x="6647" y="4304"/>
                            <a:ext cx="905" cy="782"/>
                          </a:xfrm>
                          <a:custGeom>
                            <a:avLst/>
                            <a:gdLst>
                              <a:gd name="T0" fmla="*/ 0 w 905"/>
                              <a:gd name="T1" fmla="*/ 390 h 782"/>
                              <a:gd name="T2" fmla="*/ 7 w 905"/>
                              <a:gd name="T3" fmla="*/ 320 h 782"/>
                              <a:gd name="T4" fmla="*/ 28 w 905"/>
                              <a:gd name="T5" fmla="*/ 254 h 782"/>
                              <a:gd name="T6" fmla="*/ 61 w 905"/>
                              <a:gd name="T7" fmla="*/ 193 h 782"/>
                              <a:gd name="T8" fmla="*/ 106 w 905"/>
                              <a:gd name="T9" fmla="*/ 138 h 782"/>
                              <a:gd name="T10" fmla="*/ 160 w 905"/>
                              <a:gd name="T11" fmla="*/ 91 h 782"/>
                              <a:gd name="T12" fmla="*/ 224 w 905"/>
                              <a:gd name="T13" fmla="*/ 53 h 782"/>
                              <a:gd name="T14" fmla="*/ 294 w 905"/>
                              <a:gd name="T15" fmla="*/ 24 h 782"/>
                              <a:gd name="T16" fmla="*/ 371 w 905"/>
                              <a:gd name="T17" fmla="*/ 6 h 782"/>
                              <a:gd name="T18" fmla="*/ 452 w 905"/>
                              <a:gd name="T19" fmla="*/ 0 h 782"/>
                              <a:gd name="T20" fmla="*/ 533 w 905"/>
                              <a:gd name="T21" fmla="*/ 6 h 782"/>
                              <a:gd name="T22" fmla="*/ 610 w 905"/>
                              <a:gd name="T23" fmla="*/ 24 h 782"/>
                              <a:gd name="T24" fmla="*/ 680 w 905"/>
                              <a:gd name="T25" fmla="*/ 53 h 782"/>
                              <a:gd name="T26" fmla="*/ 743 w 905"/>
                              <a:gd name="T27" fmla="*/ 91 h 782"/>
                              <a:gd name="T28" fmla="*/ 798 w 905"/>
                              <a:gd name="T29" fmla="*/ 138 h 782"/>
                              <a:gd name="T30" fmla="*/ 842 w 905"/>
                              <a:gd name="T31" fmla="*/ 193 h 782"/>
                              <a:gd name="T32" fmla="*/ 876 w 905"/>
                              <a:gd name="T33" fmla="*/ 254 h 782"/>
                              <a:gd name="T34" fmla="*/ 897 w 905"/>
                              <a:gd name="T35" fmla="*/ 320 h 782"/>
                              <a:gd name="T36" fmla="*/ 904 w 905"/>
                              <a:gd name="T37" fmla="*/ 390 h 782"/>
                              <a:gd name="T38" fmla="*/ 897 w 905"/>
                              <a:gd name="T39" fmla="*/ 460 h 782"/>
                              <a:gd name="T40" fmla="*/ 876 w 905"/>
                              <a:gd name="T41" fmla="*/ 526 h 782"/>
                              <a:gd name="T42" fmla="*/ 842 w 905"/>
                              <a:gd name="T43" fmla="*/ 587 h 782"/>
                              <a:gd name="T44" fmla="*/ 798 w 905"/>
                              <a:gd name="T45" fmla="*/ 642 h 782"/>
                              <a:gd name="T46" fmla="*/ 743 w 905"/>
                              <a:gd name="T47" fmla="*/ 689 h 782"/>
                              <a:gd name="T48" fmla="*/ 680 w 905"/>
                              <a:gd name="T49" fmla="*/ 727 h 782"/>
                              <a:gd name="T50" fmla="*/ 610 w 905"/>
                              <a:gd name="T51" fmla="*/ 756 h 782"/>
                              <a:gd name="T52" fmla="*/ 533 w 905"/>
                              <a:gd name="T53" fmla="*/ 774 h 782"/>
                              <a:gd name="T54" fmla="*/ 452 w 905"/>
                              <a:gd name="T55" fmla="*/ 781 h 782"/>
                              <a:gd name="T56" fmla="*/ 371 w 905"/>
                              <a:gd name="T57" fmla="*/ 774 h 782"/>
                              <a:gd name="T58" fmla="*/ 294 w 905"/>
                              <a:gd name="T59" fmla="*/ 756 h 782"/>
                              <a:gd name="T60" fmla="*/ 224 w 905"/>
                              <a:gd name="T61" fmla="*/ 727 h 782"/>
                              <a:gd name="T62" fmla="*/ 160 w 905"/>
                              <a:gd name="T63" fmla="*/ 689 h 782"/>
                              <a:gd name="T64" fmla="*/ 106 w 905"/>
                              <a:gd name="T65" fmla="*/ 642 h 782"/>
                              <a:gd name="T66" fmla="*/ 61 w 905"/>
                              <a:gd name="T67" fmla="*/ 587 h 782"/>
                              <a:gd name="T68" fmla="*/ 28 w 905"/>
                              <a:gd name="T69" fmla="*/ 526 h 782"/>
                              <a:gd name="T70" fmla="*/ 7 w 905"/>
                              <a:gd name="T71" fmla="*/ 460 h 782"/>
                              <a:gd name="T72" fmla="*/ 0 w 905"/>
                              <a:gd name="T73" fmla="*/ 390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5" h="782">
                                <a:moveTo>
                                  <a:pt x="0" y="390"/>
                                </a:moveTo>
                                <a:lnTo>
                                  <a:pt x="7" y="320"/>
                                </a:lnTo>
                                <a:lnTo>
                                  <a:pt x="28" y="254"/>
                                </a:lnTo>
                                <a:lnTo>
                                  <a:pt x="61" y="193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4" y="53"/>
                                </a:lnTo>
                                <a:lnTo>
                                  <a:pt x="294" y="24"/>
                                </a:lnTo>
                                <a:lnTo>
                                  <a:pt x="371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10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8" y="138"/>
                                </a:lnTo>
                                <a:lnTo>
                                  <a:pt x="842" y="193"/>
                                </a:lnTo>
                                <a:lnTo>
                                  <a:pt x="876" y="254"/>
                                </a:lnTo>
                                <a:lnTo>
                                  <a:pt x="897" y="320"/>
                                </a:lnTo>
                                <a:lnTo>
                                  <a:pt x="904" y="390"/>
                                </a:lnTo>
                                <a:lnTo>
                                  <a:pt x="897" y="460"/>
                                </a:lnTo>
                                <a:lnTo>
                                  <a:pt x="876" y="526"/>
                                </a:lnTo>
                                <a:lnTo>
                                  <a:pt x="842" y="587"/>
                                </a:lnTo>
                                <a:lnTo>
                                  <a:pt x="798" y="642"/>
                                </a:lnTo>
                                <a:lnTo>
                                  <a:pt x="743" y="689"/>
                                </a:lnTo>
                                <a:lnTo>
                                  <a:pt x="680" y="727"/>
                                </a:lnTo>
                                <a:lnTo>
                                  <a:pt x="610" y="756"/>
                                </a:lnTo>
                                <a:lnTo>
                                  <a:pt x="533" y="774"/>
                                </a:lnTo>
                                <a:lnTo>
                                  <a:pt x="452" y="781"/>
                                </a:lnTo>
                                <a:lnTo>
                                  <a:pt x="371" y="774"/>
                                </a:lnTo>
                                <a:lnTo>
                                  <a:pt x="294" y="756"/>
                                </a:lnTo>
                                <a:lnTo>
                                  <a:pt x="224" y="727"/>
                                </a:lnTo>
                                <a:lnTo>
                                  <a:pt x="160" y="689"/>
                                </a:lnTo>
                                <a:lnTo>
                                  <a:pt x="106" y="642"/>
                                </a:lnTo>
                                <a:lnTo>
                                  <a:pt x="61" y="587"/>
                                </a:lnTo>
                                <a:lnTo>
                                  <a:pt x="28" y="526"/>
                                </a:lnTo>
                                <a:lnTo>
                                  <a:pt x="7" y="46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"/>
                        <wps:cNvSpPr>
                          <a:spLocks/>
                        </wps:cNvSpPr>
                        <wps:spPr bwMode="auto">
                          <a:xfrm>
                            <a:off x="6366" y="3855"/>
                            <a:ext cx="402" cy="375"/>
                          </a:xfrm>
                          <a:custGeom>
                            <a:avLst/>
                            <a:gdLst>
                              <a:gd name="T0" fmla="*/ 0 w 402"/>
                              <a:gd name="T1" fmla="*/ 0 h 375"/>
                              <a:gd name="T2" fmla="*/ 401 w 402"/>
                              <a:gd name="T3" fmla="*/ 374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2" h="375">
                                <a:moveTo>
                                  <a:pt x="0" y="0"/>
                                </a:moveTo>
                                <a:lnTo>
                                  <a:pt x="401" y="37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3"/>
                        <wps:cNvSpPr>
                          <a:spLocks/>
                        </wps:cNvSpPr>
                        <wps:spPr bwMode="auto">
                          <a:xfrm>
                            <a:off x="6712" y="4173"/>
                            <a:ext cx="129" cy="126"/>
                          </a:xfrm>
                          <a:custGeom>
                            <a:avLst/>
                            <a:gdLst>
                              <a:gd name="T0" fmla="*/ 81 w 129"/>
                              <a:gd name="T1" fmla="*/ 0 h 126"/>
                              <a:gd name="T2" fmla="*/ 0 w 129"/>
                              <a:gd name="T3" fmla="*/ 87 h 126"/>
                              <a:gd name="T4" fmla="*/ 128 w 129"/>
                              <a:gd name="T5" fmla="*/ 125 h 126"/>
                              <a:gd name="T6" fmla="*/ 81 w 129"/>
                              <a:gd name="T7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6">
                                <a:moveTo>
                                  <a:pt x="81" y="0"/>
                                </a:moveTo>
                                <a:lnTo>
                                  <a:pt x="0" y="87"/>
                                </a:lnTo>
                                <a:lnTo>
                                  <a:pt x="128" y="125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4"/>
                        <wps:cNvSpPr>
                          <a:spLocks/>
                        </wps:cNvSpPr>
                        <wps:spPr bwMode="auto">
                          <a:xfrm>
                            <a:off x="8908" y="4286"/>
                            <a:ext cx="905" cy="782"/>
                          </a:xfrm>
                          <a:custGeom>
                            <a:avLst/>
                            <a:gdLst>
                              <a:gd name="T0" fmla="*/ 0 w 905"/>
                              <a:gd name="T1" fmla="*/ 390 h 782"/>
                              <a:gd name="T2" fmla="*/ 7 w 905"/>
                              <a:gd name="T3" fmla="*/ 320 h 782"/>
                              <a:gd name="T4" fmla="*/ 28 w 905"/>
                              <a:gd name="T5" fmla="*/ 254 h 782"/>
                              <a:gd name="T6" fmla="*/ 61 w 905"/>
                              <a:gd name="T7" fmla="*/ 193 h 782"/>
                              <a:gd name="T8" fmla="*/ 106 w 905"/>
                              <a:gd name="T9" fmla="*/ 138 h 782"/>
                              <a:gd name="T10" fmla="*/ 160 w 905"/>
                              <a:gd name="T11" fmla="*/ 91 h 782"/>
                              <a:gd name="T12" fmla="*/ 224 w 905"/>
                              <a:gd name="T13" fmla="*/ 53 h 782"/>
                              <a:gd name="T14" fmla="*/ 294 w 905"/>
                              <a:gd name="T15" fmla="*/ 24 h 782"/>
                              <a:gd name="T16" fmla="*/ 371 w 905"/>
                              <a:gd name="T17" fmla="*/ 6 h 782"/>
                              <a:gd name="T18" fmla="*/ 452 w 905"/>
                              <a:gd name="T19" fmla="*/ 0 h 782"/>
                              <a:gd name="T20" fmla="*/ 533 w 905"/>
                              <a:gd name="T21" fmla="*/ 6 h 782"/>
                              <a:gd name="T22" fmla="*/ 610 w 905"/>
                              <a:gd name="T23" fmla="*/ 24 h 782"/>
                              <a:gd name="T24" fmla="*/ 680 w 905"/>
                              <a:gd name="T25" fmla="*/ 53 h 782"/>
                              <a:gd name="T26" fmla="*/ 743 w 905"/>
                              <a:gd name="T27" fmla="*/ 91 h 782"/>
                              <a:gd name="T28" fmla="*/ 798 w 905"/>
                              <a:gd name="T29" fmla="*/ 138 h 782"/>
                              <a:gd name="T30" fmla="*/ 842 w 905"/>
                              <a:gd name="T31" fmla="*/ 193 h 782"/>
                              <a:gd name="T32" fmla="*/ 876 w 905"/>
                              <a:gd name="T33" fmla="*/ 254 h 782"/>
                              <a:gd name="T34" fmla="*/ 897 w 905"/>
                              <a:gd name="T35" fmla="*/ 320 h 782"/>
                              <a:gd name="T36" fmla="*/ 904 w 905"/>
                              <a:gd name="T37" fmla="*/ 390 h 782"/>
                              <a:gd name="T38" fmla="*/ 897 w 905"/>
                              <a:gd name="T39" fmla="*/ 460 h 782"/>
                              <a:gd name="T40" fmla="*/ 876 w 905"/>
                              <a:gd name="T41" fmla="*/ 526 h 782"/>
                              <a:gd name="T42" fmla="*/ 842 w 905"/>
                              <a:gd name="T43" fmla="*/ 587 h 782"/>
                              <a:gd name="T44" fmla="*/ 798 w 905"/>
                              <a:gd name="T45" fmla="*/ 642 h 782"/>
                              <a:gd name="T46" fmla="*/ 743 w 905"/>
                              <a:gd name="T47" fmla="*/ 689 h 782"/>
                              <a:gd name="T48" fmla="*/ 680 w 905"/>
                              <a:gd name="T49" fmla="*/ 727 h 782"/>
                              <a:gd name="T50" fmla="*/ 610 w 905"/>
                              <a:gd name="T51" fmla="*/ 756 h 782"/>
                              <a:gd name="T52" fmla="*/ 533 w 905"/>
                              <a:gd name="T53" fmla="*/ 774 h 782"/>
                              <a:gd name="T54" fmla="*/ 452 w 905"/>
                              <a:gd name="T55" fmla="*/ 781 h 782"/>
                              <a:gd name="T56" fmla="*/ 371 w 905"/>
                              <a:gd name="T57" fmla="*/ 774 h 782"/>
                              <a:gd name="T58" fmla="*/ 294 w 905"/>
                              <a:gd name="T59" fmla="*/ 756 h 782"/>
                              <a:gd name="T60" fmla="*/ 224 w 905"/>
                              <a:gd name="T61" fmla="*/ 727 h 782"/>
                              <a:gd name="T62" fmla="*/ 160 w 905"/>
                              <a:gd name="T63" fmla="*/ 689 h 782"/>
                              <a:gd name="T64" fmla="*/ 106 w 905"/>
                              <a:gd name="T65" fmla="*/ 642 h 782"/>
                              <a:gd name="T66" fmla="*/ 61 w 905"/>
                              <a:gd name="T67" fmla="*/ 587 h 782"/>
                              <a:gd name="T68" fmla="*/ 28 w 905"/>
                              <a:gd name="T69" fmla="*/ 526 h 782"/>
                              <a:gd name="T70" fmla="*/ 7 w 905"/>
                              <a:gd name="T71" fmla="*/ 460 h 782"/>
                              <a:gd name="T72" fmla="*/ 0 w 905"/>
                              <a:gd name="T73" fmla="*/ 390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5" h="782">
                                <a:moveTo>
                                  <a:pt x="0" y="390"/>
                                </a:moveTo>
                                <a:lnTo>
                                  <a:pt x="7" y="320"/>
                                </a:lnTo>
                                <a:lnTo>
                                  <a:pt x="28" y="254"/>
                                </a:lnTo>
                                <a:lnTo>
                                  <a:pt x="61" y="193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4" y="53"/>
                                </a:lnTo>
                                <a:lnTo>
                                  <a:pt x="294" y="24"/>
                                </a:lnTo>
                                <a:lnTo>
                                  <a:pt x="371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10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8" y="138"/>
                                </a:lnTo>
                                <a:lnTo>
                                  <a:pt x="842" y="193"/>
                                </a:lnTo>
                                <a:lnTo>
                                  <a:pt x="876" y="254"/>
                                </a:lnTo>
                                <a:lnTo>
                                  <a:pt x="897" y="320"/>
                                </a:lnTo>
                                <a:lnTo>
                                  <a:pt x="904" y="390"/>
                                </a:lnTo>
                                <a:lnTo>
                                  <a:pt x="897" y="460"/>
                                </a:lnTo>
                                <a:lnTo>
                                  <a:pt x="876" y="526"/>
                                </a:lnTo>
                                <a:lnTo>
                                  <a:pt x="842" y="587"/>
                                </a:lnTo>
                                <a:lnTo>
                                  <a:pt x="798" y="642"/>
                                </a:lnTo>
                                <a:lnTo>
                                  <a:pt x="743" y="689"/>
                                </a:lnTo>
                                <a:lnTo>
                                  <a:pt x="680" y="727"/>
                                </a:lnTo>
                                <a:lnTo>
                                  <a:pt x="610" y="756"/>
                                </a:lnTo>
                                <a:lnTo>
                                  <a:pt x="533" y="774"/>
                                </a:lnTo>
                                <a:lnTo>
                                  <a:pt x="452" y="781"/>
                                </a:lnTo>
                                <a:lnTo>
                                  <a:pt x="371" y="774"/>
                                </a:lnTo>
                                <a:lnTo>
                                  <a:pt x="294" y="756"/>
                                </a:lnTo>
                                <a:lnTo>
                                  <a:pt x="224" y="727"/>
                                </a:lnTo>
                                <a:lnTo>
                                  <a:pt x="160" y="689"/>
                                </a:lnTo>
                                <a:lnTo>
                                  <a:pt x="106" y="642"/>
                                </a:lnTo>
                                <a:lnTo>
                                  <a:pt x="61" y="587"/>
                                </a:lnTo>
                                <a:lnTo>
                                  <a:pt x="28" y="526"/>
                                </a:lnTo>
                                <a:lnTo>
                                  <a:pt x="7" y="46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5"/>
                        <wps:cNvSpPr>
                          <a:spLocks/>
                        </wps:cNvSpPr>
                        <wps:spPr bwMode="auto">
                          <a:xfrm>
                            <a:off x="6553" y="3546"/>
                            <a:ext cx="2311" cy="814"/>
                          </a:xfrm>
                          <a:custGeom>
                            <a:avLst/>
                            <a:gdLst>
                              <a:gd name="T0" fmla="*/ 0 w 2311"/>
                              <a:gd name="T1" fmla="*/ 0 h 814"/>
                              <a:gd name="T2" fmla="*/ 2310 w 2311"/>
                              <a:gd name="T3" fmla="*/ 813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11" h="814">
                                <a:moveTo>
                                  <a:pt x="0" y="0"/>
                                </a:moveTo>
                                <a:lnTo>
                                  <a:pt x="2310" y="81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6"/>
                        <wps:cNvSpPr>
                          <a:spLocks/>
                        </wps:cNvSpPr>
                        <wps:spPr bwMode="auto">
                          <a:xfrm>
                            <a:off x="8825" y="4297"/>
                            <a:ext cx="134" cy="114"/>
                          </a:xfrm>
                          <a:custGeom>
                            <a:avLst/>
                            <a:gdLst>
                              <a:gd name="T0" fmla="*/ 39 w 134"/>
                              <a:gd name="T1" fmla="*/ 0 h 114"/>
                              <a:gd name="T2" fmla="*/ 0 w 134"/>
                              <a:gd name="T3" fmla="*/ 113 h 114"/>
                              <a:gd name="T4" fmla="*/ 133 w 134"/>
                              <a:gd name="T5" fmla="*/ 96 h 114"/>
                              <a:gd name="T6" fmla="*/ 39 w 134"/>
                              <a:gd name="T7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114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133" y="9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7"/>
                        <wps:cNvSpPr>
                          <a:spLocks/>
                        </wps:cNvSpPr>
                        <wps:spPr bwMode="auto">
                          <a:xfrm>
                            <a:off x="1352" y="5386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1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4 h 779"/>
                              <a:gd name="T42" fmla="*/ 842 w 904"/>
                              <a:gd name="T43" fmla="*/ 585 h 779"/>
                              <a:gd name="T44" fmla="*/ 797 w 904"/>
                              <a:gd name="T45" fmla="*/ 639 h 779"/>
                              <a:gd name="T46" fmla="*/ 743 w 904"/>
                              <a:gd name="T47" fmla="*/ 686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1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6 h 779"/>
                              <a:gd name="T64" fmla="*/ 106 w 904"/>
                              <a:gd name="T65" fmla="*/ 639 h 779"/>
                              <a:gd name="T66" fmla="*/ 61 w 904"/>
                              <a:gd name="T67" fmla="*/ 585 h 779"/>
                              <a:gd name="T68" fmla="*/ 28 w 904"/>
                              <a:gd name="T69" fmla="*/ 524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1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4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39"/>
                                </a:lnTo>
                                <a:lnTo>
                                  <a:pt x="743" y="686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1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6"/>
                                </a:lnTo>
                                <a:lnTo>
                                  <a:pt x="106" y="639"/>
                                </a:lnTo>
                                <a:lnTo>
                                  <a:pt x="61" y="585"/>
                                </a:lnTo>
                                <a:lnTo>
                                  <a:pt x="28" y="524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8"/>
                        <wps:cNvSpPr>
                          <a:spLocks/>
                        </wps:cNvSpPr>
                        <wps:spPr bwMode="auto">
                          <a:xfrm>
                            <a:off x="2024" y="5003"/>
                            <a:ext cx="356" cy="328"/>
                          </a:xfrm>
                          <a:custGeom>
                            <a:avLst/>
                            <a:gdLst>
                              <a:gd name="T0" fmla="*/ 355 w 356"/>
                              <a:gd name="T1" fmla="*/ 0 h 328"/>
                              <a:gd name="T2" fmla="*/ 0 w 356"/>
                              <a:gd name="T3" fmla="*/ 327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6" h="328">
                                <a:moveTo>
                                  <a:pt x="355" y="0"/>
                                </a:moveTo>
                                <a:lnTo>
                                  <a:pt x="0" y="32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9"/>
                        <wps:cNvSpPr>
                          <a:spLocks/>
                        </wps:cNvSpPr>
                        <wps:spPr bwMode="auto">
                          <a:xfrm>
                            <a:off x="1950" y="5273"/>
                            <a:ext cx="129" cy="126"/>
                          </a:xfrm>
                          <a:custGeom>
                            <a:avLst/>
                            <a:gdLst>
                              <a:gd name="T0" fmla="*/ 47 w 129"/>
                              <a:gd name="T1" fmla="*/ 0 h 126"/>
                              <a:gd name="T2" fmla="*/ 0 w 129"/>
                              <a:gd name="T3" fmla="*/ 125 h 126"/>
                              <a:gd name="T4" fmla="*/ 128 w 129"/>
                              <a:gd name="T5" fmla="*/ 88 h 126"/>
                              <a:gd name="T6" fmla="*/ 47 w 129"/>
                              <a:gd name="T7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" h="126">
                                <a:moveTo>
                                  <a:pt x="47" y="0"/>
                                </a:moveTo>
                                <a:lnTo>
                                  <a:pt x="0" y="125"/>
                                </a:lnTo>
                                <a:lnTo>
                                  <a:pt x="128" y="8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0"/>
                        <wps:cNvSpPr>
                          <a:spLocks/>
                        </wps:cNvSpPr>
                        <wps:spPr bwMode="auto">
                          <a:xfrm>
                            <a:off x="2837" y="5386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1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4 h 779"/>
                              <a:gd name="T42" fmla="*/ 842 w 904"/>
                              <a:gd name="T43" fmla="*/ 585 h 779"/>
                              <a:gd name="T44" fmla="*/ 797 w 904"/>
                              <a:gd name="T45" fmla="*/ 639 h 779"/>
                              <a:gd name="T46" fmla="*/ 743 w 904"/>
                              <a:gd name="T47" fmla="*/ 686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1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6 h 779"/>
                              <a:gd name="T64" fmla="*/ 106 w 904"/>
                              <a:gd name="T65" fmla="*/ 639 h 779"/>
                              <a:gd name="T66" fmla="*/ 61 w 904"/>
                              <a:gd name="T67" fmla="*/ 585 h 779"/>
                              <a:gd name="T68" fmla="*/ 28 w 904"/>
                              <a:gd name="T69" fmla="*/ 524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1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4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39"/>
                                </a:lnTo>
                                <a:lnTo>
                                  <a:pt x="743" y="686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1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6"/>
                                </a:lnTo>
                                <a:lnTo>
                                  <a:pt x="106" y="639"/>
                                </a:lnTo>
                                <a:lnTo>
                                  <a:pt x="61" y="585"/>
                                </a:lnTo>
                                <a:lnTo>
                                  <a:pt x="28" y="524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1"/>
                        <wps:cNvSpPr>
                          <a:spLocks/>
                        </wps:cNvSpPr>
                        <wps:spPr bwMode="auto">
                          <a:xfrm>
                            <a:off x="2971" y="5000"/>
                            <a:ext cx="212" cy="330"/>
                          </a:xfrm>
                          <a:custGeom>
                            <a:avLst/>
                            <a:gdLst>
                              <a:gd name="T0" fmla="*/ 0 w 212"/>
                              <a:gd name="T1" fmla="*/ 0 h 330"/>
                              <a:gd name="T2" fmla="*/ 211 w 212"/>
                              <a:gd name="T3" fmla="*/ 329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" h="330">
                                <a:moveTo>
                                  <a:pt x="0" y="0"/>
                                </a:moveTo>
                                <a:lnTo>
                                  <a:pt x="211" y="32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2"/>
                        <wps:cNvSpPr>
                          <a:spLocks/>
                        </wps:cNvSpPr>
                        <wps:spPr bwMode="auto">
                          <a:xfrm>
                            <a:off x="3120" y="5281"/>
                            <a:ext cx="116" cy="134"/>
                          </a:xfrm>
                          <a:custGeom>
                            <a:avLst/>
                            <a:gdLst>
                              <a:gd name="T0" fmla="*/ 101 w 116"/>
                              <a:gd name="T1" fmla="*/ 0 h 134"/>
                              <a:gd name="T2" fmla="*/ 0 w 116"/>
                              <a:gd name="T3" fmla="*/ 64 h 134"/>
                              <a:gd name="T4" fmla="*/ 115 w 116"/>
                              <a:gd name="T5" fmla="*/ 133 h 134"/>
                              <a:gd name="T6" fmla="*/ 101 w 116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34">
                                <a:moveTo>
                                  <a:pt x="101" y="0"/>
                                </a:moveTo>
                                <a:lnTo>
                                  <a:pt x="0" y="64"/>
                                </a:lnTo>
                                <a:lnTo>
                                  <a:pt x="115" y="133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3"/>
                        <wps:cNvSpPr>
                          <a:spLocks/>
                        </wps:cNvSpPr>
                        <wps:spPr bwMode="auto">
                          <a:xfrm>
                            <a:off x="3912" y="5404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1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4 h 779"/>
                              <a:gd name="T42" fmla="*/ 842 w 904"/>
                              <a:gd name="T43" fmla="*/ 585 h 779"/>
                              <a:gd name="T44" fmla="*/ 797 w 904"/>
                              <a:gd name="T45" fmla="*/ 639 h 779"/>
                              <a:gd name="T46" fmla="*/ 743 w 904"/>
                              <a:gd name="T47" fmla="*/ 686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1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6 h 779"/>
                              <a:gd name="T64" fmla="*/ 106 w 904"/>
                              <a:gd name="T65" fmla="*/ 639 h 779"/>
                              <a:gd name="T66" fmla="*/ 61 w 904"/>
                              <a:gd name="T67" fmla="*/ 585 h 779"/>
                              <a:gd name="T68" fmla="*/ 28 w 904"/>
                              <a:gd name="T69" fmla="*/ 524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1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4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39"/>
                                </a:lnTo>
                                <a:lnTo>
                                  <a:pt x="743" y="686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1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6"/>
                                </a:lnTo>
                                <a:lnTo>
                                  <a:pt x="106" y="639"/>
                                </a:lnTo>
                                <a:lnTo>
                                  <a:pt x="61" y="585"/>
                                </a:lnTo>
                                <a:lnTo>
                                  <a:pt x="28" y="524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4"/>
                        <wps:cNvSpPr>
                          <a:spLocks/>
                        </wps:cNvSpPr>
                        <wps:spPr bwMode="auto">
                          <a:xfrm>
                            <a:off x="4513" y="5046"/>
                            <a:ext cx="224" cy="254"/>
                          </a:xfrm>
                          <a:custGeom>
                            <a:avLst/>
                            <a:gdLst>
                              <a:gd name="T0" fmla="*/ 223 w 224"/>
                              <a:gd name="T1" fmla="*/ 0 h 254"/>
                              <a:gd name="T2" fmla="*/ 0 w 224"/>
                              <a:gd name="T3" fmla="*/ 253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4" h="254">
                                <a:moveTo>
                                  <a:pt x="223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5"/>
                        <wps:cNvSpPr>
                          <a:spLocks/>
                        </wps:cNvSpPr>
                        <wps:spPr bwMode="auto">
                          <a:xfrm>
                            <a:off x="4446" y="5246"/>
                            <a:ext cx="125" cy="130"/>
                          </a:xfrm>
                          <a:custGeom>
                            <a:avLst/>
                            <a:gdLst>
                              <a:gd name="T0" fmla="*/ 34 w 125"/>
                              <a:gd name="T1" fmla="*/ 0 h 130"/>
                              <a:gd name="T2" fmla="*/ 0 w 125"/>
                              <a:gd name="T3" fmla="*/ 129 h 130"/>
                              <a:gd name="T4" fmla="*/ 124 w 125"/>
                              <a:gd name="T5" fmla="*/ 79 h 130"/>
                              <a:gd name="T6" fmla="*/ 34 w 125"/>
                              <a:gd name="T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130">
                                <a:moveTo>
                                  <a:pt x="34" y="0"/>
                                </a:moveTo>
                                <a:lnTo>
                                  <a:pt x="0" y="129"/>
                                </a:lnTo>
                                <a:lnTo>
                                  <a:pt x="124" y="7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6"/>
                        <wps:cNvSpPr>
                          <a:spLocks/>
                        </wps:cNvSpPr>
                        <wps:spPr bwMode="auto">
                          <a:xfrm>
                            <a:off x="4997" y="5386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1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4 h 779"/>
                              <a:gd name="T42" fmla="*/ 842 w 904"/>
                              <a:gd name="T43" fmla="*/ 585 h 779"/>
                              <a:gd name="T44" fmla="*/ 797 w 904"/>
                              <a:gd name="T45" fmla="*/ 639 h 779"/>
                              <a:gd name="T46" fmla="*/ 743 w 904"/>
                              <a:gd name="T47" fmla="*/ 686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1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6 h 779"/>
                              <a:gd name="T64" fmla="*/ 106 w 904"/>
                              <a:gd name="T65" fmla="*/ 639 h 779"/>
                              <a:gd name="T66" fmla="*/ 61 w 904"/>
                              <a:gd name="T67" fmla="*/ 585 h 779"/>
                              <a:gd name="T68" fmla="*/ 28 w 904"/>
                              <a:gd name="T69" fmla="*/ 524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1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4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39"/>
                                </a:lnTo>
                                <a:lnTo>
                                  <a:pt x="743" y="686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1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6"/>
                                </a:lnTo>
                                <a:lnTo>
                                  <a:pt x="106" y="639"/>
                                </a:lnTo>
                                <a:lnTo>
                                  <a:pt x="61" y="585"/>
                                </a:lnTo>
                                <a:lnTo>
                                  <a:pt x="28" y="524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7"/>
                        <wps:cNvSpPr>
                          <a:spLocks/>
                        </wps:cNvSpPr>
                        <wps:spPr bwMode="auto">
                          <a:xfrm>
                            <a:off x="5229" y="4983"/>
                            <a:ext cx="106" cy="293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293"/>
                              <a:gd name="T2" fmla="*/ 105 w 106"/>
                              <a:gd name="T3" fmla="*/ 292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" h="293">
                                <a:moveTo>
                                  <a:pt x="0" y="0"/>
                                </a:moveTo>
                                <a:lnTo>
                                  <a:pt x="105" y="292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8"/>
                        <wps:cNvSpPr>
                          <a:spLocks/>
                        </wps:cNvSpPr>
                        <wps:spPr bwMode="auto">
                          <a:xfrm>
                            <a:off x="5272" y="5237"/>
                            <a:ext cx="113" cy="134"/>
                          </a:xfrm>
                          <a:custGeom>
                            <a:avLst/>
                            <a:gdLst>
                              <a:gd name="T0" fmla="*/ 112 w 113"/>
                              <a:gd name="T1" fmla="*/ 0 h 134"/>
                              <a:gd name="T2" fmla="*/ 0 w 113"/>
                              <a:gd name="T3" fmla="*/ 40 h 134"/>
                              <a:gd name="T4" fmla="*/ 97 w 113"/>
                              <a:gd name="T5" fmla="*/ 133 h 134"/>
                              <a:gd name="T6" fmla="*/ 112 w 113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34">
                                <a:moveTo>
                                  <a:pt x="112" y="0"/>
                                </a:moveTo>
                                <a:lnTo>
                                  <a:pt x="0" y="40"/>
                                </a:lnTo>
                                <a:lnTo>
                                  <a:pt x="97" y="133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9"/>
                        <wps:cNvSpPr>
                          <a:spLocks/>
                        </wps:cNvSpPr>
                        <wps:spPr bwMode="auto">
                          <a:xfrm>
                            <a:off x="6127" y="5404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1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4 h 779"/>
                              <a:gd name="T42" fmla="*/ 842 w 904"/>
                              <a:gd name="T43" fmla="*/ 585 h 779"/>
                              <a:gd name="T44" fmla="*/ 797 w 904"/>
                              <a:gd name="T45" fmla="*/ 639 h 779"/>
                              <a:gd name="T46" fmla="*/ 743 w 904"/>
                              <a:gd name="T47" fmla="*/ 686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1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6 h 779"/>
                              <a:gd name="T64" fmla="*/ 106 w 904"/>
                              <a:gd name="T65" fmla="*/ 639 h 779"/>
                              <a:gd name="T66" fmla="*/ 61 w 904"/>
                              <a:gd name="T67" fmla="*/ 585 h 779"/>
                              <a:gd name="T68" fmla="*/ 28 w 904"/>
                              <a:gd name="T69" fmla="*/ 524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1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4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39"/>
                                </a:lnTo>
                                <a:lnTo>
                                  <a:pt x="743" y="686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1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6"/>
                                </a:lnTo>
                                <a:lnTo>
                                  <a:pt x="106" y="639"/>
                                </a:lnTo>
                                <a:lnTo>
                                  <a:pt x="61" y="585"/>
                                </a:lnTo>
                                <a:lnTo>
                                  <a:pt x="28" y="524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0"/>
                        <wps:cNvSpPr>
                          <a:spLocks/>
                        </wps:cNvSpPr>
                        <wps:spPr bwMode="auto">
                          <a:xfrm>
                            <a:off x="6776" y="5060"/>
                            <a:ext cx="131" cy="268"/>
                          </a:xfrm>
                          <a:custGeom>
                            <a:avLst/>
                            <a:gdLst>
                              <a:gd name="T0" fmla="*/ 130 w 131"/>
                              <a:gd name="T1" fmla="*/ 0 h 268"/>
                              <a:gd name="T2" fmla="*/ 0 w 131"/>
                              <a:gd name="T3" fmla="*/ 2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1" h="268">
                                <a:moveTo>
                                  <a:pt x="130" y="0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1"/>
                        <wps:cNvSpPr>
                          <a:spLocks/>
                        </wps:cNvSpPr>
                        <wps:spPr bwMode="auto">
                          <a:xfrm>
                            <a:off x="6730" y="5283"/>
                            <a:ext cx="108" cy="135"/>
                          </a:xfrm>
                          <a:custGeom>
                            <a:avLst/>
                            <a:gdLst>
                              <a:gd name="T0" fmla="*/ 0 w 108"/>
                              <a:gd name="T1" fmla="*/ 0 h 135"/>
                              <a:gd name="T2" fmla="*/ 1 w 108"/>
                              <a:gd name="T3" fmla="*/ 134 h 135"/>
                              <a:gd name="T4" fmla="*/ 107 w 108"/>
                              <a:gd name="T5" fmla="*/ 52 h 135"/>
                              <a:gd name="T6" fmla="*/ 0 w 108"/>
                              <a:gd name="T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" h="135">
                                <a:moveTo>
                                  <a:pt x="0" y="0"/>
                                </a:moveTo>
                                <a:lnTo>
                                  <a:pt x="1" y="134"/>
                                </a:lnTo>
                                <a:lnTo>
                                  <a:pt x="107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2"/>
                        <wps:cNvSpPr>
                          <a:spLocks/>
                        </wps:cNvSpPr>
                        <wps:spPr bwMode="auto">
                          <a:xfrm>
                            <a:off x="7275" y="5358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1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4 h 779"/>
                              <a:gd name="T42" fmla="*/ 842 w 904"/>
                              <a:gd name="T43" fmla="*/ 585 h 779"/>
                              <a:gd name="T44" fmla="*/ 797 w 904"/>
                              <a:gd name="T45" fmla="*/ 639 h 779"/>
                              <a:gd name="T46" fmla="*/ 743 w 904"/>
                              <a:gd name="T47" fmla="*/ 686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1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6 h 779"/>
                              <a:gd name="T64" fmla="*/ 106 w 904"/>
                              <a:gd name="T65" fmla="*/ 639 h 779"/>
                              <a:gd name="T66" fmla="*/ 61 w 904"/>
                              <a:gd name="T67" fmla="*/ 585 h 779"/>
                              <a:gd name="T68" fmla="*/ 28 w 904"/>
                              <a:gd name="T69" fmla="*/ 524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1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4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39"/>
                                </a:lnTo>
                                <a:lnTo>
                                  <a:pt x="743" y="686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1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6"/>
                                </a:lnTo>
                                <a:lnTo>
                                  <a:pt x="106" y="639"/>
                                </a:lnTo>
                                <a:lnTo>
                                  <a:pt x="61" y="585"/>
                                </a:lnTo>
                                <a:lnTo>
                                  <a:pt x="28" y="524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3"/>
                        <wps:cNvSpPr>
                          <a:spLocks/>
                        </wps:cNvSpPr>
                        <wps:spPr bwMode="auto">
                          <a:xfrm>
                            <a:off x="7344" y="5032"/>
                            <a:ext cx="151" cy="227"/>
                          </a:xfrm>
                          <a:custGeom>
                            <a:avLst/>
                            <a:gdLst>
                              <a:gd name="T0" fmla="*/ 0 w 151"/>
                              <a:gd name="T1" fmla="*/ 0 h 227"/>
                              <a:gd name="T2" fmla="*/ 150 w 151"/>
                              <a:gd name="T3" fmla="*/ 226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" h="227">
                                <a:moveTo>
                                  <a:pt x="0" y="0"/>
                                </a:moveTo>
                                <a:lnTo>
                                  <a:pt x="150" y="22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4"/>
                        <wps:cNvSpPr>
                          <a:spLocks/>
                        </wps:cNvSpPr>
                        <wps:spPr bwMode="auto">
                          <a:xfrm>
                            <a:off x="7434" y="5209"/>
                            <a:ext cx="117" cy="134"/>
                          </a:xfrm>
                          <a:custGeom>
                            <a:avLst/>
                            <a:gdLst>
                              <a:gd name="T0" fmla="*/ 99 w 117"/>
                              <a:gd name="T1" fmla="*/ 0 h 134"/>
                              <a:gd name="T2" fmla="*/ 0 w 117"/>
                              <a:gd name="T3" fmla="*/ 66 h 134"/>
                              <a:gd name="T4" fmla="*/ 116 w 117"/>
                              <a:gd name="T5" fmla="*/ 133 h 134"/>
                              <a:gd name="T6" fmla="*/ 99 w 117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34">
                                <a:moveTo>
                                  <a:pt x="99" y="0"/>
                                </a:moveTo>
                                <a:lnTo>
                                  <a:pt x="0" y="66"/>
                                </a:lnTo>
                                <a:lnTo>
                                  <a:pt x="116" y="133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5"/>
                        <wps:cNvSpPr>
                          <a:spLocks/>
                        </wps:cNvSpPr>
                        <wps:spPr bwMode="auto">
                          <a:xfrm>
                            <a:off x="8414" y="5349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1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4 h 779"/>
                              <a:gd name="T42" fmla="*/ 842 w 904"/>
                              <a:gd name="T43" fmla="*/ 585 h 779"/>
                              <a:gd name="T44" fmla="*/ 797 w 904"/>
                              <a:gd name="T45" fmla="*/ 639 h 779"/>
                              <a:gd name="T46" fmla="*/ 743 w 904"/>
                              <a:gd name="T47" fmla="*/ 686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1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6 h 779"/>
                              <a:gd name="T64" fmla="*/ 106 w 904"/>
                              <a:gd name="T65" fmla="*/ 639 h 779"/>
                              <a:gd name="T66" fmla="*/ 61 w 904"/>
                              <a:gd name="T67" fmla="*/ 585 h 779"/>
                              <a:gd name="T68" fmla="*/ 28 w 904"/>
                              <a:gd name="T69" fmla="*/ 524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1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4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39"/>
                                </a:lnTo>
                                <a:lnTo>
                                  <a:pt x="743" y="686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1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6"/>
                                </a:lnTo>
                                <a:lnTo>
                                  <a:pt x="106" y="639"/>
                                </a:lnTo>
                                <a:lnTo>
                                  <a:pt x="61" y="585"/>
                                </a:lnTo>
                                <a:lnTo>
                                  <a:pt x="28" y="524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6"/>
                        <wps:cNvSpPr>
                          <a:spLocks/>
                        </wps:cNvSpPr>
                        <wps:spPr bwMode="auto">
                          <a:xfrm>
                            <a:off x="9022" y="5032"/>
                            <a:ext cx="217" cy="237"/>
                          </a:xfrm>
                          <a:custGeom>
                            <a:avLst/>
                            <a:gdLst>
                              <a:gd name="T0" fmla="*/ 216 w 217"/>
                              <a:gd name="T1" fmla="*/ 0 h 237"/>
                              <a:gd name="T2" fmla="*/ 0 w 217"/>
                              <a:gd name="T3" fmla="*/ 236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" h="237">
                                <a:moveTo>
                                  <a:pt x="216" y="0"/>
                                </a:move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7"/>
                        <wps:cNvSpPr>
                          <a:spLocks/>
                        </wps:cNvSpPr>
                        <wps:spPr bwMode="auto">
                          <a:xfrm>
                            <a:off x="8954" y="5213"/>
                            <a:ext cx="126" cy="130"/>
                          </a:xfrm>
                          <a:custGeom>
                            <a:avLst/>
                            <a:gdLst>
                              <a:gd name="T0" fmla="*/ 36 w 126"/>
                              <a:gd name="T1" fmla="*/ 0 h 130"/>
                              <a:gd name="T2" fmla="*/ 0 w 126"/>
                              <a:gd name="T3" fmla="*/ 129 h 130"/>
                              <a:gd name="T4" fmla="*/ 125 w 126"/>
                              <a:gd name="T5" fmla="*/ 81 h 130"/>
                              <a:gd name="T6" fmla="*/ 36 w 126"/>
                              <a:gd name="T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130">
                                <a:moveTo>
                                  <a:pt x="36" y="0"/>
                                </a:moveTo>
                                <a:lnTo>
                                  <a:pt x="0" y="129"/>
                                </a:lnTo>
                                <a:lnTo>
                                  <a:pt x="125" y="8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8"/>
                        <wps:cNvSpPr>
                          <a:spLocks/>
                        </wps:cNvSpPr>
                        <wps:spPr bwMode="auto">
                          <a:xfrm>
                            <a:off x="9702" y="4956"/>
                            <a:ext cx="263" cy="259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259"/>
                              <a:gd name="T2" fmla="*/ 262 w 263"/>
                              <a:gd name="T3" fmla="*/ 25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3" h="259">
                                <a:moveTo>
                                  <a:pt x="0" y="0"/>
                                </a:moveTo>
                                <a:lnTo>
                                  <a:pt x="262" y="258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9"/>
                        <wps:cNvSpPr>
                          <a:spLocks/>
                        </wps:cNvSpPr>
                        <wps:spPr bwMode="auto">
                          <a:xfrm>
                            <a:off x="9636" y="5349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1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4 h 779"/>
                              <a:gd name="T42" fmla="*/ 842 w 904"/>
                              <a:gd name="T43" fmla="*/ 585 h 779"/>
                              <a:gd name="T44" fmla="*/ 797 w 904"/>
                              <a:gd name="T45" fmla="*/ 639 h 779"/>
                              <a:gd name="T46" fmla="*/ 743 w 904"/>
                              <a:gd name="T47" fmla="*/ 686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1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6 h 779"/>
                              <a:gd name="T64" fmla="*/ 106 w 904"/>
                              <a:gd name="T65" fmla="*/ 639 h 779"/>
                              <a:gd name="T66" fmla="*/ 61 w 904"/>
                              <a:gd name="T67" fmla="*/ 585 h 779"/>
                              <a:gd name="T68" fmla="*/ 28 w 904"/>
                              <a:gd name="T69" fmla="*/ 524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1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4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39"/>
                                </a:lnTo>
                                <a:lnTo>
                                  <a:pt x="743" y="686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1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6"/>
                                </a:lnTo>
                                <a:lnTo>
                                  <a:pt x="106" y="639"/>
                                </a:lnTo>
                                <a:lnTo>
                                  <a:pt x="61" y="585"/>
                                </a:lnTo>
                                <a:lnTo>
                                  <a:pt x="28" y="524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"/>
                        <wps:cNvSpPr>
                          <a:spLocks/>
                        </wps:cNvSpPr>
                        <wps:spPr bwMode="auto">
                          <a:xfrm>
                            <a:off x="9909" y="5158"/>
                            <a:ext cx="128" cy="127"/>
                          </a:xfrm>
                          <a:custGeom>
                            <a:avLst/>
                            <a:gdLst>
                              <a:gd name="T0" fmla="*/ 84 w 128"/>
                              <a:gd name="T1" fmla="*/ 0 h 127"/>
                              <a:gd name="T2" fmla="*/ 0 w 128"/>
                              <a:gd name="T3" fmla="*/ 85 h 127"/>
                              <a:gd name="T4" fmla="*/ 127 w 128"/>
                              <a:gd name="T5" fmla="*/ 126 h 127"/>
                              <a:gd name="T6" fmla="*/ 84 w 128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8" h="127">
                                <a:moveTo>
                                  <a:pt x="84" y="0"/>
                                </a:moveTo>
                                <a:lnTo>
                                  <a:pt x="0" y="85"/>
                                </a:lnTo>
                                <a:lnTo>
                                  <a:pt x="127" y="12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1"/>
                        <wps:cNvSpPr>
                          <a:spLocks/>
                        </wps:cNvSpPr>
                        <wps:spPr bwMode="auto">
                          <a:xfrm>
                            <a:off x="507" y="6824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2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5 h 779"/>
                              <a:gd name="T42" fmla="*/ 842 w 904"/>
                              <a:gd name="T43" fmla="*/ 585 h 779"/>
                              <a:gd name="T44" fmla="*/ 797 w 904"/>
                              <a:gd name="T45" fmla="*/ 640 h 779"/>
                              <a:gd name="T46" fmla="*/ 743 w 904"/>
                              <a:gd name="T47" fmla="*/ 687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2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7 h 779"/>
                              <a:gd name="T64" fmla="*/ 106 w 904"/>
                              <a:gd name="T65" fmla="*/ 640 h 779"/>
                              <a:gd name="T66" fmla="*/ 61 w 904"/>
                              <a:gd name="T67" fmla="*/ 585 h 779"/>
                              <a:gd name="T68" fmla="*/ 28 w 904"/>
                              <a:gd name="T69" fmla="*/ 525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5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40"/>
                                </a:lnTo>
                                <a:lnTo>
                                  <a:pt x="743" y="687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2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7"/>
                                </a:lnTo>
                                <a:lnTo>
                                  <a:pt x="106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5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2"/>
                        <wps:cNvSpPr>
                          <a:spLocks/>
                        </wps:cNvSpPr>
                        <wps:spPr bwMode="auto">
                          <a:xfrm>
                            <a:off x="1172" y="6208"/>
                            <a:ext cx="407" cy="516"/>
                          </a:xfrm>
                          <a:custGeom>
                            <a:avLst/>
                            <a:gdLst>
                              <a:gd name="T0" fmla="*/ 406 w 407"/>
                              <a:gd name="T1" fmla="*/ 0 h 516"/>
                              <a:gd name="T2" fmla="*/ 0 w 407"/>
                              <a:gd name="T3" fmla="*/ 515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7" h="516">
                                <a:moveTo>
                                  <a:pt x="406" y="0"/>
                                </a:moveTo>
                                <a:lnTo>
                                  <a:pt x="0" y="51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3"/>
                        <wps:cNvSpPr>
                          <a:spLocks/>
                        </wps:cNvSpPr>
                        <wps:spPr bwMode="auto">
                          <a:xfrm>
                            <a:off x="1111" y="6671"/>
                            <a:ext cx="122" cy="132"/>
                          </a:xfrm>
                          <a:custGeom>
                            <a:avLst/>
                            <a:gdLst>
                              <a:gd name="T0" fmla="*/ 27 w 122"/>
                              <a:gd name="T1" fmla="*/ 0 h 132"/>
                              <a:gd name="T2" fmla="*/ 0 w 122"/>
                              <a:gd name="T3" fmla="*/ 131 h 132"/>
                              <a:gd name="T4" fmla="*/ 121 w 122"/>
                              <a:gd name="T5" fmla="*/ 74 h 132"/>
                              <a:gd name="T6" fmla="*/ 27 w 122"/>
                              <a:gd name="T7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2" h="132">
                                <a:moveTo>
                                  <a:pt x="27" y="0"/>
                                </a:moveTo>
                                <a:lnTo>
                                  <a:pt x="0" y="131"/>
                                </a:lnTo>
                                <a:lnTo>
                                  <a:pt x="121" y="7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4"/>
                        <wps:cNvSpPr>
                          <a:spLocks/>
                        </wps:cNvSpPr>
                        <wps:spPr bwMode="auto">
                          <a:xfrm>
                            <a:off x="1992" y="6180"/>
                            <a:ext cx="149" cy="442"/>
                          </a:xfrm>
                          <a:custGeom>
                            <a:avLst/>
                            <a:gdLst>
                              <a:gd name="T0" fmla="*/ 0 w 149"/>
                              <a:gd name="T1" fmla="*/ 0 h 442"/>
                              <a:gd name="T2" fmla="*/ 149 w 149"/>
                              <a:gd name="T3" fmla="*/ 441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9" h="442">
                                <a:moveTo>
                                  <a:pt x="0" y="0"/>
                                </a:moveTo>
                                <a:lnTo>
                                  <a:pt x="149" y="44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5"/>
                        <wps:cNvSpPr>
                          <a:spLocks/>
                        </wps:cNvSpPr>
                        <wps:spPr bwMode="auto">
                          <a:xfrm>
                            <a:off x="2077" y="6584"/>
                            <a:ext cx="114" cy="133"/>
                          </a:xfrm>
                          <a:custGeom>
                            <a:avLst/>
                            <a:gdLst>
                              <a:gd name="T0" fmla="*/ 113 w 114"/>
                              <a:gd name="T1" fmla="*/ 0 h 133"/>
                              <a:gd name="T2" fmla="*/ 0 w 114"/>
                              <a:gd name="T3" fmla="*/ 38 h 133"/>
                              <a:gd name="T4" fmla="*/ 95 w 114"/>
                              <a:gd name="T5" fmla="*/ 132 h 133"/>
                              <a:gd name="T6" fmla="*/ 113 w 114"/>
                              <a:gd name="T7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" h="133">
                                <a:moveTo>
                                  <a:pt x="113" y="0"/>
                                </a:moveTo>
                                <a:lnTo>
                                  <a:pt x="0" y="38"/>
                                </a:lnTo>
                                <a:lnTo>
                                  <a:pt x="95" y="132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6"/>
                        <wps:cNvSpPr>
                          <a:spLocks/>
                        </wps:cNvSpPr>
                        <wps:spPr bwMode="auto">
                          <a:xfrm>
                            <a:off x="3960" y="6806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2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5 h 779"/>
                              <a:gd name="T42" fmla="*/ 842 w 904"/>
                              <a:gd name="T43" fmla="*/ 585 h 779"/>
                              <a:gd name="T44" fmla="*/ 797 w 904"/>
                              <a:gd name="T45" fmla="*/ 640 h 779"/>
                              <a:gd name="T46" fmla="*/ 743 w 904"/>
                              <a:gd name="T47" fmla="*/ 687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2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7 h 779"/>
                              <a:gd name="T64" fmla="*/ 106 w 904"/>
                              <a:gd name="T65" fmla="*/ 640 h 779"/>
                              <a:gd name="T66" fmla="*/ 61 w 904"/>
                              <a:gd name="T67" fmla="*/ 585 h 779"/>
                              <a:gd name="T68" fmla="*/ 28 w 904"/>
                              <a:gd name="T69" fmla="*/ 525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5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40"/>
                                </a:lnTo>
                                <a:lnTo>
                                  <a:pt x="743" y="687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2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7"/>
                                </a:lnTo>
                                <a:lnTo>
                                  <a:pt x="106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5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7"/>
                        <wps:cNvSpPr>
                          <a:spLocks/>
                        </wps:cNvSpPr>
                        <wps:spPr bwMode="auto">
                          <a:xfrm>
                            <a:off x="4388" y="6189"/>
                            <a:ext cx="60" cy="514"/>
                          </a:xfrm>
                          <a:custGeom>
                            <a:avLst/>
                            <a:gdLst>
                              <a:gd name="T0" fmla="*/ 59 w 60"/>
                              <a:gd name="T1" fmla="*/ 0 h 514"/>
                              <a:gd name="T2" fmla="*/ 0 w 60"/>
                              <a:gd name="T3" fmla="*/ 513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514">
                                <a:moveTo>
                                  <a:pt x="59" y="0"/>
                                </a:moveTo>
                                <a:lnTo>
                                  <a:pt x="0" y="513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"/>
                        <wps:cNvSpPr>
                          <a:spLocks/>
                        </wps:cNvSpPr>
                        <wps:spPr bwMode="auto">
                          <a:xfrm>
                            <a:off x="4331" y="6676"/>
                            <a:ext cx="120" cy="127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27"/>
                              <a:gd name="T2" fmla="*/ 45 w 120"/>
                              <a:gd name="T3" fmla="*/ 126 h 127"/>
                              <a:gd name="T4" fmla="*/ 119 w 120"/>
                              <a:gd name="T5" fmla="*/ 13 h 127"/>
                              <a:gd name="T6" fmla="*/ 0 w 120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27">
                                <a:moveTo>
                                  <a:pt x="0" y="0"/>
                                </a:moveTo>
                                <a:lnTo>
                                  <a:pt x="45" y="126"/>
                                </a:lnTo>
                                <a:lnTo>
                                  <a:pt x="119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9"/>
                        <wps:cNvSpPr>
                          <a:spLocks/>
                        </wps:cNvSpPr>
                        <wps:spPr bwMode="auto">
                          <a:xfrm>
                            <a:off x="6594" y="6274"/>
                            <a:ext cx="56" cy="344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344"/>
                              <a:gd name="T2" fmla="*/ 0 w 56"/>
                              <a:gd name="T3" fmla="*/ 343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344">
                                <a:moveTo>
                                  <a:pt x="55" y="0"/>
                                </a:moveTo>
                                <a:lnTo>
                                  <a:pt x="0" y="34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50"/>
                        <wps:cNvSpPr>
                          <a:spLocks/>
                        </wps:cNvSpPr>
                        <wps:spPr bwMode="auto">
                          <a:xfrm>
                            <a:off x="6538" y="6588"/>
                            <a:ext cx="119" cy="128"/>
                          </a:xfrm>
                          <a:custGeom>
                            <a:avLst/>
                            <a:gdLst>
                              <a:gd name="T0" fmla="*/ 0 w 119"/>
                              <a:gd name="T1" fmla="*/ 0 h 128"/>
                              <a:gd name="T2" fmla="*/ 40 w 119"/>
                              <a:gd name="T3" fmla="*/ 128 h 128"/>
                              <a:gd name="T4" fmla="*/ 118 w 119"/>
                              <a:gd name="T5" fmla="*/ 19 h 128"/>
                              <a:gd name="T6" fmla="*/ 0 w 119"/>
                              <a:gd name="T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8">
                                <a:moveTo>
                                  <a:pt x="0" y="0"/>
                                </a:moveTo>
                                <a:lnTo>
                                  <a:pt x="40" y="128"/>
                                </a:lnTo>
                                <a:lnTo>
                                  <a:pt x="118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51"/>
                        <wps:cNvSpPr>
                          <a:spLocks/>
                        </wps:cNvSpPr>
                        <wps:spPr bwMode="auto">
                          <a:xfrm>
                            <a:off x="7796" y="6170"/>
                            <a:ext cx="59" cy="447"/>
                          </a:xfrm>
                          <a:custGeom>
                            <a:avLst/>
                            <a:gdLst>
                              <a:gd name="T0" fmla="*/ 58 w 59"/>
                              <a:gd name="T1" fmla="*/ 0 h 447"/>
                              <a:gd name="T2" fmla="*/ 0 w 59"/>
                              <a:gd name="T3" fmla="*/ 446 h 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" h="447">
                                <a:moveTo>
                                  <a:pt x="58" y="0"/>
                                </a:move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2"/>
                        <wps:cNvSpPr>
                          <a:spLocks/>
                        </wps:cNvSpPr>
                        <wps:spPr bwMode="auto">
                          <a:xfrm>
                            <a:off x="7739" y="6590"/>
                            <a:ext cx="119" cy="127"/>
                          </a:xfrm>
                          <a:custGeom>
                            <a:avLst/>
                            <a:gdLst>
                              <a:gd name="T0" fmla="*/ 0 w 119"/>
                              <a:gd name="T1" fmla="*/ 0 h 127"/>
                              <a:gd name="T2" fmla="*/ 44 w 119"/>
                              <a:gd name="T3" fmla="*/ 126 h 127"/>
                              <a:gd name="T4" fmla="*/ 119 w 119"/>
                              <a:gd name="T5" fmla="*/ 15 h 127"/>
                              <a:gd name="T6" fmla="*/ 0 w 119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7">
                                <a:moveTo>
                                  <a:pt x="0" y="0"/>
                                </a:moveTo>
                                <a:lnTo>
                                  <a:pt x="44" y="126"/>
                                </a:lnTo>
                                <a:lnTo>
                                  <a:pt x="119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3"/>
                        <wps:cNvSpPr>
                          <a:spLocks/>
                        </wps:cNvSpPr>
                        <wps:spPr bwMode="auto">
                          <a:xfrm>
                            <a:off x="8898" y="6180"/>
                            <a:ext cx="58" cy="438"/>
                          </a:xfrm>
                          <a:custGeom>
                            <a:avLst/>
                            <a:gdLst>
                              <a:gd name="T0" fmla="*/ 57 w 58"/>
                              <a:gd name="T1" fmla="*/ 0 h 438"/>
                              <a:gd name="T2" fmla="*/ 0 w 58"/>
                              <a:gd name="T3" fmla="*/ 437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438">
                                <a:moveTo>
                                  <a:pt x="57" y="0"/>
                                </a:move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4"/>
                        <wps:cNvSpPr>
                          <a:spLocks/>
                        </wps:cNvSpPr>
                        <wps:spPr bwMode="auto">
                          <a:xfrm>
                            <a:off x="8488" y="6806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2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5 h 779"/>
                              <a:gd name="T42" fmla="*/ 842 w 904"/>
                              <a:gd name="T43" fmla="*/ 585 h 779"/>
                              <a:gd name="T44" fmla="*/ 797 w 904"/>
                              <a:gd name="T45" fmla="*/ 640 h 779"/>
                              <a:gd name="T46" fmla="*/ 743 w 904"/>
                              <a:gd name="T47" fmla="*/ 687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2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7 h 779"/>
                              <a:gd name="T64" fmla="*/ 106 w 904"/>
                              <a:gd name="T65" fmla="*/ 640 h 779"/>
                              <a:gd name="T66" fmla="*/ 61 w 904"/>
                              <a:gd name="T67" fmla="*/ 585 h 779"/>
                              <a:gd name="T68" fmla="*/ 28 w 904"/>
                              <a:gd name="T69" fmla="*/ 525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5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40"/>
                                </a:lnTo>
                                <a:lnTo>
                                  <a:pt x="743" y="687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2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7"/>
                                </a:lnTo>
                                <a:lnTo>
                                  <a:pt x="106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5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5"/>
                        <wps:cNvSpPr>
                          <a:spLocks/>
                        </wps:cNvSpPr>
                        <wps:spPr bwMode="auto">
                          <a:xfrm>
                            <a:off x="8841" y="6591"/>
                            <a:ext cx="119" cy="127"/>
                          </a:xfrm>
                          <a:custGeom>
                            <a:avLst/>
                            <a:gdLst>
                              <a:gd name="T0" fmla="*/ 0 w 119"/>
                              <a:gd name="T1" fmla="*/ 0 h 127"/>
                              <a:gd name="T2" fmla="*/ 43 w 119"/>
                              <a:gd name="T3" fmla="*/ 126 h 127"/>
                              <a:gd name="T4" fmla="*/ 118 w 119"/>
                              <a:gd name="T5" fmla="*/ 15 h 127"/>
                              <a:gd name="T6" fmla="*/ 0 w 119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7">
                                <a:moveTo>
                                  <a:pt x="0" y="0"/>
                                </a:moveTo>
                                <a:lnTo>
                                  <a:pt x="43" y="126"/>
                                </a:lnTo>
                                <a:lnTo>
                                  <a:pt x="118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6"/>
                        <wps:cNvSpPr>
                          <a:spLocks/>
                        </wps:cNvSpPr>
                        <wps:spPr bwMode="auto">
                          <a:xfrm>
                            <a:off x="9651" y="6815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2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5 h 779"/>
                              <a:gd name="T42" fmla="*/ 842 w 904"/>
                              <a:gd name="T43" fmla="*/ 585 h 779"/>
                              <a:gd name="T44" fmla="*/ 797 w 904"/>
                              <a:gd name="T45" fmla="*/ 640 h 779"/>
                              <a:gd name="T46" fmla="*/ 743 w 904"/>
                              <a:gd name="T47" fmla="*/ 687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2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7 h 779"/>
                              <a:gd name="T64" fmla="*/ 106 w 904"/>
                              <a:gd name="T65" fmla="*/ 640 h 779"/>
                              <a:gd name="T66" fmla="*/ 61 w 904"/>
                              <a:gd name="T67" fmla="*/ 585 h 779"/>
                              <a:gd name="T68" fmla="*/ 28 w 904"/>
                              <a:gd name="T69" fmla="*/ 525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5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40"/>
                                </a:lnTo>
                                <a:lnTo>
                                  <a:pt x="743" y="687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2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7"/>
                                </a:lnTo>
                                <a:lnTo>
                                  <a:pt x="106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5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7"/>
                        <wps:cNvSpPr>
                          <a:spLocks/>
                        </wps:cNvSpPr>
                        <wps:spPr bwMode="auto">
                          <a:xfrm>
                            <a:off x="10044" y="6189"/>
                            <a:ext cx="60" cy="514"/>
                          </a:xfrm>
                          <a:custGeom>
                            <a:avLst/>
                            <a:gdLst>
                              <a:gd name="T0" fmla="*/ 59 w 60"/>
                              <a:gd name="T1" fmla="*/ 0 h 514"/>
                              <a:gd name="T2" fmla="*/ 0 w 60"/>
                              <a:gd name="T3" fmla="*/ 513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514">
                                <a:moveTo>
                                  <a:pt x="59" y="0"/>
                                </a:moveTo>
                                <a:lnTo>
                                  <a:pt x="0" y="513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8"/>
                        <wps:cNvSpPr>
                          <a:spLocks/>
                        </wps:cNvSpPr>
                        <wps:spPr bwMode="auto">
                          <a:xfrm>
                            <a:off x="9987" y="6676"/>
                            <a:ext cx="120" cy="127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27"/>
                              <a:gd name="T2" fmla="*/ 45 w 120"/>
                              <a:gd name="T3" fmla="*/ 126 h 127"/>
                              <a:gd name="T4" fmla="*/ 119 w 120"/>
                              <a:gd name="T5" fmla="*/ 13 h 127"/>
                              <a:gd name="T6" fmla="*/ 0 w 120"/>
                              <a:gd name="T7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27">
                                <a:moveTo>
                                  <a:pt x="0" y="0"/>
                                </a:moveTo>
                                <a:lnTo>
                                  <a:pt x="45" y="126"/>
                                </a:lnTo>
                                <a:lnTo>
                                  <a:pt x="119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988" y="3353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D0B6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606" y="4556"/>
                            <a:ext cx="21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A632E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829" y="4565"/>
                            <a:ext cx="19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2E7A0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" y="4585"/>
                            <a:ext cx="1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79E40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259" y="4565"/>
                            <a:ext cx="22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409F7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5665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E63BC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5665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1345C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5684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3A8D3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5665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2D513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497" y="5684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AB957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644" y="5638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77DFA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5629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5F9BC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06" y="5629"/>
                            <a:ext cx="18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63698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81" y="7102"/>
                            <a:ext cx="17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34913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310" y="7085"/>
                            <a:ext cx="22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16E0B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887" y="7085"/>
                            <a:ext cx="126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6031F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015" y="7095"/>
                            <a:ext cx="195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2F6FC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319" w:lineRule="exact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3A439" id="Group 3" o:spid="_x0000_s1026" alt="&quot;&quot;" style="position:absolute;margin-left:24pt;margin-top:152.3pt;width:505.1pt;height:229.2pt;z-index:-251657728;mso-position-horizontal-relative:page;mso-position-vertical-relative:page" coordorigin="480,3046" coordsize="10102,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" o:allowincell="f">
                <v:shape id="Freeform 4" o:spid="_x0000_s1027" style="position:absolute;left:5619;top:3073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" path="m,389l7,319,28,253,61,192r45,-54l160,91,223,53,294,24,370,6,452,r81,6l609,24r71,29l743,91r54,47l842,192r33,61l896,319r8,70l896,459r-21,66l842,586r-45,54l743,687r-63,38l609,754r-76,18l452,779r-82,-7l294,754,223,725,160,687,106,640,61,586,28,525,7,459,,389xe" filled="f" strokeweight="2.75pt">
                  <v:path arrowok="t" o:connecttype="custom" o:connectlocs="0,389;7,319;28,253;61,192;106,138;160,91;223,53;294,24;370,6;452,0;533,6;609,24;680,53;743,91;797,138;842,192;875,253;896,319;904,389;896,459;875,525;842,586;797,640;743,687;680,725;609,754;533,772;452,779;370,772;294,754;223,725;160,687;106,640;61,586;28,525;7,459;0,389" o:connectangles="0,0,0,0,0,0,0,0,0,0,0,0,0,0,0,0,0,0,0,0,0,0,0,0,0,0,0,0,0,0,0,0,0,0,0,0,0"/>
                </v:shape>
                <v:shape id="Freeform 5" o:spid="_x0000_s1028" style="position:absolute;left:2252;top:4276;width:905;height:781;visibility:visible;mso-wrap-style:square;v-text-anchor:top" coordsize="90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" path="m,390l7,320,28,254,61,193r45,-55l160,91,223,53,294,24,370,6,452,r81,6l609,24r71,29l743,91r54,47l842,193r34,61l897,320r7,70l897,460r-21,66l842,587r-45,55l743,689r-63,38l609,756r-76,18l452,780r-82,-6l294,756,223,727,160,689,106,642,61,587,28,526,7,460,,390xe" filled="f" strokeweight="2.75pt">
                  <v:path arrowok="t" o:connecttype="custom" o:connectlocs="0,390;7,320;28,254;61,193;106,138;160,91;223,53;294,24;370,6;452,0;533,6;609,24;680,53;743,91;797,138;842,193;876,254;897,320;904,390;897,460;876,526;842,587;797,642;743,689;680,727;609,756;533,774;452,780;370,774;294,756;223,727;160,689;106,642;61,587;28,526;7,460;0,390" o:connectangles="0,0,0,0,0,0,0,0,0,0,0,0,0,0,0,0,0,0,0,0,0,0,0,0,0,0,0,0,0,0,0,0,0,0,0,0,0"/>
                </v:shape>
                <v:shape id="Freeform 6" o:spid="_x0000_s1029" style="position:absolute;left:4468;top:4286;width:905;height:781;visibility:visible;mso-wrap-style:square;v-text-anchor:top" coordsize="90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" path="m,390l7,320,28,254,61,193r45,-55l160,91,223,53,294,24,370,6,452,r81,6l609,24r71,29l743,91r54,47l842,193r34,61l897,320r7,70l897,460r-21,66l842,587r-45,55l743,689r-63,38l609,756r-76,18l452,780r-82,-6l294,756,223,727,160,689,106,642,61,587,28,526,7,460,,390xe" filled="f" strokeweight="2.75pt">
                  <v:path arrowok="t" o:connecttype="custom" o:connectlocs="0,390;7,320;28,254;61,193;106,138;160,91;223,53;294,24;370,6;452,0;533,6;609,24;680,53;743,91;797,138;842,193;876,254;897,320;904,390;897,460;876,526;842,587;797,642;743,689;680,727;609,756;533,774;452,780;370,774;294,756;223,727;160,689;106,642;61,587;28,526;7,460;0,390" o:connectangles="0,0,0,0,0,0,0,0,0,0,0,0,0,0,0,0,0,0,0,0,0,0,0,0,0,0,0,0,0,0,0,0,0,0,0,0,0"/>
                </v:shape>
                <v:shape id="Freeform 7" o:spid="_x0000_s1030" style="position:absolute;left:3122;top:3506;width:2494;height:748;visibility:visible;mso-wrap-style:square;v-text-anchor:top" coordsize="2494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" path="m2493,l,747e" filled="f" strokeweight="2pt">
                  <v:path arrowok="t" o:connecttype="custom" o:connectlocs="2493,0;0,747" o:connectangles="0,0"/>
                </v:shape>
                <v:shape id="Freeform 8" o:spid="_x0000_s1031" style="position:absolute;left:3026;top:4190;width:133;height:115;visibility:visible;mso-wrap-style:square;v-text-anchor:top" coordsize="13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" path="m97,l,91r132,23l97,xe" fillcolor="black" stroked="f">
                  <v:path arrowok="t" o:connecttype="custom" o:connectlocs="97,0;0,91;132,114;97,0" o:connectangles="0,0,0,0"/>
                </v:shape>
                <v:shape id="Freeform 9" o:spid="_x0000_s1032" style="position:absolute;left:5302;top:3855;width:508;height:383;visibility:visible;mso-wrap-style:square;v-text-anchor:top" coordsize="50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" path="m507,l,382e" filled="f" strokeweight="2pt">
                  <v:path arrowok="t" o:connecttype="custom" o:connectlocs="507,0;0,382" o:connectangles="0,0"/>
                </v:shape>
                <v:shape id="Freeform 10" o:spid="_x0000_s1033" style="position:absolute;left:5222;top:4178;width:132;height:121;visibility:visible;mso-wrap-style:square;v-text-anchor:top" coordsize="13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" path="m59,l,120,131,95,59,xe" fillcolor="black" stroked="f">
                  <v:path arrowok="t" o:connecttype="custom" o:connectlocs="59,0;0,120;131,95;59,0" o:connectangles="0,0,0,0"/>
                </v:shape>
                <v:shape id="Freeform 11" o:spid="_x0000_s1034" style="position:absolute;left:6647;top:4304;width:905;height:782;visibility:visible;mso-wrap-style:square;v-text-anchor:top" coordsize="905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" path="m,390l7,320,28,254,61,193r45,-55l160,91,224,53,294,24,371,6,452,r81,6l610,24r70,29l743,91r55,47l842,193r34,61l897,320r7,70l897,460r-21,66l842,587r-44,55l743,689r-63,38l610,756r-77,18l452,781r-81,-7l294,756,224,727,160,689,106,642,61,587,28,526,7,460,,390xe" filled="f" strokeweight="2.75pt">
                  <v:path arrowok="t" o:connecttype="custom" o:connectlocs="0,390;7,320;28,254;61,193;106,138;160,91;224,53;294,24;371,6;452,0;533,6;610,24;680,53;743,91;798,138;842,193;876,254;897,320;904,390;897,460;876,526;842,587;798,642;743,689;680,727;610,756;533,774;452,781;371,774;294,756;224,727;160,689;106,642;61,587;28,526;7,460;0,390" o:connectangles="0,0,0,0,0,0,0,0,0,0,0,0,0,0,0,0,0,0,0,0,0,0,0,0,0,0,0,0,0,0,0,0,0,0,0,0,0"/>
                </v:shape>
                <v:shape id="Freeform 12" o:spid="_x0000_s1035" style="position:absolute;left:6366;top:3855;width:402;height:375;visibility:visible;mso-wrap-style:square;v-text-anchor:top" coordsize="40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" path="m,l401,374e" filled="f" strokeweight="2pt">
                  <v:path arrowok="t" o:connecttype="custom" o:connectlocs="0,0;401,374" o:connectangles="0,0"/>
                </v:shape>
                <v:shape id="Freeform 13" o:spid="_x0000_s1036" style="position:absolute;left:6712;top:4173;width:129;height:126;visibility:visible;mso-wrap-style:square;v-text-anchor:top" coordsize="12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" path="m81,l,87r128,38l81,xe" fillcolor="black" stroked="f">
                  <v:path arrowok="t" o:connecttype="custom" o:connectlocs="81,0;0,87;128,125;81,0" o:connectangles="0,0,0,0"/>
                </v:shape>
                <v:shape id="Freeform 14" o:spid="_x0000_s1037" style="position:absolute;left:8908;top:4286;width:905;height:782;visibility:visible;mso-wrap-style:square;v-text-anchor:top" coordsize="905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" path="m,390l7,320,28,254,61,193r45,-55l160,91,224,53,294,24,371,6,452,r81,6l610,24r70,29l743,91r55,47l842,193r34,61l897,320r7,70l897,460r-21,66l842,587r-44,55l743,689r-63,38l610,756r-77,18l452,781r-81,-7l294,756,224,727,160,689,106,642,61,587,28,526,7,460,,390xe" filled="f" strokeweight="2.75pt">
                  <v:path arrowok="t" o:connecttype="custom" o:connectlocs="0,390;7,320;28,254;61,193;106,138;160,91;224,53;294,24;371,6;452,0;533,6;610,24;680,53;743,91;798,138;842,193;876,254;897,320;904,390;897,460;876,526;842,587;798,642;743,689;680,727;610,756;533,774;452,781;371,774;294,756;224,727;160,689;106,642;61,587;28,526;7,460;0,390" o:connectangles="0,0,0,0,0,0,0,0,0,0,0,0,0,0,0,0,0,0,0,0,0,0,0,0,0,0,0,0,0,0,0,0,0,0,0,0,0"/>
                </v:shape>
                <v:shape id="Freeform 15" o:spid="_x0000_s1038" style="position:absolute;left:6553;top:3546;width:2311;height:814;visibility:visible;mso-wrap-style:square;v-text-anchor:top" coordsize="23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" path="m,l2310,813e" filled="f" strokeweight="2pt">
                  <v:path arrowok="t" o:connecttype="custom" o:connectlocs="0,0;2310,813" o:connectangles="0,0"/>
                </v:shape>
                <v:shape id="Freeform 16" o:spid="_x0000_s1039" style="position:absolute;left:8825;top:4297;width:134;height:114;visibility:visible;mso-wrap-style:square;v-text-anchor:top" coordsize="13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" path="m39,l,113,133,96,39,xe" fillcolor="black" stroked="f">
                  <v:path arrowok="t" o:connecttype="custom" o:connectlocs="39,0;0,113;133,96;39,0" o:connectangles="0,0,0,0"/>
                </v:shape>
                <v:shape id="Freeform 17" o:spid="_x0000_s1040" style="position:absolute;left:1352;top:5386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" path="m,389l7,319,28,253,61,192r45,-54l160,91,223,53,294,24,370,6,451,r82,6l609,24r71,29l743,91r54,47l842,192r33,61l896,319r7,70l896,459r-21,65l842,585r-45,54l743,686r-63,39l609,754r-76,18l451,778r-81,-6l294,754,223,725,160,686,106,639,61,585,28,524,7,459,,389xe" filled="f" strokeweight="2.75pt">
                  <v:path arrowok="t" o:connecttype="custom" o:connectlocs="0,389;7,319;28,253;61,192;106,138;160,91;223,53;294,24;370,6;451,0;533,6;609,24;680,53;743,91;797,138;842,192;875,253;896,319;903,389;896,459;875,524;842,585;797,639;743,686;680,725;609,754;533,772;451,778;370,772;294,754;223,725;160,686;106,639;61,585;28,524;7,459;0,389" o:connectangles="0,0,0,0,0,0,0,0,0,0,0,0,0,0,0,0,0,0,0,0,0,0,0,0,0,0,0,0,0,0,0,0,0,0,0,0,0"/>
                </v:shape>
                <v:shape id="Freeform 18" o:spid="_x0000_s1041" style="position:absolute;left:2024;top:5003;width:356;height:328;visibility:visible;mso-wrap-style:square;v-text-anchor:top" coordsize="356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" path="m355,l,327e" filled="f" strokeweight="2pt">
                  <v:path arrowok="t" o:connecttype="custom" o:connectlocs="355,0;0,327" o:connectangles="0,0"/>
                </v:shape>
                <v:shape id="Freeform 19" o:spid="_x0000_s1042" style="position:absolute;left:1950;top:5273;width:129;height:126;visibility:visible;mso-wrap-style:square;v-text-anchor:top" coordsize="12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" path="m47,l,125,128,88,47,xe" fillcolor="black" stroked="f">
                  <v:path arrowok="t" o:connecttype="custom" o:connectlocs="47,0;0,125;128,88;47,0" o:connectangles="0,0,0,0"/>
                </v:shape>
                <v:shape id="Freeform 20" o:spid="_x0000_s1043" style="position:absolute;left:2837;top:5386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" path="m,389l7,319,28,253,61,192r45,-54l160,91,223,53,294,24,370,6,451,r82,6l609,24r71,29l743,91r54,47l842,192r33,61l896,319r7,70l896,459r-21,65l842,585r-45,54l743,686r-63,39l609,754r-76,18l451,778r-81,-6l294,754,223,725,160,686,106,639,61,585,28,524,7,459,,389xe" filled="f" strokeweight="2.75pt">
                  <v:path arrowok="t" o:connecttype="custom" o:connectlocs="0,389;7,319;28,253;61,192;106,138;160,91;223,53;294,24;370,6;451,0;533,6;609,24;680,53;743,91;797,138;842,192;875,253;896,319;903,389;896,459;875,524;842,585;797,639;743,686;680,725;609,754;533,772;451,778;370,772;294,754;223,725;160,686;106,639;61,585;28,524;7,459;0,389" o:connectangles="0,0,0,0,0,0,0,0,0,0,0,0,0,0,0,0,0,0,0,0,0,0,0,0,0,0,0,0,0,0,0,0,0,0,0,0,0"/>
                </v:shape>
                <v:shape id="Freeform 21" o:spid="_x0000_s1044" style="position:absolute;left:2971;top:5000;width:212;height:330;visibility:visible;mso-wrap-style:square;v-text-anchor:top" coordsize="21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" path="m,l211,329e" filled="f" strokeweight="2pt">
                  <v:path arrowok="t" o:connecttype="custom" o:connectlocs="0,0;211,329" o:connectangles="0,0"/>
                </v:shape>
                <v:shape id="Freeform 22" o:spid="_x0000_s1045" style="position:absolute;left:3120;top:5281;width:116;height:134;visibility:visible;mso-wrap-style:square;v-text-anchor:top" coordsize="11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" path="m101,l,64r115,69l101,xe" fillcolor="black" stroked="f">
                  <v:path arrowok="t" o:connecttype="custom" o:connectlocs="101,0;0,64;115,133;101,0" o:connectangles="0,0,0,0"/>
                </v:shape>
                <v:shape id="Freeform 23" o:spid="_x0000_s1046" style="position:absolute;left:3912;top:5404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" path="m,389l7,319,28,253,61,192r45,-54l160,91,223,53,294,24,370,6,451,r82,6l609,24r71,29l743,91r54,47l842,192r33,61l896,319r7,70l896,459r-21,65l842,585r-45,54l743,686r-63,39l609,754r-76,18l451,778r-81,-6l294,754,223,725,160,686,106,639,61,585,28,524,7,459,,389xe" filled="f" strokeweight="2.75pt">
                  <v:path arrowok="t" o:connecttype="custom" o:connectlocs="0,389;7,319;28,253;61,192;106,138;160,91;223,53;294,24;370,6;451,0;533,6;609,24;680,53;743,91;797,138;842,192;875,253;896,319;903,389;896,459;875,524;842,585;797,639;743,686;680,725;609,754;533,772;451,778;370,772;294,754;223,725;160,686;106,639;61,585;28,524;7,459;0,389" o:connectangles="0,0,0,0,0,0,0,0,0,0,0,0,0,0,0,0,0,0,0,0,0,0,0,0,0,0,0,0,0,0,0,0,0,0,0,0,0"/>
                </v:shape>
                <v:shape id="Freeform 24" o:spid="_x0000_s1047" style="position:absolute;left:4513;top:5046;width:224;height:254;visibility:visible;mso-wrap-style:square;v-text-anchor:top" coordsize="22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" path="m223,l,253e" filled="f" strokeweight="2pt">
                  <v:path arrowok="t" o:connecttype="custom" o:connectlocs="223,0;0,253" o:connectangles="0,0"/>
                </v:shape>
                <v:shape id="Freeform 25" o:spid="_x0000_s1048" style="position:absolute;left:4446;top:5246;width:125;height:130;visibility:visible;mso-wrap-style:square;v-text-anchor:top" coordsize="12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" path="m34,l,129,124,79,34,xe" fillcolor="black" stroked="f">
                  <v:path arrowok="t" o:connecttype="custom" o:connectlocs="34,0;0,129;124,79;34,0" o:connectangles="0,0,0,0"/>
                </v:shape>
                <v:shape id="Freeform 26" o:spid="_x0000_s1049" style="position:absolute;left:4997;top:5386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" path="m,389l7,319,28,253,61,192r45,-54l160,91,223,53,294,24,370,6,451,r82,6l609,24r71,29l743,91r54,47l842,192r33,61l896,319r7,70l896,459r-21,65l842,585r-45,54l743,686r-63,39l609,754r-76,18l451,778r-81,-6l294,754,223,725,160,686,106,639,61,585,28,524,7,459,,389xe" filled="f" strokeweight="2.75pt">
                  <v:path arrowok="t" o:connecttype="custom" o:connectlocs="0,389;7,319;28,253;61,192;106,138;160,91;223,53;294,24;370,6;451,0;533,6;609,24;680,53;743,91;797,138;842,192;875,253;896,319;903,389;896,459;875,524;842,585;797,639;743,686;680,725;609,754;533,772;451,778;370,772;294,754;223,725;160,686;106,639;61,585;28,524;7,459;0,389" o:connectangles="0,0,0,0,0,0,0,0,0,0,0,0,0,0,0,0,0,0,0,0,0,0,0,0,0,0,0,0,0,0,0,0,0,0,0,0,0"/>
                </v:shape>
                <v:shape id="Freeform 27" o:spid="_x0000_s1050" style="position:absolute;left:5229;top:4983;width:106;height:293;visibility:visible;mso-wrap-style:square;v-text-anchor:top" coordsize="10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" path="m,l105,292e" filled="f" strokeweight=".70553mm">
                  <v:path arrowok="t" o:connecttype="custom" o:connectlocs="0,0;105,292" o:connectangles="0,0"/>
                </v:shape>
                <v:shape id="Freeform 28" o:spid="_x0000_s1051" style="position:absolute;left:5272;top:5237;width:113;height:134;visibility:visible;mso-wrap-style:square;v-text-anchor:top" coordsize="113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" path="m112,l,40r97,93l112,xe" fillcolor="black" stroked="f">
                  <v:path arrowok="t" o:connecttype="custom" o:connectlocs="112,0;0,40;97,133;112,0" o:connectangles="0,0,0,0"/>
                </v:shape>
                <v:shape id="Freeform 29" o:spid="_x0000_s1052" style="position:absolute;left:6127;top:5404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" path="m,389l7,319,28,253,61,192r45,-54l160,91,223,53,294,24,370,6,451,r82,6l609,24r71,29l743,91r54,47l842,192r33,61l896,319r7,70l896,459r-21,65l842,585r-45,54l743,686r-63,39l609,754r-76,18l451,778r-81,-6l294,754,223,725,160,686,106,639,61,585,28,524,7,459,,389xe" filled="f" strokeweight="2.75pt">
                  <v:path arrowok="t" o:connecttype="custom" o:connectlocs="0,389;7,319;28,253;61,192;106,138;160,91;223,53;294,24;370,6;451,0;533,6;609,24;680,53;743,91;797,138;842,192;875,253;896,319;903,389;896,459;875,524;842,585;797,639;743,686;680,725;609,754;533,772;451,778;370,772;294,754;223,725;160,686;106,639;61,585;28,524;7,459;0,389" o:connectangles="0,0,0,0,0,0,0,0,0,0,0,0,0,0,0,0,0,0,0,0,0,0,0,0,0,0,0,0,0,0,0,0,0,0,0,0,0"/>
                </v:shape>
                <v:shape id="Freeform 30" o:spid="_x0000_s1053" style="position:absolute;left:6776;top:5060;width:131;height:268;visibility:visible;mso-wrap-style:square;v-text-anchor:top" coordsize="131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" path="m130,l,267e" filled="f" strokeweight="2pt">
                  <v:path arrowok="t" o:connecttype="custom" o:connectlocs="130,0;0,267" o:connectangles="0,0"/>
                </v:shape>
                <v:shape id="Freeform 31" o:spid="_x0000_s1054" style="position:absolute;left:6730;top:5283;width:108;height:135;visibility:visible;mso-wrap-style:square;v-text-anchor:top" coordsize="1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" path="m,l1,134,107,52,,xe" fillcolor="black" stroked="f">
                  <v:path arrowok="t" o:connecttype="custom" o:connectlocs="0,0;1,134;107,52;0,0" o:connectangles="0,0,0,0"/>
                </v:shape>
                <v:shape id="Freeform 32" o:spid="_x0000_s1055" style="position:absolute;left:7275;top:5358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" path="m,389l7,319,28,253,61,192r45,-54l160,91,223,53,294,24,370,6,451,r82,6l609,24r71,29l743,91r54,47l842,192r33,61l896,319r7,70l896,459r-21,65l842,585r-45,54l743,686r-63,39l609,754r-76,18l451,778r-81,-6l294,754,223,725,160,686,106,639,61,585,28,524,7,459,,389xe" filled="f" strokeweight="2.75pt">
                  <v:path arrowok="t" o:connecttype="custom" o:connectlocs="0,389;7,319;28,253;61,192;106,138;160,91;223,53;294,24;370,6;451,0;533,6;609,24;680,53;743,91;797,138;842,192;875,253;896,319;903,389;896,459;875,524;842,585;797,639;743,686;680,725;609,754;533,772;451,778;370,772;294,754;223,725;160,686;106,639;61,585;28,524;7,459;0,389" o:connectangles="0,0,0,0,0,0,0,0,0,0,0,0,0,0,0,0,0,0,0,0,0,0,0,0,0,0,0,0,0,0,0,0,0,0,0,0,0"/>
                </v:shape>
                <v:shape id="Freeform 33" o:spid="_x0000_s1056" style="position:absolute;left:7344;top:5032;width:151;height:227;visibility:visible;mso-wrap-style:square;v-text-anchor:top" coordsize="1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" path="m,l150,226e" filled="f" strokeweight="2pt">
                  <v:path arrowok="t" o:connecttype="custom" o:connectlocs="0,0;150,226" o:connectangles="0,0"/>
                </v:shape>
                <v:shape id="Freeform 34" o:spid="_x0000_s1057" style="position:absolute;left:7434;top:5209;width:117;height:134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" path="m99,l,66r116,67l99,xe" fillcolor="black" stroked="f">
                  <v:path arrowok="t" o:connecttype="custom" o:connectlocs="99,0;0,66;116,133;99,0" o:connectangles="0,0,0,0"/>
                </v:shape>
                <v:shape id="Freeform 35" o:spid="_x0000_s1058" style="position:absolute;left:8414;top:5349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" path="m,389l7,319,28,253,61,192r45,-54l160,91,223,53,294,24,370,6,451,r82,6l609,24r71,29l743,91r54,47l842,192r33,61l896,319r7,70l896,459r-21,65l842,585r-45,54l743,686r-63,39l609,754r-76,18l451,778r-81,-6l294,754,223,725,160,686,106,639,61,585,28,524,7,459,,389xe" filled="f" strokeweight="2.75pt">
                  <v:path arrowok="t" o:connecttype="custom" o:connectlocs="0,389;7,319;28,253;61,192;106,138;160,91;223,53;294,24;370,6;451,0;533,6;609,24;680,53;743,91;797,138;842,192;875,253;896,319;903,389;896,459;875,524;842,585;797,639;743,686;680,725;609,754;533,772;451,778;370,772;294,754;223,725;160,686;106,639;61,585;28,524;7,459;0,389" o:connectangles="0,0,0,0,0,0,0,0,0,0,0,0,0,0,0,0,0,0,0,0,0,0,0,0,0,0,0,0,0,0,0,0,0,0,0,0,0"/>
                </v:shape>
                <v:shape id="Freeform 36" o:spid="_x0000_s1059" style="position:absolute;left:9022;top:5032;width:217;height:237;visibility:visible;mso-wrap-style:square;v-text-anchor:top" coordsize="217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" path="m216,l,236e" filled="f" strokeweight="2pt">
                  <v:path arrowok="t" o:connecttype="custom" o:connectlocs="216,0;0,236" o:connectangles="0,0"/>
                </v:shape>
                <v:shape id="Freeform 37" o:spid="_x0000_s1060" style="position:absolute;left:8954;top:5213;width:126;height:130;visibility:visible;mso-wrap-style:square;v-text-anchor:top" coordsize="12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" path="m36,l,129,125,81,36,xe" fillcolor="black" stroked="f">
                  <v:path arrowok="t" o:connecttype="custom" o:connectlocs="36,0;0,129;125,81;36,0" o:connectangles="0,0,0,0"/>
                </v:shape>
                <v:shape id="Freeform 38" o:spid="_x0000_s1061" style="position:absolute;left:9702;top:4956;width:263;height:259;visibility:visible;mso-wrap-style:square;v-text-anchor:top" coordsize="26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" path="m,l262,258e" filled="f" strokeweight=".70553mm">
                  <v:path arrowok="t" o:connecttype="custom" o:connectlocs="0,0;262,258" o:connectangles="0,0"/>
                </v:shape>
                <v:shape id="Freeform 39" o:spid="_x0000_s1062" style="position:absolute;left:9636;top:5349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" path="m,389l7,319,28,253,61,192r45,-54l160,91,223,53,294,24,370,6,451,r82,6l609,24r71,29l743,91r54,47l842,192r33,61l896,319r7,70l896,459r-21,65l842,585r-45,54l743,686r-63,39l609,754r-76,18l451,778r-81,-6l294,754,223,725,160,686,106,639,61,585,28,524,7,459,,389xe" filled="f" strokeweight="2.75pt">
                  <v:path arrowok="t" o:connecttype="custom" o:connectlocs="0,389;7,319;28,253;61,192;106,138;160,91;223,53;294,24;370,6;451,0;533,6;609,24;680,53;743,91;797,138;842,192;875,253;896,319;903,389;896,459;875,524;842,585;797,639;743,686;680,725;609,754;533,772;451,778;370,772;294,754;223,725;160,686;106,639;61,585;28,524;7,459;0,389" o:connectangles="0,0,0,0,0,0,0,0,0,0,0,0,0,0,0,0,0,0,0,0,0,0,0,0,0,0,0,0,0,0,0,0,0,0,0,0,0"/>
                </v:shape>
                <v:shape id="Freeform 40" o:spid="_x0000_s1063" style="position:absolute;left:9909;top:5158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" path="m84,l,85r127,41l84,xe" fillcolor="black" stroked="f">
                  <v:path arrowok="t" o:connecttype="custom" o:connectlocs="84,0;0,85;127,126;84,0" o:connectangles="0,0,0,0"/>
                </v:shape>
                <v:shape id="Freeform 41" o:spid="_x0000_s1064" style="position:absolute;left:507;top:6824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" path="m,389l7,319,28,253,61,192r45,-54l160,91,223,53,294,24,370,6,452,r81,6l609,24r71,29l743,91r54,47l842,192r33,61l896,319r7,70l896,459r-21,66l842,585r-45,55l743,687r-63,38l609,754r-76,18l452,778r-82,-6l294,754,223,725,160,687,106,640,61,585,28,525,7,459,,389xe" filled="f" strokeweight="2.75pt">
                  <v:path arrowok="t" o:connecttype="custom" o:connectlocs="0,389;7,319;28,253;61,192;106,138;160,91;223,53;294,24;370,6;452,0;533,6;609,24;680,53;743,91;797,138;842,192;875,253;896,319;903,389;896,459;875,525;842,585;797,640;743,687;680,725;609,754;533,772;452,778;370,772;294,754;223,725;160,687;106,640;61,585;28,525;7,459;0,389" o:connectangles="0,0,0,0,0,0,0,0,0,0,0,0,0,0,0,0,0,0,0,0,0,0,0,0,0,0,0,0,0,0,0,0,0,0,0,0,0"/>
                </v:shape>
                <v:shape id="Freeform 42" o:spid="_x0000_s1065" style="position:absolute;left:1172;top:6208;width:407;height:516;visibility:visible;mso-wrap-style:square;v-text-anchor:top" coordsize="407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" path="m406,l,515e" filled="f" strokeweight="2pt">
                  <v:path arrowok="t" o:connecttype="custom" o:connectlocs="406,0;0,515" o:connectangles="0,0"/>
                </v:shape>
                <v:shape id="Freeform 43" o:spid="_x0000_s1066" style="position:absolute;left:1111;top:6671;width:122;height:132;visibility:visible;mso-wrap-style:square;v-text-anchor:top" coordsize="12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" path="m27,l,131,121,74,27,xe" fillcolor="black" stroked="f">
                  <v:path arrowok="t" o:connecttype="custom" o:connectlocs="27,0;0,131;121,74;27,0" o:connectangles="0,0,0,0"/>
                </v:shape>
                <v:shape id="Freeform 44" o:spid="_x0000_s1067" style="position:absolute;left:1992;top:6180;width:149;height:442;visibility:visible;mso-wrap-style:square;v-text-anchor:top" coordsize="14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" path="m,l149,441e" filled="f" strokeweight="2pt">
                  <v:path arrowok="t" o:connecttype="custom" o:connectlocs="0,0;149,441" o:connectangles="0,0"/>
                </v:shape>
                <v:shape id="Freeform 45" o:spid="_x0000_s1068" style="position:absolute;left:2077;top:6584;width:114;height:133;visibility:visible;mso-wrap-style:square;v-text-anchor:top" coordsize="11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" path="m113,l,38r95,94l113,xe" fillcolor="black" stroked="f">
                  <v:path arrowok="t" o:connecttype="custom" o:connectlocs="113,0;0,38;95,132;113,0" o:connectangles="0,0,0,0"/>
                </v:shape>
                <v:shape id="Freeform 46" o:spid="_x0000_s1069" style="position:absolute;left:3960;top:6806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" path="m,389l7,319,28,253,61,192r45,-54l160,91,223,53,294,24,370,6,452,r81,6l609,24r71,29l743,91r54,47l842,192r33,61l896,319r7,70l896,459r-21,66l842,585r-45,55l743,687r-63,38l609,754r-76,18l452,778r-82,-6l294,754,223,725,160,687,106,640,61,585,28,525,7,459,,389xe" filled="f" strokeweight="2.75pt">
                  <v:path arrowok="t" o:connecttype="custom" o:connectlocs="0,389;7,319;28,253;61,192;106,138;160,91;223,53;294,24;370,6;452,0;533,6;609,24;680,53;743,91;797,138;842,192;875,253;896,319;903,389;896,459;875,525;842,585;797,640;743,687;680,725;609,754;533,772;452,778;370,772;294,754;223,725;160,687;106,640;61,585;28,525;7,459;0,389" o:connectangles="0,0,0,0,0,0,0,0,0,0,0,0,0,0,0,0,0,0,0,0,0,0,0,0,0,0,0,0,0,0,0,0,0,0,0,0,0"/>
                </v:shape>
                <v:shape id="Freeform 47" o:spid="_x0000_s1070" style="position:absolute;left:4388;top:6189;width:60;height:514;visibility:visible;mso-wrap-style:square;v-text-anchor:top" coordsize="6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" path="m59,l,513e" filled="f" strokeweight=".70553mm">
                  <v:path arrowok="t" o:connecttype="custom" o:connectlocs="59,0;0,513" o:connectangles="0,0"/>
                </v:shape>
                <v:shape id="Freeform 48" o:spid="_x0000_s1071" style="position:absolute;left:4331;top:6676;width:120;height:127;visibility:visible;mso-wrap-style:square;v-text-anchor:top" coordsize="12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" path="m,l45,126,119,13,,xe" fillcolor="black" stroked="f">
                  <v:path arrowok="t" o:connecttype="custom" o:connectlocs="0,0;45,126;119,13;0,0" o:connectangles="0,0,0,0"/>
                </v:shape>
                <v:shape id="Freeform 49" o:spid="_x0000_s1072" style="position:absolute;left:6594;top:6274;width:56;height:344;visibility:visible;mso-wrap-style:square;v-text-anchor:top" coordsize="5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" path="m55,l,343e" filled="f" strokeweight="2pt">
                  <v:path arrowok="t" o:connecttype="custom" o:connectlocs="55,0;0,343" o:connectangles="0,0"/>
                </v:shape>
                <v:shape id="Freeform 50" o:spid="_x0000_s1073" style="position:absolute;left:6538;top:6588;width:119;height:128;visibility:visible;mso-wrap-style:square;v-text-anchor:top" coordsize="11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" path="m,l40,128,118,19,,xe" fillcolor="black" stroked="f">
                  <v:path arrowok="t" o:connecttype="custom" o:connectlocs="0,0;40,128;118,19;0,0" o:connectangles="0,0,0,0"/>
                </v:shape>
                <v:shape id="Freeform 51" o:spid="_x0000_s1074" style="position:absolute;left:7796;top:6170;width:59;height:447;visibility:visible;mso-wrap-style:square;v-text-anchor:top" coordsize="5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" path="m58,l,446e" filled="f" strokeweight="2pt">
                  <v:path arrowok="t" o:connecttype="custom" o:connectlocs="58,0;0,446" o:connectangles="0,0"/>
                </v:shape>
                <v:shape id="Freeform 52" o:spid="_x0000_s1075" style="position:absolute;left:7739;top:6590;width:119;height:127;visibility:visible;mso-wrap-style:square;v-text-anchor:top" coordsize="11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" path="m,l44,126,119,15,,xe" fillcolor="black" stroked="f">
                  <v:path arrowok="t" o:connecttype="custom" o:connectlocs="0,0;44,126;119,15;0,0" o:connectangles="0,0,0,0"/>
                </v:shape>
                <v:shape id="Freeform 53" o:spid="_x0000_s1076" style="position:absolute;left:8898;top:6180;width:58;height:438;visibility:visible;mso-wrap-style:square;v-text-anchor:top" coordsize="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" path="m57,l,437e" filled="f" strokeweight=".70553mm">
                  <v:path arrowok="t" o:connecttype="custom" o:connectlocs="57,0;0,437" o:connectangles="0,0"/>
                </v:shape>
                <v:shape id="Freeform 54" o:spid="_x0000_s1077" style="position:absolute;left:8488;top:6806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" path="m,389l7,319,28,253,61,192r45,-54l160,91,223,53,294,24,370,6,452,r81,6l609,24r71,29l743,91r54,47l842,192r33,61l896,319r7,70l896,459r-21,66l842,585r-45,55l743,687r-63,38l609,754r-76,18l452,778r-82,-6l294,754,223,725,160,687,106,640,61,585,28,525,7,459,,389xe" filled="f" strokeweight="2.75pt">
                  <v:path arrowok="t" o:connecttype="custom" o:connectlocs="0,389;7,319;28,253;61,192;106,138;160,91;223,53;294,24;370,6;452,0;533,6;609,24;680,53;743,91;797,138;842,192;875,253;896,319;903,389;896,459;875,525;842,585;797,640;743,687;680,725;609,754;533,772;452,778;370,772;294,754;223,725;160,687;106,640;61,585;28,525;7,459;0,389" o:connectangles="0,0,0,0,0,0,0,0,0,0,0,0,0,0,0,0,0,0,0,0,0,0,0,0,0,0,0,0,0,0,0,0,0,0,0,0,0"/>
                </v:shape>
                <v:shape id="Freeform 55" o:spid="_x0000_s1078" style="position:absolute;left:8841;top:6591;width:119;height:127;visibility:visible;mso-wrap-style:square;v-text-anchor:top" coordsize="11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" path="m,l43,126,118,15,,xe" fillcolor="black" stroked="f">
                  <v:path arrowok="t" o:connecttype="custom" o:connectlocs="0,0;43,126;118,15;0,0" o:connectangles="0,0,0,0"/>
                </v:shape>
                <v:shape id="Freeform 56" o:spid="_x0000_s1079" style="position:absolute;left:9651;top:6815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" path="m,389l7,319,28,253,61,192r45,-54l160,91,223,53,294,24,370,6,452,r81,6l609,24r71,29l743,91r54,47l842,192r33,61l896,319r7,70l896,459r-21,66l842,585r-45,55l743,687r-63,38l609,754r-76,18l452,778r-82,-6l294,754,223,725,160,687,106,640,61,585,28,525,7,459,,389xe" filled="f" strokeweight="2.75pt">
                  <v:path arrowok="t" o:connecttype="custom" o:connectlocs="0,389;7,319;28,253;61,192;106,138;160,91;223,53;294,24;370,6;452,0;533,6;609,24;680,53;743,91;797,138;842,192;875,253;896,319;903,389;896,459;875,525;842,585;797,640;743,687;680,725;609,754;533,772;452,778;370,772;294,754;223,725;160,687;106,640;61,585;28,525;7,459;0,389" o:connectangles="0,0,0,0,0,0,0,0,0,0,0,0,0,0,0,0,0,0,0,0,0,0,0,0,0,0,0,0,0,0,0,0,0,0,0,0,0"/>
                </v:shape>
                <v:shape id="Freeform 57" o:spid="_x0000_s1080" style="position:absolute;left:10044;top:6189;width:60;height:514;visibility:visible;mso-wrap-style:square;v-text-anchor:top" coordsize="60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" path="m59,l,513e" filled="f" strokeweight=".70553mm">
                  <v:path arrowok="t" o:connecttype="custom" o:connectlocs="59,0;0,513" o:connectangles="0,0"/>
                </v:shape>
                <v:shape id="Freeform 58" o:spid="_x0000_s1081" style="position:absolute;left:9987;top:6676;width:120;height:127;visibility:visible;mso-wrap-style:square;v-text-anchor:top" coordsize="12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" path="m,l45,126,119,13,,xe" fillcolor="black" stroked="f">
                  <v:path arrowok="t" o:connecttype="custom" o:connectlocs="0,0;45,126;119,13;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82" type="#_x0000_t202" style="position:absolute;left:5988;top:3353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3A67D0B6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60" o:spid="_x0000_s1083" type="#_x0000_t202" style="position:absolute;left:2606;top:4556;width:21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1CCA632E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61" o:spid="_x0000_s1084" type="#_x0000_t202" style="position:absolute;left:4829;top:4565;width:19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3E02E7A0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62" o:spid="_x0000_s1085" type="#_x0000_t202" style="position:absolute;left:7013;top:4585;width:18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1C779E40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63" o:spid="_x0000_s1086" type="#_x0000_t202" style="position:absolute;left:9259;top:4565;width:22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4ED409F7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64" o:spid="_x0000_s1087" type="#_x0000_t202" style="position:absolute;left:1721;top:5665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072E63BC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65" o:spid="_x0000_s1088" type="#_x0000_t202" style="position:absolute;left:3209;top:5665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4A41345C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66" o:spid="_x0000_s1089" type="#_x0000_t202" style="position:absolute;left:4282;top:5684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2463A8D3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67" o:spid="_x0000_s1090" type="#_x0000_t202" style="position:absolute;left:5366;top:5665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0E72D513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Text Box 68" o:spid="_x0000_s1091" type="#_x0000_t202" style="position:absolute;left:6497;top:5684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487AB957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Text Box 69" o:spid="_x0000_s1092" type="#_x0000_t202" style="position:absolute;left:7644;top:5638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58077DFA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Text Box 70" o:spid="_x0000_s1093" type="#_x0000_t202" style="position:absolute;left:8784;top:5629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5F45F9BC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Text Box 71" o:spid="_x0000_s1094" type="#_x0000_t202" style="position:absolute;left:10006;top:5629;width:18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4E663698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Text Box 72" o:spid="_x0000_s1095" type="#_x0000_t202" style="position:absolute;left:881;top:7102;width:17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0D334913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73" o:spid="_x0000_s1096" type="#_x0000_t202" style="position:absolute;left:4310;top:7085;width:22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71F16E0B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G</w:t>
                        </w:r>
                      </w:p>
                    </w:txbxContent>
                  </v:textbox>
                </v:shape>
                <v:shape id="Text Box 74" o:spid="_x0000_s1097" type="#_x0000_t202" style="position:absolute;left:8887;top:7085;width:12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5FF6031F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J</w:t>
                        </w:r>
                      </w:p>
                    </w:txbxContent>
                  </v:textbox>
                </v:shape>
                <v:shape id="Text Box 75" o:spid="_x0000_s1098" type="#_x0000_t202" style="position:absolute;left:10015;top:7095;width:195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4142F6FC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319" w:lineRule="exact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CD0C7C" w14:textId="77777777" w:rsidR="00000000" w:rsidRDefault="004828EE">
      <w:pPr>
        <w:pStyle w:val="BodyText"/>
        <w:kinsoku w:val="0"/>
        <w:overflowPunct w:val="0"/>
        <w:spacing w:before="56"/>
        <w:ind w:left="1100"/>
        <w:rPr>
          <w:b/>
          <w:bCs/>
          <w:spacing w:val="-2"/>
        </w:rPr>
      </w:pPr>
      <w:r>
        <w:rPr>
          <w:b/>
          <w:bCs/>
        </w:rPr>
        <w:t>1)</w:t>
      </w:r>
      <w:r>
        <w:rPr>
          <w:b/>
          <w:bCs/>
          <w:spacing w:val="36"/>
        </w:rPr>
        <w:t xml:space="preserve">  </w:t>
      </w:r>
      <w:r>
        <w:rPr>
          <w:b/>
          <w:bCs/>
        </w:rPr>
        <w:t>Consider the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Tree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below: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 xml:space="preserve">(20 </w:t>
      </w:r>
      <w:r>
        <w:rPr>
          <w:b/>
          <w:bCs/>
          <w:spacing w:val="-2"/>
        </w:rPr>
        <w:t>points)</w:t>
      </w:r>
    </w:p>
    <w:p w14:paraId="4D64E7BC" w14:textId="77777777" w:rsidR="00000000" w:rsidRDefault="004828EE">
      <w:pPr>
        <w:pStyle w:val="BodyText"/>
        <w:kinsoku w:val="0"/>
        <w:overflowPunct w:val="0"/>
        <w:spacing w:before="22"/>
        <w:ind w:left="1459"/>
        <w:rPr>
          <w:spacing w:val="-4"/>
        </w:rPr>
      </w:pPr>
      <w:r>
        <w:t>2</w:t>
      </w:r>
      <w:r>
        <w:rPr>
          <w:spacing w:val="-4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rPr>
          <w:spacing w:val="-4"/>
        </w:rPr>
        <w:t>each</w:t>
      </w:r>
    </w:p>
    <w:p w14:paraId="331AE659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2A03B003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6A842819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6B032C15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73BF1C22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05A743F5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7CE6CE5D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3D87C71D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1CEE6ACB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0183BDA0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360E485E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5CFAFC30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23A9B207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401F824C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13D66997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239D8060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6C52B764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3C527356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421F7565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4BE784A6" w14:textId="03BFA75C" w:rsidR="00000000" w:rsidRDefault="004828EE">
      <w:pPr>
        <w:pStyle w:val="BodyText"/>
        <w:kinsoku w:val="0"/>
        <w:overflowPunct w:val="0"/>
        <w:spacing w:before="4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0" locked="0" layoutInCell="0" allowOverlap="1" wp14:anchorId="38A021C2" wp14:editId="34AFE877">
                <wp:simplePos x="0" y="0"/>
                <wp:positionH relativeFrom="page">
                  <wp:posOffset>1142365</wp:posOffset>
                </wp:positionH>
                <wp:positionV relativeFrom="paragraph">
                  <wp:posOffset>95885</wp:posOffset>
                </wp:positionV>
                <wp:extent cx="608965" cy="529590"/>
                <wp:effectExtent l="0" t="0" r="0" b="0"/>
                <wp:wrapTopAndBottom/>
                <wp:docPr id="78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529590"/>
                          <a:chOff x="1799" y="151"/>
                          <a:chExt cx="959" cy="834"/>
                        </a:xfrm>
                      </wpg:grpSpPr>
                      <wps:wsp>
                        <wps:cNvPr id="79" name="Freeform 77"/>
                        <wps:cNvSpPr>
                          <a:spLocks/>
                        </wps:cNvSpPr>
                        <wps:spPr bwMode="auto">
                          <a:xfrm>
                            <a:off x="1826" y="178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2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5 h 779"/>
                              <a:gd name="T42" fmla="*/ 842 w 904"/>
                              <a:gd name="T43" fmla="*/ 585 h 779"/>
                              <a:gd name="T44" fmla="*/ 797 w 904"/>
                              <a:gd name="T45" fmla="*/ 640 h 779"/>
                              <a:gd name="T46" fmla="*/ 743 w 904"/>
                              <a:gd name="T47" fmla="*/ 687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2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7 h 779"/>
                              <a:gd name="T64" fmla="*/ 106 w 904"/>
                              <a:gd name="T65" fmla="*/ 640 h 779"/>
                              <a:gd name="T66" fmla="*/ 61 w 904"/>
                              <a:gd name="T67" fmla="*/ 585 h 779"/>
                              <a:gd name="T68" fmla="*/ 28 w 904"/>
                              <a:gd name="T69" fmla="*/ 525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5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40"/>
                                </a:lnTo>
                                <a:lnTo>
                                  <a:pt x="743" y="687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2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7"/>
                                </a:lnTo>
                                <a:lnTo>
                                  <a:pt x="106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5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151"/>
                            <a:ext cx="959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45939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241"/>
                                <w:jc w:val="center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21C2" id="Group 76" o:spid="_x0000_s1099" alt="&quot;&quot;" style="position:absolute;margin-left:89.95pt;margin-top:7.55pt;width:47.95pt;height:41.7pt;z-index:251654656;mso-wrap-distance-left:0;mso-wrap-distance-right:0;mso-position-horizontal-relative:page" coordorigin="1799,151" coordsize="959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" o:allowincell="f">
                <v:shape id="Freeform 77" o:spid="_x0000_s1100" style="position:absolute;left:1826;top:178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" path="m,389l7,319,28,253,61,192r45,-54l160,91,223,53,294,24,370,6,452,r81,6l609,24r71,29l743,91r54,47l842,192r33,61l896,319r7,70l896,459r-21,66l842,585r-45,55l743,687r-63,38l609,754r-76,18l452,778r-82,-6l294,754,223,725,160,687,106,640,61,585,28,525,7,459,,389xe" filled="f" strokeweight="2.75pt">
                  <v:path arrowok="t" o:connecttype="custom" o:connectlocs="0,389;7,319;28,253;61,192;106,138;160,91;223,53;294,24;370,6;452,0;533,6;609,24;680,53;743,91;797,138;842,192;875,253;896,319;903,389;896,459;875,525;842,585;797,640;743,687;680,725;609,754;533,772;452,778;370,772;294,754;223,725;160,687;106,640;61,585;28,525;7,459;0,389" o:connectangles="0,0,0,0,0,0,0,0,0,0,0,0,0,0,0,0,0,0,0,0,0,0,0,0,0,0,0,0,0,0,0,0,0,0,0,0,0"/>
                </v:shape>
                <v:shape id="Text Box 78" o:spid="_x0000_s1101" type="#_x0000_t202" style="position:absolute;left:1799;top:151;width:959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6C45939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241"/>
                          <w:jc w:val="center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5680" behindDoc="0" locked="0" layoutInCell="0" allowOverlap="1" wp14:anchorId="723BDD79" wp14:editId="5B75E409">
                <wp:simplePos x="0" y="0"/>
                <wp:positionH relativeFrom="page">
                  <wp:posOffset>3874135</wp:posOffset>
                </wp:positionH>
                <wp:positionV relativeFrom="paragraph">
                  <wp:posOffset>100965</wp:posOffset>
                </wp:positionV>
                <wp:extent cx="608965" cy="529590"/>
                <wp:effectExtent l="0" t="0" r="0" b="0"/>
                <wp:wrapTopAndBottom/>
                <wp:docPr id="75" name="Group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529590"/>
                          <a:chOff x="6101" y="159"/>
                          <a:chExt cx="959" cy="834"/>
                        </a:xfrm>
                      </wpg:grpSpPr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6129" y="187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2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5 h 779"/>
                              <a:gd name="T42" fmla="*/ 842 w 904"/>
                              <a:gd name="T43" fmla="*/ 585 h 779"/>
                              <a:gd name="T44" fmla="*/ 797 w 904"/>
                              <a:gd name="T45" fmla="*/ 640 h 779"/>
                              <a:gd name="T46" fmla="*/ 743 w 904"/>
                              <a:gd name="T47" fmla="*/ 687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2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7 h 779"/>
                              <a:gd name="T64" fmla="*/ 106 w 904"/>
                              <a:gd name="T65" fmla="*/ 640 h 779"/>
                              <a:gd name="T66" fmla="*/ 61 w 904"/>
                              <a:gd name="T67" fmla="*/ 585 h 779"/>
                              <a:gd name="T68" fmla="*/ 28 w 904"/>
                              <a:gd name="T69" fmla="*/ 525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5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40"/>
                                </a:lnTo>
                                <a:lnTo>
                                  <a:pt x="743" y="687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2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7"/>
                                </a:lnTo>
                                <a:lnTo>
                                  <a:pt x="106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5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160"/>
                            <a:ext cx="959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7387A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240"/>
                                <w:ind w:right="3"/>
                                <w:jc w:val="center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BDD79" id="Group 79" o:spid="_x0000_s1102" alt="&quot;&quot;" style="position:absolute;margin-left:305.05pt;margin-top:7.95pt;width:47.95pt;height:41.7pt;z-index:251655680;mso-wrap-distance-left:0;mso-wrap-distance-right:0;mso-position-horizontal-relative:page" coordorigin="6101,159" coordsize="959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" o:allowincell="f">
                <v:shape id="Freeform 80" o:spid="_x0000_s1103" style="position:absolute;left:6129;top:187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" path="m,389l7,319,28,253,61,192r45,-54l160,91,223,53,294,24,370,6,452,r81,6l609,24r71,29l743,91r54,47l842,192r33,61l896,319r7,70l896,459r-21,66l842,585r-45,55l743,687r-63,38l609,754r-76,18l452,778r-82,-6l294,754,223,725,160,687,106,640,61,585,28,525,7,459,,389xe" filled="f" strokeweight="2.75pt">
                  <v:path arrowok="t" o:connecttype="custom" o:connectlocs="0,389;7,319;28,253;61,192;106,138;160,91;223,53;294,24;370,6;452,0;533,6;609,24;680,53;743,91;797,138;842,192;875,253;896,319;903,389;896,459;875,525;842,585;797,640;743,687;680,725;609,754;533,772;452,778;370,772;294,754;223,725;160,687;106,640;61,585;28,525;7,459;0,389" o:connectangles="0,0,0,0,0,0,0,0,0,0,0,0,0,0,0,0,0,0,0,0,0,0,0,0,0,0,0,0,0,0,0,0,0,0,0,0,0"/>
                </v:shape>
                <v:shape id="Text Box 81" o:spid="_x0000_s1104" type="#_x0000_t202" style="position:absolute;left:6102;top:160;width:959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7C67387A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240"/>
                          <w:ind w:right="3"/>
                          <w:jc w:val="center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0" allowOverlap="1" wp14:anchorId="7DAC6E87" wp14:editId="54BA200F">
                <wp:simplePos x="0" y="0"/>
                <wp:positionH relativeFrom="page">
                  <wp:posOffset>4645660</wp:posOffset>
                </wp:positionH>
                <wp:positionV relativeFrom="paragraph">
                  <wp:posOffset>100965</wp:posOffset>
                </wp:positionV>
                <wp:extent cx="608965" cy="529590"/>
                <wp:effectExtent l="0" t="0" r="0" b="0"/>
                <wp:wrapTopAndBottom/>
                <wp:docPr id="72" name="Group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529590"/>
                          <a:chOff x="7316" y="159"/>
                          <a:chExt cx="959" cy="834"/>
                        </a:xfrm>
                      </wpg:grpSpPr>
                      <wps:wsp>
                        <wps:cNvPr id="73" name="Freeform 83"/>
                        <wps:cNvSpPr>
                          <a:spLocks/>
                        </wps:cNvSpPr>
                        <wps:spPr bwMode="auto">
                          <a:xfrm>
                            <a:off x="7343" y="187"/>
                            <a:ext cx="904" cy="779"/>
                          </a:xfrm>
                          <a:custGeom>
                            <a:avLst/>
                            <a:gdLst>
                              <a:gd name="T0" fmla="*/ 0 w 904"/>
                              <a:gd name="T1" fmla="*/ 389 h 779"/>
                              <a:gd name="T2" fmla="*/ 7 w 904"/>
                              <a:gd name="T3" fmla="*/ 319 h 779"/>
                              <a:gd name="T4" fmla="*/ 28 w 904"/>
                              <a:gd name="T5" fmla="*/ 253 h 779"/>
                              <a:gd name="T6" fmla="*/ 61 w 904"/>
                              <a:gd name="T7" fmla="*/ 192 h 779"/>
                              <a:gd name="T8" fmla="*/ 106 w 904"/>
                              <a:gd name="T9" fmla="*/ 138 h 779"/>
                              <a:gd name="T10" fmla="*/ 160 w 904"/>
                              <a:gd name="T11" fmla="*/ 91 h 779"/>
                              <a:gd name="T12" fmla="*/ 223 w 904"/>
                              <a:gd name="T13" fmla="*/ 53 h 779"/>
                              <a:gd name="T14" fmla="*/ 294 w 904"/>
                              <a:gd name="T15" fmla="*/ 24 h 779"/>
                              <a:gd name="T16" fmla="*/ 370 w 904"/>
                              <a:gd name="T17" fmla="*/ 6 h 779"/>
                              <a:gd name="T18" fmla="*/ 452 w 904"/>
                              <a:gd name="T19" fmla="*/ 0 h 779"/>
                              <a:gd name="T20" fmla="*/ 533 w 904"/>
                              <a:gd name="T21" fmla="*/ 6 h 779"/>
                              <a:gd name="T22" fmla="*/ 609 w 904"/>
                              <a:gd name="T23" fmla="*/ 24 h 779"/>
                              <a:gd name="T24" fmla="*/ 680 w 904"/>
                              <a:gd name="T25" fmla="*/ 53 h 779"/>
                              <a:gd name="T26" fmla="*/ 743 w 904"/>
                              <a:gd name="T27" fmla="*/ 91 h 779"/>
                              <a:gd name="T28" fmla="*/ 797 w 904"/>
                              <a:gd name="T29" fmla="*/ 138 h 779"/>
                              <a:gd name="T30" fmla="*/ 842 w 904"/>
                              <a:gd name="T31" fmla="*/ 192 h 779"/>
                              <a:gd name="T32" fmla="*/ 875 w 904"/>
                              <a:gd name="T33" fmla="*/ 253 h 779"/>
                              <a:gd name="T34" fmla="*/ 896 w 904"/>
                              <a:gd name="T35" fmla="*/ 319 h 779"/>
                              <a:gd name="T36" fmla="*/ 903 w 904"/>
                              <a:gd name="T37" fmla="*/ 389 h 779"/>
                              <a:gd name="T38" fmla="*/ 896 w 904"/>
                              <a:gd name="T39" fmla="*/ 459 h 779"/>
                              <a:gd name="T40" fmla="*/ 875 w 904"/>
                              <a:gd name="T41" fmla="*/ 525 h 779"/>
                              <a:gd name="T42" fmla="*/ 842 w 904"/>
                              <a:gd name="T43" fmla="*/ 585 h 779"/>
                              <a:gd name="T44" fmla="*/ 797 w 904"/>
                              <a:gd name="T45" fmla="*/ 640 h 779"/>
                              <a:gd name="T46" fmla="*/ 743 w 904"/>
                              <a:gd name="T47" fmla="*/ 687 h 779"/>
                              <a:gd name="T48" fmla="*/ 680 w 904"/>
                              <a:gd name="T49" fmla="*/ 725 h 779"/>
                              <a:gd name="T50" fmla="*/ 609 w 904"/>
                              <a:gd name="T51" fmla="*/ 754 h 779"/>
                              <a:gd name="T52" fmla="*/ 533 w 904"/>
                              <a:gd name="T53" fmla="*/ 772 h 779"/>
                              <a:gd name="T54" fmla="*/ 452 w 904"/>
                              <a:gd name="T55" fmla="*/ 778 h 779"/>
                              <a:gd name="T56" fmla="*/ 370 w 904"/>
                              <a:gd name="T57" fmla="*/ 772 h 779"/>
                              <a:gd name="T58" fmla="*/ 294 w 904"/>
                              <a:gd name="T59" fmla="*/ 754 h 779"/>
                              <a:gd name="T60" fmla="*/ 223 w 904"/>
                              <a:gd name="T61" fmla="*/ 725 h 779"/>
                              <a:gd name="T62" fmla="*/ 160 w 904"/>
                              <a:gd name="T63" fmla="*/ 687 h 779"/>
                              <a:gd name="T64" fmla="*/ 106 w 904"/>
                              <a:gd name="T65" fmla="*/ 640 h 779"/>
                              <a:gd name="T66" fmla="*/ 61 w 904"/>
                              <a:gd name="T67" fmla="*/ 585 h 779"/>
                              <a:gd name="T68" fmla="*/ 28 w 904"/>
                              <a:gd name="T69" fmla="*/ 525 h 779"/>
                              <a:gd name="T70" fmla="*/ 7 w 904"/>
                              <a:gd name="T71" fmla="*/ 459 h 779"/>
                              <a:gd name="T72" fmla="*/ 0 w 904"/>
                              <a:gd name="T73" fmla="*/ 38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04" h="779">
                                <a:moveTo>
                                  <a:pt x="0" y="389"/>
                                </a:moveTo>
                                <a:lnTo>
                                  <a:pt x="7" y="319"/>
                                </a:lnTo>
                                <a:lnTo>
                                  <a:pt x="28" y="253"/>
                                </a:lnTo>
                                <a:lnTo>
                                  <a:pt x="61" y="192"/>
                                </a:lnTo>
                                <a:lnTo>
                                  <a:pt x="106" y="138"/>
                                </a:lnTo>
                                <a:lnTo>
                                  <a:pt x="160" y="91"/>
                                </a:lnTo>
                                <a:lnTo>
                                  <a:pt x="223" y="53"/>
                                </a:lnTo>
                                <a:lnTo>
                                  <a:pt x="294" y="24"/>
                                </a:lnTo>
                                <a:lnTo>
                                  <a:pt x="370" y="6"/>
                                </a:lnTo>
                                <a:lnTo>
                                  <a:pt x="452" y="0"/>
                                </a:lnTo>
                                <a:lnTo>
                                  <a:pt x="533" y="6"/>
                                </a:lnTo>
                                <a:lnTo>
                                  <a:pt x="609" y="24"/>
                                </a:lnTo>
                                <a:lnTo>
                                  <a:pt x="680" y="53"/>
                                </a:lnTo>
                                <a:lnTo>
                                  <a:pt x="743" y="91"/>
                                </a:lnTo>
                                <a:lnTo>
                                  <a:pt x="797" y="138"/>
                                </a:lnTo>
                                <a:lnTo>
                                  <a:pt x="842" y="192"/>
                                </a:lnTo>
                                <a:lnTo>
                                  <a:pt x="875" y="253"/>
                                </a:lnTo>
                                <a:lnTo>
                                  <a:pt x="896" y="319"/>
                                </a:lnTo>
                                <a:lnTo>
                                  <a:pt x="903" y="389"/>
                                </a:lnTo>
                                <a:lnTo>
                                  <a:pt x="896" y="459"/>
                                </a:lnTo>
                                <a:lnTo>
                                  <a:pt x="875" y="525"/>
                                </a:lnTo>
                                <a:lnTo>
                                  <a:pt x="842" y="585"/>
                                </a:lnTo>
                                <a:lnTo>
                                  <a:pt x="797" y="640"/>
                                </a:lnTo>
                                <a:lnTo>
                                  <a:pt x="743" y="687"/>
                                </a:lnTo>
                                <a:lnTo>
                                  <a:pt x="680" y="725"/>
                                </a:lnTo>
                                <a:lnTo>
                                  <a:pt x="609" y="754"/>
                                </a:lnTo>
                                <a:lnTo>
                                  <a:pt x="533" y="772"/>
                                </a:lnTo>
                                <a:lnTo>
                                  <a:pt x="452" y="778"/>
                                </a:lnTo>
                                <a:lnTo>
                                  <a:pt x="370" y="772"/>
                                </a:lnTo>
                                <a:lnTo>
                                  <a:pt x="294" y="754"/>
                                </a:lnTo>
                                <a:lnTo>
                                  <a:pt x="223" y="725"/>
                                </a:lnTo>
                                <a:lnTo>
                                  <a:pt x="160" y="687"/>
                                </a:lnTo>
                                <a:lnTo>
                                  <a:pt x="106" y="640"/>
                                </a:lnTo>
                                <a:lnTo>
                                  <a:pt x="61" y="585"/>
                                </a:lnTo>
                                <a:lnTo>
                                  <a:pt x="28" y="525"/>
                                </a:lnTo>
                                <a:lnTo>
                                  <a:pt x="7" y="459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160"/>
                            <a:ext cx="959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3299A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240"/>
                                <w:jc w:val="center"/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9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C6E87" id="Group 82" o:spid="_x0000_s1105" alt="&quot;&quot;" style="position:absolute;margin-left:365.8pt;margin-top:7.95pt;width:47.95pt;height:41.7pt;z-index:251656704;mso-wrap-distance-left:0;mso-wrap-distance-right:0;mso-position-horizontal-relative:page" coordorigin="7316,159" coordsize="959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" o:allowincell="f">
                <v:shape id="Freeform 83" o:spid="_x0000_s1106" style="position:absolute;left:7343;top:187;width:904;height:779;visibility:visible;mso-wrap-style:square;v-text-anchor:top" coordsize="90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" path="m,389l7,319,28,253,61,192r45,-54l160,91,223,53,294,24,370,6,452,r81,6l609,24r71,29l743,91r54,47l842,192r33,61l896,319r7,70l896,459r-21,66l842,585r-45,55l743,687r-63,38l609,754r-76,18l452,778r-82,-6l294,754,223,725,160,687,106,640,61,585,28,525,7,459,,389xe" filled="f" strokeweight="2.75pt">
                  <v:path arrowok="t" o:connecttype="custom" o:connectlocs="0,389;7,319;28,253;61,192;106,138;160,91;223,53;294,24;370,6;452,0;533,6;609,24;680,53;743,91;797,138;842,192;875,253;896,319;903,389;896,459;875,525;842,585;797,640;743,687;680,725;609,754;533,772;452,778;370,772;294,754;223,725;160,687;106,640;61,585;28,525;7,459;0,389" o:connectangles="0,0,0,0,0,0,0,0,0,0,0,0,0,0,0,0,0,0,0,0,0,0,0,0,0,0,0,0,0,0,0,0,0,0,0,0,0"/>
                </v:shape>
                <v:shape id="Text Box 84" o:spid="_x0000_s1107" type="#_x0000_t202" style="position:absolute;left:7316;top:160;width:959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083299A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240"/>
                          <w:jc w:val="center"/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w w:val="99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D8AFCC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12DCD045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3C2EB285" w14:textId="61FF6E79" w:rsidR="00000000" w:rsidRDefault="004828EE">
      <w:pPr>
        <w:pStyle w:val="BodyText"/>
        <w:kinsoku w:val="0"/>
        <w:overflowPunct w:val="0"/>
        <w:spacing w:before="7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5B192FBF" wp14:editId="2DF1431E">
                <wp:extent cx="6435725" cy="2084705"/>
                <wp:effectExtent l="0" t="0" r="22225" b="10795"/>
                <wp:docPr id="7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20847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E240F4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3"/>
                              </w:tabs>
                              <w:kinsoku w:val="0"/>
                              <w:overflowPunct w:val="0"/>
                              <w:spacing w:before="72"/>
                              <w:rPr>
                                <w:spacing w:val="-10"/>
                              </w:rPr>
                            </w:pPr>
                            <w:r>
                              <w:t>Li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si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p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  <w:p w14:paraId="3FE2C1EF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20"/>
                              <w:ind w:hanging="361"/>
                              <w:rPr>
                                <w:spacing w:val="-10"/>
                              </w:rPr>
                            </w:pPr>
                            <w:r>
                              <w:t>Li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d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si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read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  <w:p w14:paraId="7936D0E0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22"/>
                              <w:ind w:hanging="361"/>
                              <w:rPr>
                                <w:spacing w:val="-4"/>
                              </w:rPr>
                            </w:pP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ok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ew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des?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Why?</w:t>
                            </w:r>
                          </w:p>
                          <w:p w14:paraId="46F82686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3"/>
                              </w:tabs>
                              <w:kinsoku w:val="0"/>
                              <w:overflowPunct w:val="0"/>
                              <w:spacing w:before="21"/>
                              <w:ind w:left="862"/>
                              <w:rPr>
                                <w:spacing w:val="-10"/>
                              </w:rPr>
                            </w:pPr>
                            <w:r>
                              <w:t>Li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si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p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D</w:t>
                            </w:r>
                          </w:p>
                          <w:p w14:paraId="38EAB3FA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3"/>
                              </w:tabs>
                              <w:kinsoku w:val="0"/>
                              <w:overflowPunct w:val="0"/>
                              <w:spacing w:before="22"/>
                              <w:ind w:left="862"/>
                              <w:rPr>
                                <w:spacing w:val="-10"/>
                              </w:rPr>
                            </w:pPr>
                            <w:r>
                              <w:t>Li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d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si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read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D</w:t>
                            </w:r>
                          </w:p>
                          <w:p w14:paraId="1F075ABC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20"/>
                              <w:ind w:hanging="361"/>
                              <w:rPr>
                                <w:spacing w:val="-4"/>
                              </w:rPr>
                            </w:pP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ok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ew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des?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Why?</w:t>
                            </w:r>
                          </w:p>
                          <w:p w14:paraId="78309AC3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21"/>
                              <w:ind w:hanging="361"/>
                              <w:rPr>
                                <w:spacing w:val="-10"/>
                              </w:rPr>
                            </w:pPr>
                            <w:r>
                              <w:t>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d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si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p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K</w:t>
                            </w:r>
                          </w:p>
                          <w:p w14:paraId="7BAE1B14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22"/>
                              <w:ind w:hanging="361"/>
                              <w:rPr>
                                <w:spacing w:val="-10"/>
                              </w:rPr>
                            </w:pPr>
                            <w:r>
                              <w:t>Li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d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visi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read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K</w:t>
                            </w:r>
                          </w:p>
                          <w:p w14:paraId="6151D25D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22"/>
                              <w:ind w:hanging="361"/>
                              <w:rPr>
                                <w:spacing w:val="-4"/>
                              </w:rPr>
                            </w:pPr>
                            <w:r>
                              <w:t>Whi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tho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ok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ew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odes?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Why?</w:t>
                            </w:r>
                          </w:p>
                          <w:p w14:paraId="1B001C9E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19"/>
                              <w:ind w:hanging="361"/>
                              <w:rPr>
                                <w:spacing w:val="-4"/>
                              </w:rPr>
                            </w:pPr>
                            <w:r>
                              <w:t>Whic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ors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readth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ar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cate?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92FBF" id="Text Box 85" o:spid="_x0000_s1108" type="#_x0000_t202" style="width:506.75pt;height:1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" filled="f" strokeweight=".5pt">
                <v:textbox inset="0,0,0,0">
                  <w:txbxContent>
                    <w:p w14:paraId="61E240F4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3"/>
                        </w:tabs>
                        <w:kinsoku w:val="0"/>
                        <w:overflowPunct w:val="0"/>
                        <w:spacing w:before="72"/>
                        <w:rPr>
                          <w:spacing w:val="-10"/>
                        </w:rPr>
                      </w:pPr>
                      <w:r>
                        <w:t>Li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d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si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p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ar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5</w:t>
                      </w:r>
                    </w:p>
                    <w:p w14:paraId="3FE2C1EF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20"/>
                        <w:ind w:hanging="361"/>
                        <w:rPr>
                          <w:spacing w:val="-10"/>
                        </w:rPr>
                      </w:pPr>
                      <w:r>
                        <w:t>Li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d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si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read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ar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5</w:t>
                      </w:r>
                    </w:p>
                    <w:p w14:paraId="7936D0E0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22"/>
                        <w:ind w:hanging="361"/>
                        <w:rPr>
                          <w:spacing w:val="-4"/>
                        </w:rPr>
                      </w:pP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ok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ew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des?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Why?</w:t>
                      </w:r>
                    </w:p>
                    <w:p w14:paraId="46F82686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3"/>
                        </w:tabs>
                        <w:kinsoku w:val="0"/>
                        <w:overflowPunct w:val="0"/>
                        <w:spacing w:before="21"/>
                        <w:ind w:left="862"/>
                        <w:rPr>
                          <w:spacing w:val="-10"/>
                        </w:rPr>
                      </w:pPr>
                      <w:r>
                        <w:t>Li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d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si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p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ar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D</w:t>
                      </w:r>
                    </w:p>
                    <w:p w14:paraId="38EAB3FA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3"/>
                        </w:tabs>
                        <w:kinsoku w:val="0"/>
                        <w:overflowPunct w:val="0"/>
                        <w:spacing w:before="22"/>
                        <w:ind w:left="862"/>
                        <w:rPr>
                          <w:spacing w:val="-10"/>
                        </w:rPr>
                      </w:pPr>
                      <w:r>
                        <w:t>Li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d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si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read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ar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D</w:t>
                      </w:r>
                    </w:p>
                    <w:p w14:paraId="1F075ABC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20"/>
                        <w:ind w:hanging="361"/>
                        <w:rPr>
                          <w:spacing w:val="-4"/>
                        </w:rPr>
                      </w:pP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ok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ew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des?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Why?</w:t>
                      </w:r>
                    </w:p>
                    <w:p w14:paraId="78309AC3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21"/>
                        <w:ind w:hanging="361"/>
                        <w:rPr>
                          <w:spacing w:val="-10"/>
                        </w:rPr>
                      </w:pPr>
                      <w:r>
                        <w:t>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d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si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p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ar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K</w:t>
                      </w:r>
                    </w:p>
                    <w:p w14:paraId="7BAE1B14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22"/>
                        <w:ind w:hanging="361"/>
                        <w:rPr>
                          <w:spacing w:val="-10"/>
                        </w:rPr>
                      </w:pPr>
                      <w:r>
                        <w:t>Li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d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visi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read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ar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K</w:t>
                      </w:r>
                    </w:p>
                    <w:p w14:paraId="6151D25D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22"/>
                        <w:ind w:hanging="361"/>
                        <w:rPr>
                          <w:spacing w:val="-4"/>
                        </w:rPr>
                      </w:pPr>
                      <w:r>
                        <w:t>Whi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tho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ok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ew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odes?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Why?</w:t>
                      </w:r>
                    </w:p>
                    <w:p w14:paraId="1B001C9E" w14:textId="77777777" w:rsidR="00000000" w:rsidRDefault="004828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19"/>
                        <w:ind w:hanging="361"/>
                        <w:rPr>
                          <w:spacing w:val="-4"/>
                        </w:rPr>
                      </w:pPr>
                      <w:r>
                        <w:t>Whic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ors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readth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ar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cate?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Why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36EC8" w14:textId="77777777" w:rsidR="00000000" w:rsidRDefault="004828EE">
      <w:pPr>
        <w:pStyle w:val="BodyText"/>
        <w:kinsoku w:val="0"/>
        <w:overflowPunct w:val="0"/>
        <w:spacing w:before="7"/>
        <w:rPr>
          <w:sz w:val="26"/>
          <w:szCs w:val="26"/>
        </w:rPr>
        <w:sectPr w:rsidR="00000000">
          <w:headerReference w:type="default" r:id="rId8"/>
          <w:pgSz w:w="12240" w:h="15840"/>
          <w:pgMar w:top="1260" w:right="1200" w:bottom="280" w:left="700" w:header="785" w:footer="0" w:gutter="0"/>
          <w:pgNumType w:start="1"/>
          <w:cols w:space="720"/>
          <w:noEndnote/>
        </w:sectPr>
      </w:pPr>
    </w:p>
    <w:p w14:paraId="5B3DE005" w14:textId="3E30C6A3" w:rsidR="00000000" w:rsidRDefault="004828EE">
      <w:pPr>
        <w:pStyle w:val="BodyText"/>
        <w:kinsoku w:val="0"/>
        <w:overflowPunct w:val="0"/>
        <w:ind w:left="715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70499238" wp14:editId="0B46C591">
                <wp:extent cx="5538470" cy="2673350"/>
                <wp:effectExtent l="22225" t="19050" r="1905" b="3175"/>
                <wp:docPr id="3" name="Group 86" descr="Graph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8470" cy="2673350"/>
                          <a:chOff x="0" y="0"/>
                          <a:chExt cx="8722" cy="4210"/>
                        </a:xfrm>
                      </wpg:grpSpPr>
                      <wps:wsp>
                        <wps:cNvPr id="4" name="Freeform 87"/>
                        <wps:cNvSpPr>
                          <a:spLocks/>
                        </wps:cNvSpPr>
                        <wps:spPr bwMode="auto">
                          <a:xfrm>
                            <a:off x="25" y="1837"/>
                            <a:ext cx="978" cy="942"/>
                          </a:xfrm>
                          <a:custGeom>
                            <a:avLst/>
                            <a:gdLst>
                              <a:gd name="T0" fmla="*/ 0 w 978"/>
                              <a:gd name="T1" fmla="*/ 470 h 942"/>
                              <a:gd name="T2" fmla="*/ 6 w 978"/>
                              <a:gd name="T3" fmla="*/ 394 h 942"/>
                              <a:gd name="T4" fmla="*/ 24 w 978"/>
                              <a:gd name="T5" fmla="*/ 322 h 942"/>
                              <a:gd name="T6" fmla="*/ 54 w 978"/>
                              <a:gd name="T7" fmla="*/ 254 h 942"/>
                              <a:gd name="T8" fmla="*/ 94 w 978"/>
                              <a:gd name="T9" fmla="*/ 192 h 942"/>
                              <a:gd name="T10" fmla="*/ 143 w 978"/>
                              <a:gd name="T11" fmla="*/ 137 h 942"/>
                              <a:gd name="T12" fmla="*/ 200 w 978"/>
                              <a:gd name="T13" fmla="*/ 90 h 942"/>
                              <a:gd name="T14" fmla="*/ 264 w 978"/>
                              <a:gd name="T15" fmla="*/ 52 h 942"/>
                              <a:gd name="T16" fmla="*/ 334 w 978"/>
                              <a:gd name="T17" fmla="*/ 24 h 942"/>
                              <a:gd name="T18" fmla="*/ 409 w 978"/>
                              <a:gd name="T19" fmla="*/ 6 h 942"/>
                              <a:gd name="T20" fmla="*/ 489 w 978"/>
                              <a:gd name="T21" fmla="*/ 0 h 942"/>
                              <a:gd name="T22" fmla="*/ 568 w 978"/>
                              <a:gd name="T23" fmla="*/ 6 h 942"/>
                              <a:gd name="T24" fmla="*/ 643 w 978"/>
                              <a:gd name="T25" fmla="*/ 24 h 942"/>
                              <a:gd name="T26" fmla="*/ 713 w 978"/>
                              <a:gd name="T27" fmla="*/ 52 h 942"/>
                              <a:gd name="T28" fmla="*/ 777 w 978"/>
                              <a:gd name="T29" fmla="*/ 90 h 942"/>
                              <a:gd name="T30" fmla="*/ 834 w 978"/>
                              <a:gd name="T31" fmla="*/ 137 h 942"/>
                              <a:gd name="T32" fmla="*/ 883 w 978"/>
                              <a:gd name="T33" fmla="*/ 192 h 942"/>
                              <a:gd name="T34" fmla="*/ 923 w 978"/>
                              <a:gd name="T35" fmla="*/ 254 h 942"/>
                              <a:gd name="T36" fmla="*/ 953 w 978"/>
                              <a:gd name="T37" fmla="*/ 322 h 942"/>
                              <a:gd name="T38" fmla="*/ 971 w 978"/>
                              <a:gd name="T39" fmla="*/ 394 h 942"/>
                              <a:gd name="T40" fmla="*/ 978 w 978"/>
                              <a:gd name="T41" fmla="*/ 470 h 942"/>
                              <a:gd name="T42" fmla="*/ 971 w 978"/>
                              <a:gd name="T43" fmla="*/ 547 h 942"/>
                              <a:gd name="T44" fmla="*/ 953 w 978"/>
                              <a:gd name="T45" fmla="*/ 619 h 942"/>
                              <a:gd name="T46" fmla="*/ 923 w 978"/>
                              <a:gd name="T47" fmla="*/ 687 h 942"/>
                              <a:gd name="T48" fmla="*/ 883 w 978"/>
                              <a:gd name="T49" fmla="*/ 749 h 942"/>
                              <a:gd name="T50" fmla="*/ 834 w 978"/>
                              <a:gd name="T51" fmla="*/ 804 h 942"/>
                              <a:gd name="T52" fmla="*/ 777 w 978"/>
                              <a:gd name="T53" fmla="*/ 851 h 942"/>
                              <a:gd name="T54" fmla="*/ 713 w 978"/>
                              <a:gd name="T55" fmla="*/ 889 h 942"/>
                              <a:gd name="T56" fmla="*/ 643 w 978"/>
                              <a:gd name="T57" fmla="*/ 917 h 942"/>
                              <a:gd name="T58" fmla="*/ 568 w 978"/>
                              <a:gd name="T59" fmla="*/ 935 h 942"/>
                              <a:gd name="T60" fmla="*/ 489 w 978"/>
                              <a:gd name="T61" fmla="*/ 941 h 942"/>
                              <a:gd name="T62" fmla="*/ 409 w 978"/>
                              <a:gd name="T63" fmla="*/ 935 h 942"/>
                              <a:gd name="T64" fmla="*/ 334 w 978"/>
                              <a:gd name="T65" fmla="*/ 917 h 942"/>
                              <a:gd name="T66" fmla="*/ 264 w 978"/>
                              <a:gd name="T67" fmla="*/ 889 h 942"/>
                              <a:gd name="T68" fmla="*/ 200 w 978"/>
                              <a:gd name="T69" fmla="*/ 851 h 942"/>
                              <a:gd name="T70" fmla="*/ 143 w 978"/>
                              <a:gd name="T71" fmla="*/ 804 h 942"/>
                              <a:gd name="T72" fmla="*/ 94 w 978"/>
                              <a:gd name="T73" fmla="*/ 749 h 942"/>
                              <a:gd name="T74" fmla="*/ 54 w 978"/>
                              <a:gd name="T75" fmla="*/ 687 h 942"/>
                              <a:gd name="T76" fmla="*/ 24 w 978"/>
                              <a:gd name="T77" fmla="*/ 619 h 942"/>
                              <a:gd name="T78" fmla="*/ 6 w 978"/>
                              <a:gd name="T79" fmla="*/ 547 h 942"/>
                              <a:gd name="T80" fmla="*/ 0 w 978"/>
                              <a:gd name="T81" fmla="*/ 470 h 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8" h="942">
                                <a:moveTo>
                                  <a:pt x="0" y="470"/>
                                </a:moveTo>
                                <a:lnTo>
                                  <a:pt x="6" y="394"/>
                                </a:lnTo>
                                <a:lnTo>
                                  <a:pt x="24" y="322"/>
                                </a:lnTo>
                                <a:lnTo>
                                  <a:pt x="54" y="254"/>
                                </a:lnTo>
                                <a:lnTo>
                                  <a:pt x="94" y="192"/>
                                </a:lnTo>
                                <a:lnTo>
                                  <a:pt x="143" y="137"/>
                                </a:lnTo>
                                <a:lnTo>
                                  <a:pt x="200" y="90"/>
                                </a:lnTo>
                                <a:lnTo>
                                  <a:pt x="264" y="52"/>
                                </a:lnTo>
                                <a:lnTo>
                                  <a:pt x="334" y="24"/>
                                </a:lnTo>
                                <a:lnTo>
                                  <a:pt x="409" y="6"/>
                                </a:lnTo>
                                <a:lnTo>
                                  <a:pt x="489" y="0"/>
                                </a:lnTo>
                                <a:lnTo>
                                  <a:pt x="568" y="6"/>
                                </a:lnTo>
                                <a:lnTo>
                                  <a:pt x="643" y="24"/>
                                </a:lnTo>
                                <a:lnTo>
                                  <a:pt x="713" y="52"/>
                                </a:lnTo>
                                <a:lnTo>
                                  <a:pt x="777" y="90"/>
                                </a:lnTo>
                                <a:lnTo>
                                  <a:pt x="834" y="137"/>
                                </a:lnTo>
                                <a:lnTo>
                                  <a:pt x="883" y="192"/>
                                </a:lnTo>
                                <a:lnTo>
                                  <a:pt x="923" y="254"/>
                                </a:lnTo>
                                <a:lnTo>
                                  <a:pt x="953" y="322"/>
                                </a:lnTo>
                                <a:lnTo>
                                  <a:pt x="971" y="394"/>
                                </a:lnTo>
                                <a:lnTo>
                                  <a:pt x="978" y="470"/>
                                </a:lnTo>
                                <a:lnTo>
                                  <a:pt x="971" y="547"/>
                                </a:lnTo>
                                <a:lnTo>
                                  <a:pt x="953" y="619"/>
                                </a:lnTo>
                                <a:lnTo>
                                  <a:pt x="923" y="687"/>
                                </a:lnTo>
                                <a:lnTo>
                                  <a:pt x="883" y="749"/>
                                </a:lnTo>
                                <a:lnTo>
                                  <a:pt x="834" y="804"/>
                                </a:lnTo>
                                <a:lnTo>
                                  <a:pt x="777" y="851"/>
                                </a:lnTo>
                                <a:lnTo>
                                  <a:pt x="713" y="889"/>
                                </a:lnTo>
                                <a:lnTo>
                                  <a:pt x="643" y="917"/>
                                </a:lnTo>
                                <a:lnTo>
                                  <a:pt x="568" y="935"/>
                                </a:lnTo>
                                <a:lnTo>
                                  <a:pt x="489" y="941"/>
                                </a:lnTo>
                                <a:lnTo>
                                  <a:pt x="409" y="935"/>
                                </a:lnTo>
                                <a:lnTo>
                                  <a:pt x="334" y="917"/>
                                </a:lnTo>
                                <a:lnTo>
                                  <a:pt x="264" y="889"/>
                                </a:lnTo>
                                <a:lnTo>
                                  <a:pt x="200" y="851"/>
                                </a:lnTo>
                                <a:lnTo>
                                  <a:pt x="143" y="804"/>
                                </a:lnTo>
                                <a:lnTo>
                                  <a:pt x="94" y="749"/>
                                </a:lnTo>
                                <a:lnTo>
                                  <a:pt x="54" y="687"/>
                                </a:lnTo>
                                <a:lnTo>
                                  <a:pt x="24" y="619"/>
                                </a:lnTo>
                                <a:lnTo>
                                  <a:pt x="6" y="547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8"/>
                        <wps:cNvSpPr>
                          <a:spLocks/>
                        </wps:cNvSpPr>
                        <wps:spPr bwMode="auto">
                          <a:xfrm>
                            <a:off x="948" y="1172"/>
                            <a:ext cx="2389" cy="903"/>
                          </a:xfrm>
                          <a:custGeom>
                            <a:avLst/>
                            <a:gdLst>
                              <a:gd name="T0" fmla="*/ 0 w 2389"/>
                              <a:gd name="T1" fmla="*/ 902 h 903"/>
                              <a:gd name="T2" fmla="*/ 2388 w 2389"/>
                              <a:gd name="T3" fmla="*/ 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89" h="903">
                                <a:moveTo>
                                  <a:pt x="0" y="902"/>
                                </a:moveTo>
                                <a:lnTo>
                                  <a:pt x="2388" y="0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9"/>
                        <wps:cNvSpPr>
                          <a:spLocks/>
                        </wps:cNvSpPr>
                        <wps:spPr bwMode="auto">
                          <a:xfrm>
                            <a:off x="3460" y="487"/>
                            <a:ext cx="978" cy="942"/>
                          </a:xfrm>
                          <a:custGeom>
                            <a:avLst/>
                            <a:gdLst>
                              <a:gd name="T0" fmla="*/ 0 w 978"/>
                              <a:gd name="T1" fmla="*/ 470 h 942"/>
                              <a:gd name="T2" fmla="*/ 6 w 978"/>
                              <a:gd name="T3" fmla="*/ 394 h 942"/>
                              <a:gd name="T4" fmla="*/ 24 w 978"/>
                              <a:gd name="T5" fmla="*/ 322 h 942"/>
                              <a:gd name="T6" fmla="*/ 54 w 978"/>
                              <a:gd name="T7" fmla="*/ 254 h 942"/>
                              <a:gd name="T8" fmla="*/ 94 w 978"/>
                              <a:gd name="T9" fmla="*/ 192 h 942"/>
                              <a:gd name="T10" fmla="*/ 143 w 978"/>
                              <a:gd name="T11" fmla="*/ 137 h 942"/>
                              <a:gd name="T12" fmla="*/ 200 w 978"/>
                              <a:gd name="T13" fmla="*/ 90 h 942"/>
                              <a:gd name="T14" fmla="*/ 264 w 978"/>
                              <a:gd name="T15" fmla="*/ 52 h 942"/>
                              <a:gd name="T16" fmla="*/ 334 w 978"/>
                              <a:gd name="T17" fmla="*/ 24 h 942"/>
                              <a:gd name="T18" fmla="*/ 409 w 978"/>
                              <a:gd name="T19" fmla="*/ 6 h 942"/>
                              <a:gd name="T20" fmla="*/ 489 w 978"/>
                              <a:gd name="T21" fmla="*/ 0 h 942"/>
                              <a:gd name="T22" fmla="*/ 568 w 978"/>
                              <a:gd name="T23" fmla="*/ 6 h 942"/>
                              <a:gd name="T24" fmla="*/ 643 w 978"/>
                              <a:gd name="T25" fmla="*/ 24 h 942"/>
                              <a:gd name="T26" fmla="*/ 713 w 978"/>
                              <a:gd name="T27" fmla="*/ 52 h 942"/>
                              <a:gd name="T28" fmla="*/ 777 w 978"/>
                              <a:gd name="T29" fmla="*/ 90 h 942"/>
                              <a:gd name="T30" fmla="*/ 834 w 978"/>
                              <a:gd name="T31" fmla="*/ 137 h 942"/>
                              <a:gd name="T32" fmla="*/ 883 w 978"/>
                              <a:gd name="T33" fmla="*/ 192 h 942"/>
                              <a:gd name="T34" fmla="*/ 923 w 978"/>
                              <a:gd name="T35" fmla="*/ 254 h 942"/>
                              <a:gd name="T36" fmla="*/ 953 w 978"/>
                              <a:gd name="T37" fmla="*/ 322 h 942"/>
                              <a:gd name="T38" fmla="*/ 971 w 978"/>
                              <a:gd name="T39" fmla="*/ 394 h 942"/>
                              <a:gd name="T40" fmla="*/ 978 w 978"/>
                              <a:gd name="T41" fmla="*/ 470 h 942"/>
                              <a:gd name="T42" fmla="*/ 971 w 978"/>
                              <a:gd name="T43" fmla="*/ 547 h 942"/>
                              <a:gd name="T44" fmla="*/ 953 w 978"/>
                              <a:gd name="T45" fmla="*/ 619 h 942"/>
                              <a:gd name="T46" fmla="*/ 923 w 978"/>
                              <a:gd name="T47" fmla="*/ 687 h 942"/>
                              <a:gd name="T48" fmla="*/ 883 w 978"/>
                              <a:gd name="T49" fmla="*/ 749 h 942"/>
                              <a:gd name="T50" fmla="*/ 834 w 978"/>
                              <a:gd name="T51" fmla="*/ 804 h 942"/>
                              <a:gd name="T52" fmla="*/ 777 w 978"/>
                              <a:gd name="T53" fmla="*/ 851 h 942"/>
                              <a:gd name="T54" fmla="*/ 713 w 978"/>
                              <a:gd name="T55" fmla="*/ 889 h 942"/>
                              <a:gd name="T56" fmla="*/ 643 w 978"/>
                              <a:gd name="T57" fmla="*/ 917 h 942"/>
                              <a:gd name="T58" fmla="*/ 568 w 978"/>
                              <a:gd name="T59" fmla="*/ 935 h 942"/>
                              <a:gd name="T60" fmla="*/ 489 w 978"/>
                              <a:gd name="T61" fmla="*/ 941 h 942"/>
                              <a:gd name="T62" fmla="*/ 409 w 978"/>
                              <a:gd name="T63" fmla="*/ 935 h 942"/>
                              <a:gd name="T64" fmla="*/ 334 w 978"/>
                              <a:gd name="T65" fmla="*/ 917 h 942"/>
                              <a:gd name="T66" fmla="*/ 264 w 978"/>
                              <a:gd name="T67" fmla="*/ 889 h 942"/>
                              <a:gd name="T68" fmla="*/ 200 w 978"/>
                              <a:gd name="T69" fmla="*/ 851 h 942"/>
                              <a:gd name="T70" fmla="*/ 143 w 978"/>
                              <a:gd name="T71" fmla="*/ 804 h 942"/>
                              <a:gd name="T72" fmla="*/ 94 w 978"/>
                              <a:gd name="T73" fmla="*/ 749 h 942"/>
                              <a:gd name="T74" fmla="*/ 54 w 978"/>
                              <a:gd name="T75" fmla="*/ 687 h 942"/>
                              <a:gd name="T76" fmla="*/ 24 w 978"/>
                              <a:gd name="T77" fmla="*/ 619 h 942"/>
                              <a:gd name="T78" fmla="*/ 6 w 978"/>
                              <a:gd name="T79" fmla="*/ 547 h 942"/>
                              <a:gd name="T80" fmla="*/ 0 w 978"/>
                              <a:gd name="T81" fmla="*/ 470 h 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8" h="942">
                                <a:moveTo>
                                  <a:pt x="0" y="470"/>
                                </a:moveTo>
                                <a:lnTo>
                                  <a:pt x="6" y="394"/>
                                </a:lnTo>
                                <a:lnTo>
                                  <a:pt x="24" y="322"/>
                                </a:lnTo>
                                <a:lnTo>
                                  <a:pt x="54" y="254"/>
                                </a:lnTo>
                                <a:lnTo>
                                  <a:pt x="94" y="192"/>
                                </a:lnTo>
                                <a:lnTo>
                                  <a:pt x="143" y="137"/>
                                </a:lnTo>
                                <a:lnTo>
                                  <a:pt x="200" y="90"/>
                                </a:lnTo>
                                <a:lnTo>
                                  <a:pt x="264" y="52"/>
                                </a:lnTo>
                                <a:lnTo>
                                  <a:pt x="334" y="24"/>
                                </a:lnTo>
                                <a:lnTo>
                                  <a:pt x="409" y="6"/>
                                </a:lnTo>
                                <a:lnTo>
                                  <a:pt x="489" y="0"/>
                                </a:lnTo>
                                <a:lnTo>
                                  <a:pt x="568" y="6"/>
                                </a:lnTo>
                                <a:lnTo>
                                  <a:pt x="643" y="24"/>
                                </a:lnTo>
                                <a:lnTo>
                                  <a:pt x="713" y="52"/>
                                </a:lnTo>
                                <a:lnTo>
                                  <a:pt x="777" y="90"/>
                                </a:lnTo>
                                <a:lnTo>
                                  <a:pt x="834" y="137"/>
                                </a:lnTo>
                                <a:lnTo>
                                  <a:pt x="883" y="192"/>
                                </a:lnTo>
                                <a:lnTo>
                                  <a:pt x="923" y="254"/>
                                </a:lnTo>
                                <a:lnTo>
                                  <a:pt x="953" y="322"/>
                                </a:lnTo>
                                <a:lnTo>
                                  <a:pt x="971" y="394"/>
                                </a:lnTo>
                                <a:lnTo>
                                  <a:pt x="978" y="470"/>
                                </a:lnTo>
                                <a:lnTo>
                                  <a:pt x="971" y="547"/>
                                </a:lnTo>
                                <a:lnTo>
                                  <a:pt x="953" y="619"/>
                                </a:lnTo>
                                <a:lnTo>
                                  <a:pt x="923" y="687"/>
                                </a:lnTo>
                                <a:lnTo>
                                  <a:pt x="883" y="749"/>
                                </a:lnTo>
                                <a:lnTo>
                                  <a:pt x="834" y="804"/>
                                </a:lnTo>
                                <a:lnTo>
                                  <a:pt x="777" y="851"/>
                                </a:lnTo>
                                <a:lnTo>
                                  <a:pt x="713" y="889"/>
                                </a:lnTo>
                                <a:lnTo>
                                  <a:pt x="643" y="917"/>
                                </a:lnTo>
                                <a:lnTo>
                                  <a:pt x="568" y="935"/>
                                </a:lnTo>
                                <a:lnTo>
                                  <a:pt x="489" y="941"/>
                                </a:lnTo>
                                <a:lnTo>
                                  <a:pt x="409" y="935"/>
                                </a:lnTo>
                                <a:lnTo>
                                  <a:pt x="334" y="917"/>
                                </a:lnTo>
                                <a:lnTo>
                                  <a:pt x="264" y="889"/>
                                </a:lnTo>
                                <a:lnTo>
                                  <a:pt x="200" y="851"/>
                                </a:lnTo>
                                <a:lnTo>
                                  <a:pt x="143" y="804"/>
                                </a:lnTo>
                                <a:lnTo>
                                  <a:pt x="94" y="749"/>
                                </a:lnTo>
                                <a:lnTo>
                                  <a:pt x="54" y="687"/>
                                </a:lnTo>
                                <a:lnTo>
                                  <a:pt x="24" y="619"/>
                                </a:lnTo>
                                <a:lnTo>
                                  <a:pt x="6" y="547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0"/>
                        <wps:cNvSpPr>
                          <a:spLocks/>
                        </wps:cNvSpPr>
                        <wps:spPr bwMode="auto">
                          <a:xfrm>
                            <a:off x="3282" y="1104"/>
                            <a:ext cx="184" cy="155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155"/>
                              <a:gd name="T2" fmla="*/ 58 w 184"/>
                              <a:gd name="T3" fmla="*/ 154 h 155"/>
                              <a:gd name="T4" fmla="*/ 183 w 184"/>
                              <a:gd name="T5" fmla="*/ 18 h 155"/>
                              <a:gd name="T6" fmla="*/ 0 w 184"/>
                              <a:gd name="T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4" h="155">
                                <a:moveTo>
                                  <a:pt x="0" y="0"/>
                                </a:moveTo>
                                <a:lnTo>
                                  <a:pt x="58" y="154"/>
                                </a:lnTo>
                                <a:lnTo>
                                  <a:pt x="183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4233" y="582"/>
                            <a:ext cx="720" cy="386"/>
                          </a:xfrm>
                          <a:custGeom>
                            <a:avLst/>
                            <a:gdLst>
                              <a:gd name="T0" fmla="*/ 720 w 720"/>
                              <a:gd name="T1" fmla="*/ 0 h 386"/>
                              <a:gd name="T2" fmla="*/ 0 w 720"/>
                              <a:gd name="T3" fmla="*/ 0 h 386"/>
                              <a:gd name="T4" fmla="*/ 0 w 720"/>
                              <a:gd name="T5" fmla="*/ 385 h 386"/>
                              <a:gd name="T6" fmla="*/ 720 w 720"/>
                              <a:gd name="T7" fmla="*/ 385 h 386"/>
                              <a:gd name="T8" fmla="*/ 720 w 720"/>
                              <a:gd name="T9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386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5"/>
                                </a:lnTo>
                                <a:lnTo>
                                  <a:pt x="720" y="385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4233" y="582"/>
                            <a:ext cx="720" cy="386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386"/>
                              <a:gd name="T2" fmla="*/ 720 w 720"/>
                              <a:gd name="T3" fmla="*/ 0 h 386"/>
                              <a:gd name="T4" fmla="*/ 720 w 720"/>
                              <a:gd name="T5" fmla="*/ 385 h 386"/>
                              <a:gd name="T6" fmla="*/ 0 w 720"/>
                              <a:gd name="T7" fmla="*/ 385 h 386"/>
                              <a:gd name="T8" fmla="*/ 0 w 720"/>
                              <a:gd name="T9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386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  <a:lnTo>
                                  <a:pt x="720" y="385"/>
                                </a:lnTo>
                                <a:lnTo>
                                  <a:pt x="0" y="3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3197" y="1840"/>
                            <a:ext cx="432" cy="405"/>
                          </a:xfrm>
                          <a:custGeom>
                            <a:avLst/>
                            <a:gdLst>
                              <a:gd name="T0" fmla="*/ 431 w 432"/>
                              <a:gd name="T1" fmla="*/ 0 h 405"/>
                              <a:gd name="T2" fmla="*/ 0 w 432"/>
                              <a:gd name="T3" fmla="*/ 0 h 405"/>
                              <a:gd name="T4" fmla="*/ 0 w 432"/>
                              <a:gd name="T5" fmla="*/ 405 h 405"/>
                              <a:gd name="T6" fmla="*/ 431 w 432"/>
                              <a:gd name="T7" fmla="*/ 405 h 405"/>
                              <a:gd name="T8" fmla="*/ 431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4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431" y="405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3197" y="1840"/>
                            <a:ext cx="432" cy="405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405"/>
                              <a:gd name="T2" fmla="*/ 431 w 432"/>
                              <a:gd name="T3" fmla="*/ 0 h 405"/>
                              <a:gd name="T4" fmla="*/ 431 w 432"/>
                              <a:gd name="T5" fmla="*/ 405 h 405"/>
                              <a:gd name="T6" fmla="*/ 0 w 432"/>
                              <a:gd name="T7" fmla="*/ 405 h 405"/>
                              <a:gd name="T8" fmla="*/ 0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0" y="0"/>
                                </a:moveTo>
                                <a:lnTo>
                                  <a:pt x="431" y="0"/>
                                </a:lnTo>
                                <a:lnTo>
                                  <a:pt x="431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5"/>
                        <wps:cNvSpPr>
                          <a:spLocks/>
                        </wps:cNvSpPr>
                        <wps:spPr bwMode="auto">
                          <a:xfrm>
                            <a:off x="4752" y="1629"/>
                            <a:ext cx="978" cy="942"/>
                          </a:xfrm>
                          <a:custGeom>
                            <a:avLst/>
                            <a:gdLst>
                              <a:gd name="T0" fmla="*/ 0 w 978"/>
                              <a:gd name="T1" fmla="*/ 470 h 942"/>
                              <a:gd name="T2" fmla="*/ 6 w 978"/>
                              <a:gd name="T3" fmla="*/ 394 h 942"/>
                              <a:gd name="T4" fmla="*/ 24 w 978"/>
                              <a:gd name="T5" fmla="*/ 322 h 942"/>
                              <a:gd name="T6" fmla="*/ 54 w 978"/>
                              <a:gd name="T7" fmla="*/ 254 h 942"/>
                              <a:gd name="T8" fmla="*/ 94 w 978"/>
                              <a:gd name="T9" fmla="*/ 192 h 942"/>
                              <a:gd name="T10" fmla="*/ 143 w 978"/>
                              <a:gd name="T11" fmla="*/ 137 h 942"/>
                              <a:gd name="T12" fmla="*/ 200 w 978"/>
                              <a:gd name="T13" fmla="*/ 90 h 942"/>
                              <a:gd name="T14" fmla="*/ 264 w 978"/>
                              <a:gd name="T15" fmla="*/ 52 h 942"/>
                              <a:gd name="T16" fmla="*/ 334 w 978"/>
                              <a:gd name="T17" fmla="*/ 24 h 942"/>
                              <a:gd name="T18" fmla="*/ 409 w 978"/>
                              <a:gd name="T19" fmla="*/ 6 h 942"/>
                              <a:gd name="T20" fmla="*/ 489 w 978"/>
                              <a:gd name="T21" fmla="*/ 0 h 942"/>
                              <a:gd name="T22" fmla="*/ 568 w 978"/>
                              <a:gd name="T23" fmla="*/ 6 h 942"/>
                              <a:gd name="T24" fmla="*/ 643 w 978"/>
                              <a:gd name="T25" fmla="*/ 24 h 942"/>
                              <a:gd name="T26" fmla="*/ 713 w 978"/>
                              <a:gd name="T27" fmla="*/ 52 h 942"/>
                              <a:gd name="T28" fmla="*/ 777 w 978"/>
                              <a:gd name="T29" fmla="*/ 90 h 942"/>
                              <a:gd name="T30" fmla="*/ 834 w 978"/>
                              <a:gd name="T31" fmla="*/ 137 h 942"/>
                              <a:gd name="T32" fmla="*/ 883 w 978"/>
                              <a:gd name="T33" fmla="*/ 192 h 942"/>
                              <a:gd name="T34" fmla="*/ 923 w 978"/>
                              <a:gd name="T35" fmla="*/ 254 h 942"/>
                              <a:gd name="T36" fmla="*/ 953 w 978"/>
                              <a:gd name="T37" fmla="*/ 322 h 942"/>
                              <a:gd name="T38" fmla="*/ 971 w 978"/>
                              <a:gd name="T39" fmla="*/ 394 h 942"/>
                              <a:gd name="T40" fmla="*/ 978 w 978"/>
                              <a:gd name="T41" fmla="*/ 470 h 942"/>
                              <a:gd name="T42" fmla="*/ 971 w 978"/>
                              <a:gd name="T43" fmla="*/ 547 h 942"/>
                              <a:gd name="T44" fmla="*/ 953 w 978"/>
                              <a:gd name="T45" fmla="*/ 619 h 942"/>
                              <a:gd name="T46" fmla="*/ 923 w 978"/>
                              <a:gd name="T47" fmla="*/ 687 h 942"/>
                              <a:gd name="T48" fmla="*/ 883 w 978"/>
                              <a:gd name="T49" fmla="*/ 749 h 942"/>
                              <a:gd name="T50" fmla="*/ 834 w 978"/>
                              <a:gd name="T51" fmla="*/ 804 h 942"/>
                              <a:gd name="T52" fmla="*/ 777 w 978"/>
                              <a:gd name="T53" fmla="*/ 851 h 942"/>
                              <a:gd name="T54" fmla="*/ 713 w 978"/>
                              <a:gd name="T55" fmla="*/ 889 h 942"/>
                              <a:gd name="T56" fmla="*/ 643 w 978"/>
                              <a:gd name="T57" fmla="*/ 917 h 942"/>
                              <a:gd name="T58" fmla="*/ 568 w 978"/>
                              <a:gd name="T59" fmla="*/ 935 h 942"/>
                              <a:gd name="T60" fmla="*/ 489 w 978"/>
                              <a:gd name="T61" fmla="*/ 941 h 942"/>
                              <a:gd name="T62" fmla="*/ 409 w 978"/>
                              <a:gd name="T63" fmla="*/ 935 h 942"/>
                              <a:gd name="T64" fmla="*/ 334 w 978"/>
                              <a:gd name="T65" fmla="*/ 917 h 942"/>
                              <a:gd name="T66" fmla="*/ 264 w 978"/>
                              <a:gd name="T67" fmla="*/ 889 h 942"/>
                              <a:gd name="T68" fmla="*/ 200 w 978"/>
                              <a:gd name="T69" fmla="*/ 851 h 942"/>
                              <a:gd name="T70" fmla="*/ 143 w 978"/>
                              <a:gd name="T71" fmla="*/ 804 h 942"/>
                              <a:gd name="T72" fmla="*/ 94 w 978"/>
                              <a:gd name="T73" fmla="*/ 749 h 942"/>
                              <a:gd name="T74" fmla="*/ 54 w 978"/>
                              <a:gd name="T75" fmla="*/ 687 h 942"/>
                              <a:gd name="T76" fmla="*/ 24 w 978"/>
                              <a:gd name="T77" fmla="*/ 619 h 942"/>
                              <a:gd name="T78" fmla="*/ 6 w 978"/>
                              <a:gd name="T79" fmla="*/ 547 h 942"/>
                              <a:gd name="T80" fmla="*/ 0 w 978"/>
                              <a:gd name="T81" fmla="*/ 470 h 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8" h="942">
                                <a:moveTo>
                                  <a:pt x="0" y="470"/>
                                </a:moveTo>
                                <a:lnTo>
                                  <a:pt x="6" y="394"/>
                                </a:lnTo>
                                <a:lnTo>
                                  <a:pt x="24" y="322"/>
                                </a:lnTo>
                                <a:lnTo>
                                  <a:pt x="54" y="254"/>
                                </a:lnTo>
                                <a:lnTo>
                                  <a:pt x="94" y="192"/>
                                </a:lnTo>
                                <a:lnTo>
                                  <a:pt x="143" y="137"/>
                                </a:lnTo>
                                <a:lnTo>
                                  <a:pt x="200" y="90"/>
                                </a:lnTo>
                                <a:lnTo>
                                  <a:pt x="264" y="52"/>
                                </a:lnTo>
                                <a:lnTo>
                                  <a:pt x="334" y="24"/>
                                </a:lnTo>
                                <a:lnTo>
                                  <a:pt x="409" y="6"/>
                                </a:lnTo>
                                <a:lnTo>
                                  <a:pt x="489" y="0"/>
                                </a:lnTo>
                                <a:lnTo>
                                  <a:pt x="568" y="6"/>
                                </a:lnTo>
                                <a:lnTo>
                                  <a:pt x="643" y="24"/>
                                </a:lnTo>
                                <a:lnTo>
                                  <a:pt x="713" y="52"/>
                                </a:lnTo>
                                <a:lnTo>
                                  <a:pt x="777" y="90"/>
                                </a:lnTo>
                                <a:lnTo>
                                  <a:pt x="834" y="137"/>
                                </a:lnTo>
                                <a:lnTo>
                                  <a:pt x="883" y="192"/>
                                </a:lnTo>
                                <a:lnTo>
                                  <a:pt x="923" y="254"/>
                                </a:lnTo>
                                <a:lnTo>
                                  <a:pt x="953" y="322"/>
                                </a:lnTo>
                                <a:lnTo>
                                  <a:pt x="971" y="394"/>
                                </a:lnTo>
                                <a:lnTo>
                                  <a:pt x="978" y="470"/>
                                </a:lnTo>
                                <a:lnTo>
                                  <a:pt x="971" y="547"/>
                                </a:lnTo>
                                <a:lnTo>
                                  <a:pt x="953" y="619"/>
                                </a:lnTo>
                                <a:lnTo>
                                  <a:pt x="923" y="687"/>
                                </a:lnTo>
                                <a:lnTo>
                                  <a:pt x="883" y="749"/>
                                </a:lnTo>
                                <a:lnTo>
                                  <a:pt x="834" y="804"/>
                                </a:lnTo>
                                <a:lnTo>
                                  <a:pt x="777" y="851"/>
                                </a:lnTo>
                                <a:lnTo>
                                  <a:pt x="713" y="889"/>
                                </a:lnTo>
                                <a:lnTo>
                                  <a:pt x="643" y="917"/>
                                </a:lnTo>
                                <a:lnTo>
                                  <a:pt x="568" y="935"/>
                                </a:lnTo>
                                <a:lnTo>
                                  <a:pt x="489" y="941"/>
                                </a:lnTo>
                                <a:lnTo>
                                  <a:pt x="409" y="935"/>
                                </a:lnTo>
                                <a:lnTo>
                                  <a:pt x="334" y="917"/>
                                </a:lnTo>
                                <a:lnTo>
                                  <a:pt x="264" y="889"/>
                                </a:lnTo>
                                <a:lnTo>
                                  <a:pt x="200" y="851"/>
                                </a:lnTo>
                                <a:lnTo>
                                  <a:pt x="143" y="804"/>
                                </a:lnTo>
                                <a:lnTo>
                                  <a:pt x="94" y="749"/>
                                </a:lnTo>
                                <a:lnTo>
                                  <a:pt x="54" y="687"/>
                                </a:lnTo>
                                <a:lnTo>
                                  <a:pt x="24" y="619"/>
                                </a:lnTo>
                                <a:lnTo>
                                  <a:pt x="6" y="547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1590" y="2983"/>
                            <a:ext cx="978" cy="942"/>
                          </a:xfrm>
                          <a:custGeom>
                            <a:avLst/>
                            <a:gdLst>
                              <a:gd name="T0" fmla="*/ 0 w 978"/>
                              <a:gd name="T1" fmla="*/ 470 h 942"/>
                              <a:gd name="T2" fmla="*/ 6 w 978"/>
                              <a:gd name="T3" fmla="*/ 394 h 942"/>
                              <a:gd name="T4" fmla="*/ 24 w 978"/>
                              <a:gd name="T5" fmla="*/ 322 h 942"/>
                              <a:gd name="T6" fmla="*/ 54 w 978"/>
                              <a:gd name="T7" fmla="*/ 254 h 942"/>
                              <a:gd name="T8" fmla="*/ 94 w 978"/>
                              <a:gd name="T9" fmla="*/ 192 h 942"/>
                              <a:gd name="T10" fmla="*/ 143 w 978"/>
                              <a:gd name="T11" fmla="*/ 137 h 942"/>
                              <a:gd name="T12" fmla="*/ 200 w 978"/>
                              <a:gd name="T13" fmla="*/ 90 h 942"/>
                              <a:gd name="T14" fmla="*/ 264 w 978"/>
                              <a:gd name="T15" fmla="*/ 52 h 942"/>
                              <a:gd name="T16" fmla="*/ 334 w 978"/>
                              <a:gd name="T17" fmla="*/ 24 h 942"/>
                              <a:gd name="T18" fmla="*/ 409 w 978"/>
                              <a:gd name="T19" fmla="*/ 6 h 942"/>
                              <a:gd name="T20" fmla="*/ 489 w 978"/>
                              <a:gd name="T21" fmla="*/ 0 h 942"/>
                              <a:gd name="T22" fmla="*/ 568 w 978"/>
                              <a:gd name="T23" fmla="*/ 6 h 942"/>
                              <a:gd name="T24" fmla="*/ 643 w 978"/>
                              <a:gd name="T25" fmla="*/ 24 h 942"/>
                              <a:gd name="T26" fmla="*/ 713 w 978"/>
                              <a:gd name="T27" fmla="*/ 52 h 942"/>
                              <a:gd name="T28" fmla="*/ 777 w 978"/>
                              <a:gd name="T29" fmla="*/ 90 h 942"/>
                              <a:gd name="T30" fmla="*/ 834 w 978"/>
                              <a:gd name="T31" fmla="*/ 137 h 942"/>
                              <a:gd name="T32" fmla="*/ 883 w 978"/>
                              <a:gd name="T33" fmla="*/ 192 h 942"/>
                              <a:gd name="T34" fmla="*/ 923 w 978"/>
                              <a:gd name="T35" fmla="*/ 254 h 942"/>
                              <a:gd name="T36" fmla="*/ 953 w 978"/>
                              <a:gd name="T37" fmla="*/ 322 h 942"/>
                              <a:gd name="T38" fmla="*/ 971 w 978"/>
                              <a:gd name="T39" fmla="*/ 394 h 942"/>
                              <a:gd name="T40" fmla="*/ 978 w 978"/>
                              <a:gd name="T41" fmla="*/ 470 h 942"/>
                              <a:gd name="T42" fmla="*/ 971 w 978"/>
                              <a:gd name="T43" fmla="*/ 547 h 942"/>
                              <a:gd name="T44" fmla="*/ 953 w 978"/>
                              <a:gd name="T45" fmla="*/ 619 h 942"/>
                              <a:gd name="T46" fmla="*/ 923 w 978"/>
                              <a:gd name="T47" fmla="*/ 687 h 942"/>
                              <a:gd name="T48" fmla="*/ 883 w 978"/>
                              <a:gd name="T49" fmla="*/ 749 h 942"/>
                              <a:gd name="T50" fmla="*/ 834 w 978"/>
                              <a:gd name="T51" fmla="*/ 804 h 942"/>
                              <a:gd name="T52" fmla="*/ 777 w 978"/>
                              <a:gd name="T53" fmla="*/ 851 h 942"/>
                              <a:gd name="T54" fmla="*/ 713 w 978"/>
                              <a:gd name="T55" fmla="*/ 889 h 942"/>
                              <a:gd name="T56" fmla="*/ 643 w 978"/>
                              <a:gd name="T57" fmla="*/ 917 h 942"/>
                              <a:gd name="T58" fmla="*/ 568 w 978"/>
                              <a:gd name="T59" fmla="*/ 935 h 942"/>
                              <a:gd name="T60" fmla="*/ 489 w 978"/>
                              <a:gd name="T61" fmla="*/ 941 h 942"/>
                              <a:gd name="T62" fmla="*/ 409 w 978"/>
                              <a:gd name="T63" fmla="*/ 935 h 942"/>
                              <a:gd name="T64" fmla="*/ 334 w 978"/>
                              <a:gd name="T65" fmla="*/ 917 h 942"/>
                              <a:gd name="T66" fmla="*/ 264 w 978"/>
                              <a:gd name="T67" fmla="*/ 889 h 942"/>
                              <a:gd name="T68" fmla="*/ 200 w 978"/>
                              <a:gd name="T69" fmla="*/ 851 h 942"/>
                              <a:gd name="T70" fmla="*/ 143 w 978"/>
                              <a:gd name="T71" fmla="*/ 804 h 942"/>
                              <a:gd name="T72" fmla="*/ 94 w 978"/>
                              <a:gd name="T73" fmla="*/ 749 h 942"/>
                              <a:gd name="T74" fmla="*/ 54 w 978"/>
                              <a:gd name="T75" fmla="*/ 687 h 942"/>
                              <a:gd name="T76" fmla="*/ 24 w 978"/>
                              <a:gd name="T77" fmla="*/ 619 h 942"/>
                              <a:gd name="T78" fmla="*/ 6 w 978"/>
                              <a:gd name="T79" fmla="*/ 547 h 942"/>
                              <a:gd name="T80" fmla="*/ 0 w 978"/>
                              <a:gd name="T81" fmla="*/ 470 h 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8" h="942">
                                <a:moveTo>
                                  <a:pt x="0" y="470"/>
                                </a:moveTo>
                                <a:lnTo>
                                  <a:pt x="6" y="394"/>
                                </a:lnTo>
                                <a:lnTo>
                                  <a:pt x="24" y="322"/>
                                </a:lnTo>
                                <a:lnTo>
                                  <a:pt x="54" y="254"/>
                                </a:lnTo>
                                <a:lnTo>
                                  <a:pt x="94" y="192"/>
                                </a:lnTo>
                                <a:lnTo>
                                  <a:pt x="143" y="137"/>
                                </a:lnTo>
                                <a:lnTo>
                                  <a:pt x="200" y="90"/>
                                </a:lnTo>
                                <a:lnTo>
                                  <a:pt x="264" y="52"/>
                                </a:lnTo>
                                <a:lnTo>
                                  <a:pt x="334" y="24"/>
                                </a:lnTo>
                                <a:lnTo>
                                  <a:pt x="409" y="6"/>
                                </a:lnTo>
                                <a:lnTo>
                                  <a:pt x="489" y="0"/>
                                </a:lnTo>
                                <a:lnTo>
                                  <a:pt x="568" y="6"/>
                                </a:lnTo>
                                <a:lnTo>
                                  <a:pt x="643" y="24"/>
                                </a:lnTo>
                                <a:lnTo>
                                  <a:pt x="713" y="52"/>
                                </a:lnTo>
                                <a:lnTo>
                                  <a:pt x="777" y="90"/>
                                </a:lnTo>
                                <a:lnTo>
                                  <a:pt x="834" y="137"/>
                                </a:lnTo>
                                <a:lnTo>
                                  <a:pt x="883" y="192"/>
                                </a:lnTo>
                                <a:lnTo>
                                  <a:pt x="923" y="254"/>
                                </a:lnTo>
                                <a:lnTo>
                                  <a:pt x="953" y="322"/>
                                </a:lnTo>
                                <a:lnTo>
                                  <a:pt x="971" y="394"/>
                                </a:lnTo>
                                <a:lnTo>
                                  <a:pt x="978" y="470"/>
                                </a:lnTo>
                                <a:lnTo>
                                  <a:pt x="971" y="547"/>
                                </a:lnTo>
                                <a:lnTo>
                                  <a:pt x="953" y="619"/>
                                </a:lnTo>
                                <a:lnTo>
                                  <a:pt x="923" y="687"/>
                                </a:lnTo>
                                <a:lnTo>
                                  <a:pt x="883" y="749"/>
                                </a:lnTo>
                                <a:lnTo>
                                  <a:pt x="834" y="804"/>
                                </a:lnTo>
                                <a:lnTo>
                                  <a:pt x="777" y="851"/>
                                </a:lnTo>
                                <a:lnTo>
                                  <a:pt x="713" y="889"/>
                                </a:lnTo>
                                <a:lnTo>
                                  <a:pt x="643" y="917"/>
                                </a:lnTo>
                                <a:lnTo>
                                  <a:pt x="568" y="935"/>
                                </a:lnTo>
                                <a:lnTo>
                                  <a:pt x="489" y="941"/>
                                </a:lnTo>
                                <a:lnTo>
                                  <a:pt x="409" y="935"/>
                                </a:lnTo>
                                <a:lnTo>
                                  <a:pt x="334" y="917"/>
                                </a:lnTo>
                                <a:lnTo>
                                  <a:pt x="264" y="889"/>
                                </a:lnTo>
                                <a:lnTo>
                                  <a:pt x="200" y="851"/>
                                </a:lnTo>
                                <a:lnTo>
                                  <a:pt x="143" y="804"/>
                                </a:lnTo>
                                <a:lnTo>
                                  <a:pt x="94" y="749"/>
                                </a:lnTo>
                                <a:lnTo>
                                  <a:pt x="54" y="687"/>
                                </a:lnTo>
                                <a:lnTo>
                                  <a:pt x="24" y="619"/>
                                </a:lnTo>
                                <a:lnTo>
                                  <a:pt x="6" y="547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7"/>
                        <wps:cNvSpPr>
                          <a:spLocks/>
                        </wps:cNvSpPr>
                        <wps:spPr bwMode="auto">
                          <a:xfrm>
                            <a:off x="952" y="2570"/>
                            <a:ext cx="620" cy="484"/>
                          </a:xfrm>
                          <a:custGeom>
                            <a:avLst/>
                            <a:gdLst>
                              <a:gd name="T0" fmla="*/ 0 w 620"/>
                              <a:gd name="T1" fmla="*/ 0 h 484"/>
                              <a:gd name="T2" fmla="*/ 619 w 620"/>
                              <a:gd name="T3" fmla="*/ 483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0" h="484">
                                <a:moveTo>
                                  <a:pt x="0" y="0"/>
                                </a:moveTo>
                                <a:lnTo>
                                  <a:pt x="619" y="483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8"/>
                        <wps:cNvSpPr>
                          <a:spLocks/>
                        </wps:cNvSpPr>
                        <wps:spPr bwMode="auto">
                          <a:xfrm>
                            <a:off x="1499" y="2972"/>
                            <a:ext cx="181" cy="167"/>
                          </a:xfrm>
                          <a:custGeom>
                            <a:avLst/>
                            <a:gdLst>
                              <a:gd name="T0" fmla="*/ 101 w 181"/>
                              <a:gd name="T1" fmla="*/ 0 h 167"/>
                              <a:gd name="T2" fmla="*/ 0 w 181"/>
                              <a:gd name="T3" fmla="*/ 130 h 167"/>
                              <a:gd name="T4" fmla="*/ 180 w 181"/>
                              <a:gd name="T5" fmla="*/ 166 h 167"/>
                              <a:gd name="T6" fmla="*/ 101 w 181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1" h="167">
                                <a:moveTo>
                                  <a:pt x="101" y="0"/>
                                </a:moveTo>
                                <a:lnTo>
                                  <a:pt x="0" y="130"/>
                                </a:lnTo>
                                <a:lnTo>
                                  <a:pt x="180" y="166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9"/>
                        <wps:cNvSpPr>
                          <a:spLocks/>
                        </wps:cNvSpPr>
                        <wps:spPr bwMode="auto">
                          <a:xfrm>
                            <a:off x="1125" y="2494"/>
                            <a:ext cx="432" cy="405"/>
                          </a:xfrm>
                          <a:custGeom>
                            <a:avLst/>
                            <a:gdLst>
                              <a:gd name="T0" fmla="*/ 432 w 432"/>
                              <a:gd name="T1" fmla="*/ 0 h 405"/>
                              <a:gd name="T2" fmla="*/ 0 w 432"/>
                              <a:gd name="T3" fmla="*/ 0 h 405"/>
                              <a:gd name="T4" fmla="*/ 0 w 432"/>
                              <a:gd name="T5" fmla="*/ 405 h 405"/>
                              <a:gd name="T6" fmla="*/ 432 w 432"/>
                              <a:gd name="T7" fmla="*/ 405 h 405"/>
                              <a:gd name="T8" fmla="*/ 432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432" y="40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0"/>
                        <wps:cNvSpPr>
                          <a:spLocks/>
                        </wps:cNvSpPr>
                        <wps:spPr bwMode="auto">
                          <a:xfrm>
                            <a:off x="1125" y="2494"/>
                            <a:ext cx="432" cy="405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405"/>
                              <a:gd name="T2" fmla="*/ 432 w 432"/>
                              <a:gd name="T3" fmla="*/ 0 h 405"/>
                              <a:gd name="T4" fmla="*/ 432 w 432"/>
                              <a:gd name="T5" fmla="*/ 405 h 405"/>
                              <a:gd name="T6" fmla="*/ 0 w 432"/>
                              <a:gd name="T7" fmla="*/ 405 h 405"/>
                              <a:gd name="T8" fmla="*/ 0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1"/>
                        <wps:cNvSpPr>
                          <a:spLocks/>
                        </wps:cNvSpPr>
                        <wps:spPr bwMode="auto">
                          <a:xfrm>
                            <a:off x="2326" y="3019"/>
                            <a:ext cx="720" cy="386"/>
                          </a:xfrm>
                          <a:custGeom>
                            <a:avLst/>
                            <a:gdLst>
                              <a:gd name="T0" fmla="*/ 720 w 720"/>
                              <a:gd name="T1" fmla="*/ 0 h 386"/>
                              <a:gd name="T2" fmla="*/ 0 w 720"/>
                              <a:gd name="T3" fmla="*/ 0 h 386"/>
                              <a:gd name="T4" fmla="*/ 0 w 720"/>
                              <a:gd name="T5" fmla="*/ 385 h 386"/>
                              <a:gd name="T6" fmla="*/ 720 w 720"/>
                              <a:gd name="T7" fmla="*/ 385 h 386"/>
                              <a:gd name="T8" fmla="*/ 720 w 720"/>
                              <a:gd name="T9" fmla="*/ 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386">
                                <a:moveTo>
                                  <a:pt x="7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5"/>
                                </a:lnTo>
                                <a:lnTo>
                                  <a:pt x="720" y="385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2"/>
                        <wps:cNvSpPr>
                          <a:spLocks/>
                        </wps:cNvSpPr>
                        <wps:spPr bwMode="auto">
                          <a:xfrm>
                            <a:off x="4703" y="3242"/>
                            <a:ext cx="978" cy="942"/>
                          </a:xfrm>
                          <a:custGeom>
                            <a:avLst/>
                            <a:gdLst>
                              <a:gd name="T0" fmla="*/ 0 w 978"/>
                              <a:gd name="T1" fmla="*/ 470 h 942"/>
                              <a:gd name="T2" fmla="*/ 6 w 978"/>
                              <a:gd name="T3" fmla="*/ 394 h 942"/>
                              <a:gd name="T4" fmla="*/ 24 w 978"/>
                              <a:gd name="T5" fmla="*/ 322 h 942"/>
                              <a:gd name="T6" fmla="*/ 54 w 978"/>
                              <a:gd name="T7" fmla="*/ 254 h 942"/>
                              <a:gd name="T8" fmla="*/ 94 w 978"/>
                              <a:gd name="T9" fmla="*/ 192 h 942"/>
                              <a:gd name="T10" fmla="*/ 143 w 978"/>
                              <a:gd name="T11" fmla="*/ 137 h 942"/>
                              <a:gd name="T12" fmla="*/ 200 w 978"/>
                              <a:gd name="T13" fmla="*/ 90 h 942"/>
                              <a:gd name="T14" fmla="*/ 264 w 978"/>
                              <a:gd name="T15" fmla="*/ 52 h 942"/>
                              <a:gd name="T16" fmla="*/ 334 w 978"/>
                              <a:gd name="T17" fmla="*/ 24 h 942"/>
                              <a:gd name="T18" fmla="*/ 409 w 978"/>
                              <a:gd name="T19" fmla="*/ 6 h 942"/>
                              <a:gd name="T20" fmla="*/ 489 w 978"/>
                              <a:gd name="T21" fmla="*/ 0 h 942"/>
                              <a:gd name="T22" fmla="*/ 568 w 978"/>
                              <a:gd name="T23" fmla="*/ 6 h 942"/>
                              <a:gd name="T24" fmla="*/ 643 w 978"/>
                              <a:gd name="T25" fmla="*/ 24 h 942"/>
                              <a:gd name="T26" fmla="*/ 713 w 978"/>
                              <a:gd name="T27" fmla="*/ 52 h 942"/>
                              <a:gd name="T28" fmla="*/ 777 w 978"/>
                              <a:gd name="T29" fmla="*/ 90 h 942"/>
                              <a:gd name="T30" fmla="*/ 834 w 978"/>
                              <a:gd name="T31" fmla="*/ 137 h 942"/>
                              <a:gd name="T32" fmla="*/ 883 w 978"/>
                              <a:gd name="T33" fmla="*/ 192 h 942"/>
                              <a:gd name="T34" fmla="*/ 923 w 978"/>
                              <a:gd name="T35" fmla="*/ 254 h 942"/>
                              <a:gd name="T36" fmla="*/ 953 w 978"/>
                              <a:gd name="T37" fmla="*/ 322 h 942"/>
                              <a:gd name="T38" fmla="*/ 971 w 978"/>
                              <a:gd name="T39" fmla="*/ 394 h 942"/>
                              <a:gd name="T40" fmla="*/ 978 w 978"/>
                              <a:gd name="T41" fmla="*/ 470 h 942"/>
                              <a:gd name="T42" fmla="*/ 971 w 978"/>
                              <a:gd name="T43" fmla="*/ 547 h 942"/>
                              <a:gd name="T44" fmla="*/ 953 w 978"/>
                              <a:gd name="T45" fmla="*/ 619 h 942"/>
                              <a:gd name="T46" fmla="*/ 923 w 978"/>
                              <a:gd name="T47" fmla="*/ 687 h 942"/>
                              <a:gd name="T48" fmla="*/ 883 w 978"/>
                              <a:gd name="T49" fmla="*/ 749 h 942"/>
                              <a:gd name="T50" fmla="*/ 834 w 978"/>
                              <a:gd name="T51" fmla="*/ 804 h 942"/>
                              <a:gd name="T52" fmla="*/ 777 w 978"/>
                              <a:gd name="T53" fmla="*/ 851 h 942"/>
                              <a:gd name="T54" fmla="*/ 713 w 978"/>
                              <a:gd name="T55" fmla="*/ 889 h 942"/>
                              <a:gd name="T56" fmla="*/ 643 w 978"/>
                              <a:gd name="T57" fmla="*/ 917 h 942"/>
                              <a:gd name="T58" fmla="*/ 568 w 978"/>
                              <a:gd name="T59" fmla="*/ 935 h 942"/>
                              <a:gd name="T60" fmla="*/ 489 w 978"/>
                              <a:gd name="T61" fmla="*/ 941 h 942"/>
                              <a:gd name="T62" fmla="*/ 409 w 978"/>
                              <a:gd name="T63" fmla="*/ 935 h 942"/>
                              <a:gd name="T64" fmla="*/ 334 w 978"/>
                              <a:gd name="T65" fmla="*/ 917 h 942"/>
                              <a:gd name="T66" fmla="*/ 264 w 978"/>
                              <a:gd name="T67" fmla="*/ 889 h 942"/>
                              <a:gd name="T68" fmla="*/ 200 w 978"/>
                              <a:gd name="T69" fmla="*/ 851 h 942"/>
                              <a:gd name="T70" fmla="*/ 143 w 978"/>
                              <a:gd name="T71" fmla="*/ 804 h 942"/>
                              <a:gd name="T72" fmla="*/ 94 w 978"/>
                              <a:gd name="T73" fmla="*/ 749 h 942"/>
                              <a:gd name="T74" fmla="*/ 54 w 978"/>
                              <a:gd name="T75" fmla="*/ 687 h 942"/>
                              <a:gd name="T76" fmla="*/ 24 w 978"/>
                              <a:gd name="T77" fmla="*/ 619 h 942"/>
                              <a:gd name="T78" fmla="*/ 6 w 978"/>
                              <a:gd name="T79" fmla="*/ 547 h 942"/>
                              <a:gd name="T80" fmla="*/ 0 w 978"/>
                              <a:gd name="T81" fmla="*/ 470 h 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8" h="942">
                                <a:moveTo>
                                  <a:pt x="0" y="470"/>
                                </a:moveTo>
                                <a:lnTo>
                                  <a:pt x="6" y="394"/>
                                </a:lnTo>
                                <a:lnTo>
                                  <a:pt x="24" y="322"/>
                                </a:lnTo>
                                <a:lnTo>
                                  <a:pt x="54" y="254"/>
                                </a:lnTo>
                                <a:lnTo>
                                  <a:pt x="94" y="192"/>
                                </a:lnTo>
                                <a:lnTo>
                                  <a:pt x="143" y="137"/>
                                </a:lnTo>
                                <a:lnTo>
                                  <a:pt x="200" y="90"/>
                                </a:lnTo>
                                <a:lnTo>
                                  <a:pt x="264" y="52"/>
                                </a:lnTo>
                                <a:lnTo>
                                  <a:pt x="334" y="24"/>
                                </a:lnTo>
                                <a:lnTo>
                                  <a:pt x="409" y="6"/>
                                </a:lnTo>
                                <a:lnTo>
                                  <a:pt x="489" y="0"/>
                                </a:lnTo>
                                <a:lnTo>
                                  <a:pt x="568" y="6"/>
                                </a:lnTo>
                                <a:lnTo>
                                  <a:pt x="643" y="24"/>
                                </a:lnTo>
                                <a:lnTo>
                                  <a:pt x="713" y="52"/>
                                </a:lnTo>
                                <a:lnTo>
                                  <a:pt x="777" y="90"/>
                                </a:lnTo>
                                <a:lnTo>
                                  <a:pt x="834" y="137"/>
                                </a:lnTo>
                                <a:lnTo>
                                  <a:pt x="883" y="192"/>
                                </a:lnTo>
                                <a:lnTo>
                                  <a:pt x="923" y="254"/>
                                </a:lnTo>
                                <a:lnTo>
                                  <a:pt x="953" y="322"/>
                                </a:lnTo>
                                <a:lnTo>
                                  <a:pt x="971" y="394"/>
                                </a:lnTo>
                                <a:lnTo>
                                  <a:pt x="978" y="470"/>
                                </a:lnTo>
                                <a:lnTo>
                                  <a:pt x="971" y="547"/>
                                </a:lnTo>
                                <a:lnTo>
                                  <a:pt x="953" y="619"/>
                                </a:lnTo>
                                <a:lnTo>
                                  <a:pt x="923" y="687"/>
                                </a:lnTo>
                                <a:lnTo>
                                  <a:pt x="883" y="749"/>
                                </a:lnTo>
                                <a:lnTo>
                                  <a:pt x="834" y="804"/>
                                </a:lnTo>
                                <a:lnTo>
                                  <a:pt x="777" y="851"/>
                                </a:lnTo>
                                <a:lnTo>
                                  <a:pt x="713" y="889"/>
                                </a:lnTo>
                                <a:lnTo>
                                  <a:pt x="643" y="917"/>
                                </a:lnTo>
                                <a:lnTo>
                                  <a:pt x="568" y="935"/>
                                </a:lnTo>
                                <a:lnTo>
                                  <a:pt x="489" y="941"/>
                                </a:lnTo>
                                <a:lnTo>
                                  <a:pt x="409" y="935"/>
                                </a:lnTo>
                                <a:lnTo>
                                  <a:pt x="334" y="917"/>
                                </a:lnTo>
                                <a:lnTo>
                                  <a:pt x="264" y="889"/>
                                </a:lnTo>
                                <a:lnTo>
                                  <a:pt x="200" y="851"/>
                                </a:lnTo>
                                <a:lnTo>
                                  <a:pt x="143" y="804"/>
                                </a:lnTo>
                                <a:lnTo>
                                  <a:pt x="94" y="749"/>
                                </a:lnTo>
                                <a:lnTo>
                                  <a:pt x="54" y="687"/>
                                </a:lnTo>
                                <a:lnTo>
                                  <a:pt x="24" y="619"/>
                                </a:lnTo>
                                <a:lnTo>
                                  <a:pt x="6" y="547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3"/>
                        <wps:cNvSpPr>
                          <a:spLocks/>
                        </wps:cNvSpPr>
                        <wps:spPr bwMode="auto">
                          <a:xfrm>
                            <a:off x="4381" y="1291"/>
                            <a:ext cx="432" cy="453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453"/>
                              <a:gd name="T2" fmla="*/ 431 w 432"/>
                              <a:gd name="T3" fmla="*/ 45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2" h="453">
                                <a:moveTo>
                                  <a:pt x="0" y="0"/>
                                </a:moveTo>
                                <a:lnTo>
                                  <a:pt x="431" y="452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4"/>
                        <wps:cNvSpPr>
                          <a:spLocks/>
                        </wps:cNvSpPr>
                        <wps:spPr bwMode="auto">
                          <a:xfrm>
                            <a:off x="4733" y="1667"/>
                            <a:ext cx="174" cy="177"/>
                          </a:xfrm>
                          <a:custGeom>
                            <a:avLst/>
                            <a:gdLst>
                              <a:gd name="T0" fmla="*/ 119 w 174"/>
                              <a:gd name="T1" fmla="*/ 0 h 177"/>
                              <a:gd name="T2" fmla="*/ 0 w 174"/>
                              <a:gd name="T3" fmla="*/ 113 h 177"/>
                              <a:gd name="T4" fmla="*/ 173 w 174"/>
                              <a:gd name="T5" fmla="*/ 176 h 177"/>
                              <a:gd name="T6" fmla="*/ 119 w 174"/>
                              <a:gd name="T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4" h="177">
                                <a:moveTo>
                                  <a:pt x="119" y="0"/>
                                </a:moveTo>
                                <a:lnTo>
                                  <a:pt x="0" y="113"/>
                                </a:lnTo>
                                <a:lnTo>
                                  <a:pt x="173" y="176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5"/>
                        <wps:cNvSpPr>
                          <a:spLocks/>
                        </wps:cNvSpPr>
                        <wps:spPr bwMode="auto">
                          <a:xfrm>
                            <a:off x="2475" y="3579"/>
                            <a:ext cx="2046" cy="285"/>
                          </a:xfrm>
                          <a:custGeom>
                            <a:avLst/>
                            <a:gdLst>
                              <a:gd name="T0" fmla="*/ 0 w 2046"/>
                              <a:gd name="T1" fmla="*/ 0 h 285"/>
                              <a:gd name="T2" fmla="*/ 2045 w 2046"/>
                              <a:gd name="T3" fmla="*/ 284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6" h="285">
                                <a:moveTo>
                                  <a:pt x="0" y="0"/>
                                </a:moveTo>
                                <a:lnTo>
                                  <a:pt x="2045" y="284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6"/>
                        <wps:cNvSpPr>
                          <a:spLocks/>
                        </wps:cNvSpPr>
                        <wps:spPr bwMode="auto">
                          <a:xfrm>
                            <a:off x="4482" y="3778"/>
                            <a:ext cx="175" cy="164"/>
                          </a:xfrm>
                          <a:custGeom>
                            <a:avLst/>
                            <a:gdLst>
                              <a:gd name="T0" fmla="*/ 22 w 175"/>
                              <a:gd name="T1" fmla="*/ 0 h 164"/>
                              <a:gd name="T2" fmla="*/ 0 w 175"/>
                              <a:gd name="T3" fmla="*/ 163 h 164"/>
                              <a:gd name="T4" fmla="*/ 174 w 175"/>
                              <a:gd name="T5" fmla="*/ 104 h 164"/>
                              <a:gd name="T6" fmla="*/ 22 w 175"/>
                              <a:gd name="T7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22" y="0"/>
                                </a:moveTo>
                                <a:lnTo>
                                  <a:pt x="0" y="163"/>
                                </a:lnTo>
                                <a:lnTo>
                                  <a:pt x="174" y="104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7"/>
                        <wps:cNvSpPr>
                          <a:spLocks/>
                        </wps:cNvSpPr>
                        <wps:spPr bwMode="auto">
                          <a:xfrm>
                            <a:off x="7247" y="2102"/>
                            <a:ext cx="978" cy="902"/>
                          </a:xfrm>
                          <a:custGeom>
                            <a:avLst/>
                            <a:gdLst>
                              <a:gd name="T0" fmla="*/ 0 w 978"/>
                              <a:gd name="T1" fmla="*/ 450 h 902"/>
                              <a:gd name="T2" fmla="*/ 6 w 978"/>
                              <a:gd name="T3" fmla="*/ 377 h 902"/>
                              <a:gd name="T4" fmla="*/ 24 w 978"/>
                              <a:gd name="T5" fmla="*/ 308 h 902"/>
                              <a:gd name="T6" fmla="*/ 54 w 978"/>
                              <a:gd name="T7" fmla="*/ 243 h 902"/>
                              <a:gd name="T8" fmla="*/ 94 w 978"/>
                              <a:gd name="T9" fmla="*/ 184 h 902"/>
                              <a:gd name="T10" fmla="*/ 143 w 978"/>
                              <a:gd name="T11" fmla="*/ 132 h 902"/>
                              <a:gd name="T12" fmla="*/ 200 w 978"/>
                              <a:gd name="T13" fmla="*/ 87 h 902"/>
                              <a:gd name="T14" fmla="*/ 264 w 978"/>
                              <a:gd name="T15" fmla="*/ 50 h 902"/>
                              <a:gd name="T16" fmla="*/ 334 w 978"/>
                              <a:gd name="T17" fmla="*/ 22 h 902"/>
                              <a:gd name="T18" fmla="*/ 409 w 978"/>
                              <a:gd name="T19" fmla="*/ 5 h 902"/>
                              <a:gd name="T20" fmla="*/ 489 w 978"/>
                              <a:gd name="T21" fmla="*/ 0 h 902"/>
                              <a:gd name="T22" fmla="*/ 568 w 978"/>
                              <a:gd name="T23" fmla="*/ 5 h 902"/>
                              <a:gd name="T24" fmla="*/ 643 w 978"/>
                              <a:gd name="T25" fmla="*/ 22 h 902"/>
                              <a:gd name="T26" fmla="*/ 713 w 978"/>
                              <a:gd name="T27" fmla="*/ 50 h 902"/>
                              <a:gd name="T28" fmla="*/ 777 w 978"/>
                              <a:gd name="T29" fmla="*/ 87 h 902"/>
                              <a:gd name="T30" fmla="*/ 834 w 978"/>
                              <a:gd name="T31" fmla="*/ 132 h 902"/>
                              <a:gd name="T32" fmla="*/ 883 w 978"/>
                              <a:gd name="T33" fmla="*/ 184 h 902"/>
                              <a:gd name="T34" fmla="*/ 923 w 978"/>
                              <a:gd name="T35" fmla="*/ 243 h 902"/>
                              <a:gd name="T36" fmla="*/ 953 w 978"/>
                              <a:gd name="T37" fmla="*/ 308 h 902"/>
                              <a:gd name="T38" fmla="*/ 971 w 978"/>
                              <a:gd name="T39" fmla="*/ 377 h 902"/>
                              <a:gd name="T40" fmla="*/ 978 w 978"/>
                              <a:gd name="T41" fmla="*/ 450 h 902"/>
                              <a:gd name="T42" fmla="*/ 971 w 978"/>
                              <a:gd name="T43" fmla="*/ 524 h 902"/>
                              <a:gd name="T44" fmla="*/ 953 w 978"/>
                              <a:gd name="T45" fmla="*/ 593 h 902"/>
                              <a:gd name="T46" fmla="*/ 923 w 978"/>
                              <a:gd name="T47" fmla="*/ 658 h 902"/>
                              <a:gd name="T48" fmla="*/ 883 w 978"/>
                              <a:gd name="T49" fmla="*/ 717 h 902"/>
                              <a:gd name="T50" fmla="*/ 834 w 978"/>
                              <a:gd name="T51" fmla="*/ 769 h 902"/>
                              <a:gd name="T52" fmla="*/ 777 w 978"/>
                              <a:gd name="T53" fmla="*/ 814 h 902"/>
                              <a:gd name="T54" fmla="*/ 713 w 978"/>
                              <a:gd name="T55" fmla="*/ 851 h 902"/>
                              <a:gd name="T56" fmla="*/ 643 w 978"/>
                              <a:gd name="T57" fmla="*/ 879 h 902"/>
                              <a:gd name="T58" fmla="*/ 568 w 978"/>
                              <a:gd name="T59" fmla="*/ 896 h 902"/>
                              <a:gd name="T60" fmla="*/ 489 w 978"/>
                              <a:gd name="T61" fmla="*/ 901 h 902"/>
                              <a:gd name="T62" fmla="*/ 409 w 978"/>
                              <a:gd name="T63" fmla="*/ 896 h 902"/>
                              <a:gd name="T64" fmla="*/ 334 w 978"/>
                              <a:gd name="T65" fmla="*/ 879 h 902"/>
                              <a:gd name="T66" fmla="*/ 264 w 978"/>
                              <a:gd name="T67" fmla="*/ 851 h 902"/>
                              <a:gd name="T68" fmla="*/ 200 w 978"/>
                              <a:gd name="T69" fmla="*/ 814 h 902"/>
                              <a:gd name="T70" fmla="*/ 143 w 978"/>
                              <a:gd name="T71" fmla="*/ 769 h 902"/>
                              <a:gd name="T72" fmla="*/ 94 w 978"/>
                              <a:gd name="T73" fmla="*/ 717 h 902"/>
                              <a:gd name="T74" fmla="*/ 54 w 978"/>
                              <a:gd name="T75" fmla="*/ 658 h 902"/>
                              <a:gd name="T76" fmla="*/ 24 w 978"/>
                              <a:gd name="T77" fmla="*/ 593 h 902"/>
                              <a:gd name="T78" fmla="*/ 6 w 978"/>
                              <a:gd name="T79" fmla="*/ 524 h 902"/>
                              <a:gd name="T80" fmla="*/ 0 w 978"/>
                              <a:gd name="T81" fmla="*/ 450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8" h="902">
                                <a:moveTo>
                                  <a:pt x="0" y="450"/>
                                </a:moveTo>
                                <a:lnTo>
                                  <a:pt x="6" y="377"/>
                                </a:lnTo>
                                <a:lnTo>
                                  <a:pt x="24" y="308"/>
                                </a:lnTo>
                                <a:lnTo>
                                  <a:pt x="54" y="243"/>
                                </a:lnTo>
                                <a:lnTo>
                                  <a:pt x="94" y="184"/>
                                </a:lnTo>
                                <a:lnTo>
                                  <a:pt x="143" y="132"/>
                                </a:lnTo>
                                <a:lnTo>
                                  <a:pt x="200" y="87"/>
                                </a:lnTo>
                                <a:lnTo>
                                  <a:pt x="264" y="50"/>
                                </a:lnTo>
                                <a:lnTo>
                                  <a:pt x="334" y="22"/>
                                </a:lnTo>
                                <a:lnTo>
                                  <a:pt x="409" y="5"/>
                                </a:lnTo>
                                <a:lnTo>
                                  <a:pt x="489" y="0"/>
                                </a:lnTo>
                                <a:lnTo>
                                  <a:pt x="568" y="5"/>
                                </a:lnTo>
                                <a:lnTo>
                                  <a:pt x="643" y="22"/>
                                </a:lnTo>
                                <a:lnTo>
                                  <a:pt x="713" y="50"/>
                                </a:lnTo>
                                <a:lnTo>
                                  <a:pt x="777" y="87"/>
                                </a:lnTo>
                                <a:lnTo>
                                  <a:pt x="834" y="132"/>
                                </a:lnTo>
                                <a:lnTo>
                                  <a:pt x="883" y="184"/>
                                </a:lnTo>
                                <a:lnTo>
                                  <a:pt x="923" y="243"/>
                                </a:lnTo>
                                <a:lnTo>
                                  <a:pt x="953" y="308"/>
                                </a:lnTo>
                                <a:lnTo>
                                  <a:pt x="971" y="377"/>
                                </a:lnTo>
                                <a:lnTo>
                                  <a:pt x="978" y="450"/>
                                </a:lnTo>
                                <a:lnTo>
                                  <a:pt x="971" y="524"/>
                                </a:lnTo>
                                <a:lnTo>
                                  <a:pt x="953" y="593"/>
                                </a:lnTo>
                                <a:lnTo>
                                  <a:pt x="923" y="658"/>
                                </a:lnTo>
                                <a:lnTo>
                                  <a:pt x="883" y="717"/>
                                </a:lnTo>
                                <a:lnTo>
                                  <a:pt x="834" y="769"/>
                                </a:lnTo>
                                <a:lnTo>
                                  <a:pt x="777" y="814"/>
                                </a:lnTo>
                                <a:lnTo>
                                  <a:pt x="713" y="851"/>
                                </a:lnTo>
                                <a:lnTo>
                                  <a:pt x="643" y="879"/>
                                </a:lnTo>
                                <a:lnTo>
                                  <a:pt x="568" y="896"/>
                                </a:lnTo>
                                <a:lnTo>
                                  <a:pt x="489" y="901"/>
                                </a:lnTo>
                                <a:lnTo>
                                  <a:pt x="409" y="896"/>
                                </a:lnTo>
                                <a:lnTo>
                                  <a:pt x="334" y="879"/>
                                </a:lnTo>
                                <a:lnTo>
                                  <a:pt x="264" y="851"/>
                                </a:lnTo>
                                <a:lnTo>
                                  <a:pt x="200" y="814"/>
                                </a:lnTo>
                                <a:lnTo>
                                  <a:pt x="143" y="769"/>
                                </a:lnTo>
                                <a:lnTo>
                                  <a:pt x="94" y="717"/>
                                </a:lnTo>
                                <a:lnTo>
                                  <a:pt x="54" y="658"/>
                                </a:lnTo>
                                <a:lnTo>
                                  <a:pt x="24" y="593"/>
                                </a:lnTo>
                                <a:lnTo>
                                  <a:pt x="6" y="524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8"/>
                        <wps:cNvSpPr>
                          <a:spLocks/>
                        </wps:cNvSpPr>
                        <wps:spPr bwMode="auto">
                          <a:xfrm>
                            <a:off x="5731" y="2105"/>
                            <a:ext cx="1422" cy="296"/>
                          </a:xfrm>
                          <a:custGeom>
                            <a:avLst/>
                            <a:gdLst>
                              <a:gd name="T0" fmla="*/ 0 w 1422"/>
                              <a:gd name="T1" fmla="*/ 0 h 296"/>
                              <a:gd name="T2" fmla="*/ 1421 w 1422"/>
                              <a:gd name="T3" fmla="*/ 295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2" h="296">
                                <a:moveTo>
                                  <a:pt x="0" y="0"/>
                                </a:moveTo>
                                <a:lnTo>
                                  <a:pt x="1421" y="295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9"/>
                        <wps:cNvSpPr>
                          <a:spLocks/>
                        </wps:cNvSpPr>
                        <wps:spPr bwMode="auto">
                          <a:xfrm>
                            <a:off x="7108" y="2314"/>
                            <a:ext cx="179" cy="162"/>
                          </a:xfrm>
                          <a:custGeom>
                            <a:avLst/>
                            <a:gdLst>
                              <a:gd name="T0" fmla="*/ 33 w 179"/>
                              <a:gd name="T1" fmla="*/ 0 h 162"/>
                              <a:gd name="T2" fmla="*/ 0 w 179"/>
                              <a:gd name="T3" fmla="*/ 161 h 162"/>
                              <a:gd name="T4" fmla="*/ 178 w 179"/>
                              <a:gd name="T5" fmla="*/ 114 h 162"/>
                              <a:gd name="T6" fmla="*/ 33 w 179"/>
                              <a:gd name="T7" fmla="*/ 0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9" h="162">
                                <a:moveTo>
                                  <a:pt x="33" y="0"/>
                                </a:moveTo>
                                <a:lnTo>
                                  <a:pt x="0" y="161"/>
                                </a:lnTo>
                                <a:lnTo>
                                  <a:pt x="178" y="11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0"/>
                        <wps:cNvSpPr>
                          <a:spLocks/>
                        </wps:cNvSpPr>
                        <wps:spPr bwMode="auto">
                          <a:xfrm>
                            <a:off x="5541" y="2865"/>
                            <a:ext cx="1615" cy="481"/>
                          </a:xfrm>
                          <a:custGeom>
                            <a:avLst/>
                            <a:gdLst>
                              <a:gd name="T0" fmla="*/ 0 w 1615"/>
                              <a:gd name="T1" fmla="*/ 480 h 481"/>
                              <a:gd name="T2" fmla="*/ 1614 w 1615"/>
                              <a:gd name="T3" fmla="*/ 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5" h="481">
                                <a:moveTo>
                                  <a:pt x="0" y="480"/>
                                </a:moveTo>
                                <a:lnTo>
                                  <a:pt x="1614" y="0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1"/>
                        <wps:cNvSpPr>
                          <a:spLocks/>
                        </wps:cNvSpPr>
                        <wps:spPr bwMode="auto">
                          <a:xfrm>
                            <a:off x="7105" y="2793"/>
                            <a:ext cx="182" cy="159"/>
                          </a:xfrm>
                          <a:custGeom>
                            <a:avLst/>
                            <a:gdLst>
                              <a:gd name="T0" fmla="*/ 0 w 182"/>
                              <a:gd name="T1" fmla="*/ 0 h 159"/>
                              <a:gd name="T2" fmla="*/ 47 w 182"/>
                              <a:gd name="T3" fmla="*/ 158 h 159"/>
                              <a:gd name="T4" fmla="*/ 181 w 182"/>
                              <a:gd name="T5" fmla="*/ 31 h 159"/>
                              <a:gd name="T6" fmla="*/ 0 w 182"/>
                              <a:gd name="T7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2" h="159">
                                <a:moveTo>
                                  <a:pt x="0" y="0"/>
                                </a:moveTo>
                                <a:lnTo>
                                  <a:pt x="47" y="158"/>
                                </a:lnTo>
                                <a:lnTo>
                                  <a:pt x="181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2"/>
                        <wps:cNvSpPr>
                          <a:spLocks/>
                        </wps:cNvSpPr>
                        <wps:spPr bwMode="auto">
                          <a:xfrm>
                            <a:off x="5907" y="25"/>
                            <a:ext cx="978" cy="942"/>
                          </a:xfrm>
                          <a:custGeom>
                            <a:avLst/>
                            <a:gdLst>
                              <a:gd name="T0" fmla="*/ 0 w 978"/>
                              <a:gd name="T1" fmla="*/ 470 h 942"/>
                              <a:gd name="T2" fmla="*/ 6 w 978"/>
                              <a:gd name="T3" fmla="*/ 394 h 942"/>
                              <a:gd name="T4" fmla="*/ 24 w 978"/>
                              <a:gd name="T5" fmla="*/ 322 h 942"/>
                              <a:gd name="T6" fmla="*/ 54 w 978"/>
                              <a:gd name="T7" fmla="*/ 254 h 942"/>
                              <a:gd name="T8" fmla="*/ 94 w 978"/>
                              <a:gd name="T9" fmla="*/ 192 h 942"/>
                              <a:gd name="T10" fmla="*/ 143 w 978"/>
                              <a:gd name="T11" fmla="*/ 137 h 942"/>
                              <a:gd name="T12" fmla="*/ 200 w 978"/>
                              <a:gd name="T13" fmla="*/ 90 h 942"/>
                              <a:gd name="T14" fmla="*/ 264 w 978"/>
                              <a:gd name="T15" fmla="*/ 52 h 942"/>
                              <a:gd name="T16" fmla="*/ 334 w 978"/>
                              <a:gd name="T17" fmla="*/ 24 h 942"/>
                              <a:gd name="T18" fmla="*/ 409 w 978"/>
                              <a:gd name="T19" fmla="*/ 6 h 942"/>
                              <a:gd name="T20" fmla="*/ 489 w 978"/>
                              <a:gd name="T21" fmla="*/ 0 h 942"/>
                              <a:gd name="T22" fmla="*/ 568 w 978"/>
                              <a:gd name="T23" fmla="*/ 6 h 942"/>
                              <a:gd name="T24" fmla="*/ 643 w 978"/>
                              <a:gd name="T25" fmla="*/ 24 h 942"/>
                              <a:gd name="T26" fmla="*/ 713 w 978"/>
                              <a:gd name="T27" fmla="*/ 52 h 942"/>
                              <a:gd name="T28" fmla="*/ 777 w 978"/>
                              <a:gd name="T29" fmla="*/ 90 h 942"/>
                              <a:gd name="T30" fmla="*/ 834 w 978"/>
                              <a:gd name="T31" fmla="*/ 137 h 942"/>
                              <a:gd name="T32" fmla="*/ 883 w 978"/>
                              <a:gd name="T33" fmla="*/ 192 h 942"/>
                              <a:gd name="T34" fmla="*/ 923 w 978"/>
                              <a:gd name="T35" fmla="*/ 254 h 942"/>
                              <a:gd name="T36" fmla="*/ 953 w 978"/>
                              <a:gd name="T37" fmla="*/ 322 h 942"/>
                              <a:gd name="T38" fmla="*/ 971 w 978"/>
                              <a:gd name="T39" fmla="*/ 394 h 942"/>
                              <a:gd name="T40" fmla="*/ 978 w 978"/>
                              <a:gd name="T41" fmla="*/ 470 h 942"/>
                              <a:gd name="T42" fmla="*/ 971 w 978"/>
                              <a:gd name="T43" fmla="*/ 547 h 942"/>
                              <a:gd name="T44" fmla="*/ 953 w 978"/>
                              <a:gd name="T45" fmla="*/ 619 h 942"/>
                              <a:gd name="T46" fmla="*/ 923 w 978"/>
                              <a:gd name="T47" fmla="*/ 687 h 942"/>
                              <a:gd name="T48" fmla="*/ 883 w 978"/>
                              <a:gd name="T49" fmla="*/ 749 h 942"/>
                              <a:gd name="T50" fmla="*/ 834 w 978"/>
                              <a:gd name="T51" fmla="*/ 804 h 942"/>
                              <a:gd name="T52" fmla="*/ 777 w 978"/>
                              <a:gd name="T53" fmla="*/ 851 h 942"/>
                              <a:gd name="T54" fmla="*/ 713 w 978"/>
                              <a:gd name="T55" fmla="*/ 889 h 942"/>
                              <a:gd name="T56" fmla="*/ 643 w 978"/>
                              <a:gd name="T57" fmla="*/ 917 h 942"/>
                              <a:gd name="T58" fmla="*/ 568 w 978"/>
                              <a:gd name="T59" fmla="*/ 935 h 942"/>
                              <a:gd name="T60" fmla="*/ 489 w 978"/>
                              <a:gd name="T61" fmla="*/ 941 h 942"/>
                              <a:gd name="T62" fmla="*/ 409 w 978"/>
                              <a:gd name="T63" fmla="*/ 935 h 942"/>
                              <a:gd name="T64" fmla="*/ 334 w 978"/>
                              <a:gd name="T65" fmla="*/ 917 h 942"/>
                              <a:gd name="T66" fmla="*/ 264 w 978"/>
                              <a:gd name="T67" fmla="*/ 889 h 942"/>
                              <a:gd name="T68" fmla="*/ 200 w 978"/>
                              <a:gd name="T69" fmla="*/ 851 h 942"/>
                              <a:gd name="T70" fmla="*/ 143 w 978"/>
                              <a:gd name="T71" fmla="*/ 804 h 942"/>
                              <a:gd name="T72" fmla="*/ 94 w 978"/>
                              <a:gd name="T73" fmla="*/ 749 h 942"/>
                              <a:gd name="T74" fmla="*/ 54 w 978"/>
                              <a:gd name="T75" fmla="*/ 687 h 942"/>
                              <a:gd name="T76" fmla="*/ 24 w 978"/>
                              <a:gd name="T77" fmla="*/ 619 h 942"/>
                              <a:gd name="T78" fmla="*/ 6 w 978"/>
                              <a:gd name="T79" fmla="*/ 547 h 942"/>
                              <a:gd name="T80" fmla="*/ 0 w 978"/>
                              <a:gd name="T81" fmla="*/ 470 h 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78" h="942">
                                <a:moveTo>
                                  <a:pt x="0" y="470"/>
                                </a:moveTo>
                                <a:lnTo>
                                  <a:pt x="6" y="394"/>
                                </a:lnTo>
                                <a:lnTo>
                                  <a:pt x="24" y="322"/>
                                </a:lnTo>
                                <a:lnTo>
                                  <a:pt x="54" y="254"/>
                                </a:lnTo>
                                <a:lnTo>
                                  <a:pt x="94" y="192"/>
                                </a:lnTo>
                                <a:lnTo>
                                  <a:pt x="143" y="137"/>
                                </a:lnTo>
                                <a:lnTo>
                                  <a:pt x="200" y="90"/>
                                </a:lnTo>
                                <a:lnTo>
                                  <a:pt x="264" y="52"/>
                                </a:lnTo>
                                <a:lnTo>
                                  <a:pt x="334" y="24"/>
                                </a:lnTo>
                                <a:lnTo>
                                  <a:pt x="409" y="6"/>
                                </a:lnTo>
                                <a:lnTo>
                                  <a:pt x="489" y="0"/>
                                </a:lnTo>
                                <a:lnTo>
                                  <a:pt x="568" y="6"/>
                                </a:lnTo>
                                <a:lnTo>
                                  <a:pt x="643" y="24"/>
                                </a:lnTo>
                                <a:lnTo>
                                  <a:pt x="713" y="52"/>
                                </a:lnTo>
                                <a:lnTo>
                                  <a:pt x="777" y="90"/>
                                </a:lnTo>
                                <a:lnTo>
                                  <a:pt x="834" y="137"/>
                                </a:lnTo>
                                <a:lnTo>
                                  <a:pt x="883" y="192"/>
                                </a:lnTo>
                                <a:lnTo>
                                  <a:pt x="923" y="254"/>
                                </a:lnTo>
                                <a:lnTo>
                                  <a:pt x="953" y="322"/>
                                </a:lnTo>
                                <a:lnTo>
                                  <a:pt x="971" y="394"/>
                                </a:lnTo>
                                <a:lnTo>
                                  <a:pt x="978" y="470"/>
                                </a:lnTo>
                                <a:lnTo>
                                  <a:pt x="971" y="547"/>
                                </a:lnTo>
                                <a:lnTo>
                                  <a:pt x="953" y="619"/>
                                </a:lnTo>
                                <a:lnTo>
                                  <a:pt x="923" y="687"/>
                                </a:lnTo>
                                <a:lnTo>
                                  <a:pt x="883" y="749"/>
                                </a:lnTo>
                                <a:lnTo>
                                  <a:pt x="834" y="804"/>
                                </a:lnTo>
                                <a:lnTo>
                                  <a:pt x="777" y="851"/>
                                </a:lnTo>
                                <a:lnTo>
                                  <a:pt x="713" y="889"/>
                                </a:lnTo>
                                <a:lnTo>
                                  <a:pt x="643" y="917"/>
                                </a:lnTo>
                                <a:lnTo>
                                  <a:pt x="568" y="935"/>
                                </a:lnTo>
                                <a:lnTo>
                                  <a:pt x="489" y="941"/>
                                </a:lnTo>
                                <a:lnTo>
                                  <a:pt x="409" y="935"/>
                                </a:lnTo>
                                <a:lnTo>
                                  <a:pt x="334" y="917"/>
                                </a:lnTo>
                                <a:lnTo>
                                  <a:pt x="264" y="889"/>
                                </a:lnTo>
                                <a:lnTo>
                                  <a:pt x="200" y="851"/>
                                </a:lnTo>
                                <a:lnTo>
                                  <a:pt x="143" y="804"/>
                                </a:lnTo>
                                <a:lnTo>
                                  <a:pt x="94" y="749"/>
                                </a:lnTo>
                                <a:lnTo>
                                  <a:pt x="54" y="687"/>
                                </a:lnTo>
                                <a:lnTo>
                                  <a:pt x="24" y="619"/>
                                </a:lnTo>
                                <a:lnTo>
                                  <a:pt x="6" y="547"/>
                                </a:ln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3"/>
                        <wps:cNvSpPr>
                          <a:spLocks/>
                        </wps:cNvSpPr>
                        <wps:spPr bwMode="auto">
                          <a:xfrm>
                            <a:off x="2146" y="893"/>
                            <a:ext cx="3791" cy="2113"/>
                          </a:xfrm>
                          <a:custGeom>
                            <a:avLst/>
                            <a:gdLst>
                              <a:gd name="T0" fmla="*/ 0 w 3791"/>
                              <a:gd name="T1" fmla="*/ 2112 h 2113"/>
                              <a:gd name="T2" fmla="*/ 3790 w 3791"/>
                              <a:gd name="T3" fmla="*/ 0 h 2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91" h="2113">
                                <a:moveTo>
                                  <a:pt x="0" y="2112"/>
                                </a:moveTo>
                                <a:lnTo>
                                  <a:pt x="3790" y="0"/>
                                </a:lnTo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4"/>
                        <wps:cNvSpPr>
                          <a:spLocks/>
                        </wps:cNvSpPr>
                        <wps:spPr bwMode="auto">
                          <a:xfrm>
                            <a:off x="5872" y="826"/>
                            <a:ext cx="185" cy="153"/>
                          </a:xfrm>
                          <a:custGeom>
                            <a:avLst/>
                            <a:gdLst>
                              <a:gd name="T0" fmla="*/ 184 w 185"/>
                              <a:gd name="T1" fmla="*/ 0 h 153"/>
                              <a:gd name="T2" fmla="*/ 0 w 185"/>
                              <a:gd name="T3" fmla="*/ 8 h 153"/>
                              <a:gd name="T4" fmla="*/ 80 w 185"/>
                              <a:gd name="T5" fmla="*/ 152 h 153"/>
                              <a:gd name="T6" fmla="*/ 184 w 185"/>
                              <a:gd name="T7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5" h="153">
                                <a:moveTo>
                                  <a:pt x="184" y="0"/>
                                </a:moveTo>
                                <a:lnTo>
                                  <a:pt x="0" y="8"/>
                                </a:lnTo>
                                <a:lnTo>
                                  <a:pt x="80" y="152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5"/>
                        <wps:cNvSpPr>
                          <a:spLocks/>
                        </wps:cNvSpPr>
                        <wps:spPr bwMode="auto">
                          <a:xfrm>
                            <a:off x="6732" y="824"/>
                            <a:ext cx="731" cy="1164"/>
                          </a:xfrm>
                          <a:custGeom>
                            <a:avLst/>
                            <a:gdLst>
                              <a:gd name="T0" fmla="*/ 0 w 731"/>
                              <a:gd name="T1" fmla="*/ 0 h 1164"/>
                              <a:gd name="T2" fmla="*/ 730 w 731"/>
                              <a:gd name="T3" fmla="*/ 1163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1" h="1164">
                                <a:moveTo>
                                  <a:pt x="0" y="0"/>
                                </a:moveTo>
                                <a:lnTo>
                                  <a:pt x="730" y="1163"/>
                                </a:lnTo>
                              </a:path>
                            </a:pathLst>
                          </a:custGeom>
                          <a:noFill/>
                          <a:ln w="34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6"/>
                        <wps:cNvSpPr>
                          <a:spLocks/>
                        </wps:cNvSpPr>
                        <wps:spPr bwMode="auto">
                          <a:xfrm>
                            <a:off x="7379" y="1921"/>
                            <a:ext cx="158" cy="184"/>
                          </a:xfrm>
                          <a:custGeom>
                            <a:avLst/>
                            <a:gdLst>
                              <a:gd name="T0" fmla="*/ 139 w 158"/>
                              <a:gd name="T1" fmla="*/ 0 h 184"/>
                              <a:gd name="T2" fmla="*/ 0 w 158"/>
                              <a:gd name="T3" fmla="*/ 87 h 184"/>
                              <a:gd name="T4" fmla="*/ 157 w 158"/>
                              <a:gd name="T5" fmla="*/ 183 h 184"/>
                              <a:gd name="T6" fmla="*/ 139 w 158"/>
                              <a:gd name="T7" fmla="*/ 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184">
                                <a:moveTo>
                                  <a:pt x="139" y="0"/>
                                </a:moveTo>
                                <a:lnTo>
                                  <a:pt x="0" y="87"/>
                                </a:lnTo>
                                <a:lnTo>
                                  <a:pt x="157" y="183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117"/>
                        <wpg:cNvGrpSpPr>
                          <a:grpSpLocks/>
                        </wpg:cNvGrpSpPr>
                        <wpg:grpSpPr bwMode="auto">
                          <a:xfrm>
                            <a:off x="2045" y="25"/>
                            <a:ext cx="6672" cy="4103"/>
                            <a:chOff x="2045" y="25"/>
                            <a:chExt cx="6672" cy="4103"/>
                          </a:xfrm>
                        </wpg:grpSpPr>
                        <wps:wsp>
                          <wps:cNvPr id="35" name="Freeform 118"/>
                          <wps:cNvSpPr>
                            <a:spLocks/>
                          </wps:cNvSpPr>
                          <wps:spPr bwMode="auto">
                            <a:xfrm>
                              <a:off x="2045" y="25"/>
                              <a:ext cx="6672" cy="4103"/>
                            </a:xfrm>
                            <a:custGeom>
                              <a:avLst/>
                              <a:gdLst>
                                <a:gd name="T0" fmla="*/ 432 w 6672"/>
                                <a:gd name="T1" fmla="*/ 1312 h 4103"/>
                                <a:gd name="T2" fmla="*/ 0 w 6672"/>
                                <a:gd name="T3" fmla="*/ 1312 h 4103"/>
                                <a:gd name="T4" fmla="*/ 0 w 6672"/>
                                <a:gd name="T5" fmla="*/ 1717 h 4103"/>
                                <a:gd name="T6" fmla="*/ 432 w 6672"/>
                                <a:gd name="T7" fmla="*/ 1717 h 4103"/>
                                <a:gd name="T8" fmla="*/ 432 w 6672"/>
                                <a:gd name="T9" fmla="*/ 1312 h 4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72" h="4103">
                                  <a:moveTo>
                                    <a:pt x="432" y="1312"/>
                                  </a:moveTo>
                                  <a:lnTo>
                                    <a:pt x="0" y="1312"/>
                                  </a:lnTo>
                                  <a:lnTo>
                                    <a:pt x="0" y="1717"/>
                                  </a:lnTo>
                                  <a:lnTo>
                                    <a:pt x="432" y="1717"/>
                                  </a:lnTo>
                                  <a:lnTo>
                                    <a:pt x="432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19"/>
                          <wps:cNvSpPr>
                            <a:spLocks/>
                          </wps:cNvSpPr>
                          <wps:spPr bwMode="auto">
                            <a:xfrm>
                              <a:off x="2045" y="25"/>
                              <a:ext cx="6672" cy="4103"/>
                            </a:xfrm>
                            <a:custGeom>
                              <a:avLst/>
                              <a:gdLst>
                                <a:gd name="T0" fmla="*/ 4126 w 6672"/>
                                <a:gd name="T1" fmla="*/ 1432 h 4103"/>
                                <a:gd name="T2" fmla="*/ 3406 w 6672"/>
                                <a:gd name="T3" fmla="*/ 1432 h 4103"/>
                                <a:gd name="T4" fmla="*/ 3406 w 6672"/>
                                <a:gd name="T5" fmla="*/ 1818 h 4103"/>
                                <a:gd name="T6" fmla="*/ 4126 w 6672"/>
                                <a:gd name="T7" fmla="*/ 1818 h 4103"/>
                                <a:gd name="T8" fmla="*/ 4126 w 6672"/>
                                <a:gd name="T9" fmla="*/ 1432 h 4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72" h="4103">
                                  <a:moveTo>
                                    <a:pt x="4126" y="1432"/>
                                  </a:moveTo>
                                  <a:lnTo>
                                    <a:pt x="3406" y="1432"/>
                                  </a:lnTo>
                                  <a:lnTo>
                                    <a:pt x="3406" y="1818"/>
                                  </a:lnTo>
                                  <a:lnTo>
                                    <a:pt x="4126" y="1818"/>
                                  </a:lnTo>
                                  <a:lnTo>
                                    <a:pt x="4126" y="1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20"/>
                          <wps:cNvSpPr>
                            <a:spLocks/>
                          </wps:cNvSpPr>
                          <wps:spPr bwMode="auto">
                            <a:xfrm>
                              <a:off x="2045" y="25"/>
                              <a:ext cx="6672" cy="4103"/>
                            </a:xfrm>
                            <a:custGeom>
                              <a:avLst/>
                              <a:gdLst>
                                <a:gd name="T0" fmla="*/ 4218 w 6672"/>
                                <a:gd name="T1" fmla="*/ 3716 h 4103"/>
                                <a:gd name="T2" fmla="*/ 3498 w 6672"/>
                                <a:gd name="T3" fmla="*/ 3716 h 4103"/>
                                <a:gd name="T4" fmla="*/ 3498 w 6672"/>
                                <a:gd name="T5" fmla="*/ 4102 h 4103"/>
                                <a:gd name="T6" fmla="*/ 4218 w 6672"/>
                                <a:gd name="T7" fmla="*/ 4102 h 4103"/>
                                <a:gd name="T8" fmla="*/ 4218 w 6672"/>
                                <a:gd name="T9" fmla="*/ 3716 h 4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72" h="4103">
                                  <a:moveTo>
                                    <a:pt x="4218" y="3716"/>
                                  </a:moveTo>
                                  <a:lnTo>
                                    <a:pt x="3498" y="3716"/>
                                  </a:lnTo>
                                  <a:lnTo>
                                    <a:pt x="3498" y="4102"/>
                                  </a:lnTo>
                                  <a:lnTo>
                                    <a:pt x="4218" y="4102"/>
                                  </a:lnTo>
                                  <a:lnTo>
                                    <a:pt x="4218" y="37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21"/>
                          <wps:cNvSpPr>
                            <a:spLocks/>
                          </wps:cNvSpPr>
                          <wps:spPr bwMode="auto">
                            <a:xfrm>
                              <a:off x="2045" y="25"/>
                              <a:ext cx="6672" cy="4103"/>
                            </a:xfrm>
                            <a:custGeom>
                              <a:avLst/>
                              <a:gdLst>
                                <a:gd name="T0" fmla="*/ 5408 w 6672"/>
                                <a:gd name="T1" fmla="*/ 0 h 4103"/>
                                <a:gd name="T2" fmla="*/ 4688 w 6672"/>
                                <a:gd name="T3" fmla="*/ 0 h 4103"/>
                                <a:gd name="T4" fmla="*/ 4688 w 6672"/>
                                <a:gd name="T5" fmla="*/ 386 h 4103"/>
                                <a:gd name="T6" fmla="*/ 5408 w 6672"/>
                                <a:gd name="T7" fmla="*/ 386 h 4103"/>
                                <a:gd name="T8" fmla="*/ 5408 w 6672"/>
                                <a:gd name="T9" fmla="*/ 0 h 4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72" h="4103">
                                  <a:moveTo>
                                    <a:pt x="5408" y="0"/>
                                  </a:moveTo>
                                  <a:lnTo>
                                    <a:pt x="4688" y="0"/>
                                  </a:lnTo>
                                  <a:lnTo>
                                    <a:pt x="4688" y="386"/>
                                  </a:lnTo>
                                  <a:lnTo>
                                    <a:pt x="5408" y="386"/>
                                  </a:lnTo>
                                  <a:lnTo>
                                    <a:pt x="5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22"/>
                          <wps:cNvSpPr>
                            <a:spLocks/>
                          </wps:cNvSpPr>
                          <wps:spPr bwMode="auto">
                            <a:xfrm>
                              <a:off x="2045" y="25"/>
                              <a:ext cx="6672" cy="4103"/>
                            </a:xfrm>
                            <a:custGeom>
                              <a:avLst/>
                              <a:gdLst>
                                <a:gd name="T0" fmla="*/ 6672 w 6672"/>
                                <a:gd name="T1" fmla="*/ 1885 h 4103"/>
                                <a:gd name="T2" fmla="*/ 5952 w 6672"/>
                                <a:gd name="T3" fmla="*/ 1885 h 4103"/>
                                <a:gd name="T4" fmla="*/ 5952 w 6672"/>
                                <a:gd name="T5" fmla="*/ 2271 h 4103"/>
                                <a:gd name="T6" fmla="*/ 6672 w 6672"/>
                                <a:gd name="T7" fmla="*/ 2271 h 4103"/>
                                <a:gd name="T8" fmla="*/ 6672 w 6672"/>
                                <a:gd name="T9" fmla="*/ 1885 h 4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72" h="4103">
                                  <a:moveTo>
                                    <a:pt x="6672" y="1885"/>
                                  </a:moveTo>
                                  <a:lnTo>
                                    <a:pt x="5952" y="1885"/>
                                  </a:lnTo>
                                  <a:lnTo>
                                    <a:pt x="5952" y="2271"/>
                                  </a:lnTo>
                                  <a:lnTo>
                                    <a:pt x="6672" y="2271"/>
                                  </a:lnTo>
                                  <a:lnTo>
                                    <a:pt x="6672" y="1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Freeform 123"/>
                        <wps:cNvSpPr>
                          <a:spLocks/>
                        </wps:cNvSpPr>
                        <wps:spPr bwMode="auto">
                          <a:xfrm>
                            <a:off x="2045" y="1338"/>
                            <a:ext cx="432" cy="405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405"/>
                              <a:gd name="T2" fmla="*/ 431 w 432"/>
                              <a:gd name="T3" fmla="*/ 0 h 405"/>
                              <a:gd name="T4" fmla="*/ 431 w 432"/>
                              <a:gd name="T5" fmla="*/ 405 h 405"/>
                              <a:gd name="T6" fmla="*/ 0 w 432"/>
                              <a:gd name="T7" fmla="*/ 405 h 405"/>
                              <a:gd name="T8" fmla="*/ 0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0" y="0"/>
                                </a:moveTo>
                                <a:lnTo>
                                  <a:pt x="431" y="0"/>
                                </a:lnTo>
                                <a:lnTo>
                                  <a:pt x="431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124"/>
                        <wpg:cNvGrpSpPr>
                          <a:grpSpLocks/>
                        </wpg:cNvGrpSpPr>
                        <wpg:grpSpPr bwMode="auto">
                          <a:xfrm>
                            <a:off x="3496" y="1030"/>
                            <a:ext cx="1457" cy="2716"/>
                            <a:chOff x="3496" y="1030"/>
                            <a:chExt cx="1457" cy="2716"/>
                          </a:xfrm>
                        </wpg:grpSpPr>
                        <wps:wsp>
                          <wps:cNvPr id="42" name="Freeform 125"/>
                          <wps:cNvSpPr>
                            <a:spLocks/>
                          </wps:cNvSpPr>
                          <wps:spPr bwMode="auto">
                            <a:xfrm>
                              <a:off x="3496" y="1030"/>
                              <a:ext cx="1457" cy="2716"/>
                            </a:xfrm>
                            <a:custGeom>
                              <a:avLst/>
                              <a:gdLst>
                                <a:gd name="T0" fmla="*/ 619 w 1457"/>
                                <a:gd name="T1" fmla="*/ 2310 h 2716"/>
                                <a:gd name="T2" fmla="*/ 0 w 1457"/>
                                <a:gd name="T3" fmla="*/ 2310 h 2716"/>
                                <a:gd name="T4" fmla="*/ 0 w 1457"/>
                                <a:gd name="T5" fmla="*/ 2715 h 2716"/>
                                <a:gd name="T6" fmla="*/ 619 w 1457"/>
                                <a:gd name="T7" fmla="*/ 2715 h 2716"/>
                                <a:gd name="T8" fmla="*/ 619 w 1457"/>
                                <a:gd name="T9" fmla="*/ 2310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7" h="2716">
                                  <a:moveTo>
                                    <a:pt x="619" y="2310"/>
                                  </a:moveTo>
                                  <a:lnTo>
                                    <a:pt x="0" y="2310"/>
                                  </a:lnTo>
                                  <a:lnTo>
                                    <a:pt x="0" y="2715"/>
                                  </a:lnTo>
                                  <a:lnTo>
                                    <a:pt x="619" y="2715"/>
                                  </a:lnTo>
                                  <a:lnTo>
                                    <a:pt x="619" y="2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6"/>
                          <wps:cNvSpPr>
                            <a:spLocks/>
                          </wps:cNvSpPr>
                          <wps:spPr bwMode="auto">
                            <a:xfrm>
                              <a:off x="3496" y="1030"/>
                              <a:ext cx="1457" cy="2716"/>
                            </a:xfrm>
                            <a:custGeom>
                              <a:avLst/>
                              <a:gdLst>
                                <a:gd name="T0" fmla="*/ 1457 w 1457"/>
                                <a:gd name="T1" fmla="*/ 0 h 2716"/>
                                <a:gd name="T2" fmla="*/ 1025 w 1457"/>
                                <a:gd name="T3" fmla="*/ 0 h 2716"/>
                                <a:gd name="T4" fmla="*/ 1025 w 1457"/>
                                <a:gd name="T5" fmla="*/ 405 h 2716"/>
                                <a:gd name="T6" fmla="*/ 1457 w 1457"/>
                                <a:gd name="T7" fmla="*/ 405 h 2716"/>
                                <a:gd name="T8" fmla="*/ 1457 w 1457"/>
                                <a:gd name="T9" fmla="*/ 0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7" h="2716">
                                  <a:moveTo>
                                    <a:pt x="1457" y="0"/>
                                  </a:moveTo>
                                  <a:lnTo>
                                    <a:pt x="1025" y="0"/>
                                  </a:lnTo>
                                  <a:lnTo>
                                    <a:pt x="1025" y="405"/>
                                  </a:lnTo>
                                  <a:lnTo>
                                    <a:pt x="1457" y="405"/>
                                  </a:lnTo>
                                  <a:lnTo>
                                    <a:pt x="1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Freeform 127"/>
                        <wps:cNvSpPr>
                          <a:spLocks/>
                        </wps:cNvSpPr>
                        <wps:spPr bwMode="auto">
                          <a:xfrm>
                            <a:off x="4521" y="1030"/>
                            <a:ext cx="432" cy="405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405"/>
                              <a:gd name="T2" fmla="*/ 432 w 432"/>
                              <a:gd name="T3" fmla="*/ 0 h 405"/>
                              <a:gd name="T4" fmla="*/ 432 w 432"/>
                              <a:gd name="T5" fmla="*/ 405 h 405"/>
                              <a:gd name="T6" fmla="*/ 0 w 432"/>
                              <a:gd name="T7" fmla="*/ 405 h 405"/>
                              <a:gd name="T8" fmla="*/ 0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8"/>
                        <wps:cNvSpPr>
                          <a:spLocks/>
                        </wps:cNvSpPr>
                        <wps:spPr bwMode="auto">
                          <a:xfrm>
                            <a:off x="7019" y="968"/>
                            <a:ext cx="432" cy="405"/>
                          </a:xfrm>
                          <a:custGeom>
                            <a:avLst/>
                            <a:gdLst>
                              <a:gd name="T0" fmla="*/ 432 w 432"/>
                              <a:gd name="T1" fmla="*/ 0 h 405"/>
                              <a:gd name="T2" fmla="*/ 0 w 432"/>
                              <a:gd name="T3" fmla="*/ 0 h 405"/>
                              <a:gd name="T4" fmla="*/ 0 w 432"/>
                              <a:gd name="T5" fmla="*/ 405 h 405"/>
                              <a:gd name="T6" fmla="*/ 432 w 432"/>
                              <a:gd name="T7" fmla="*/ 405 h 405"/>
                              <a:gd name="T8" fmla="*/ 432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432" y="40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29"/>
                        <wps:cNvSpPr>
                          <a:spLocks/>
                        </wps:cNvSpPr>
                        <wps:spPr bwMode="auto">
                          <a:xfrm>
                            <a:off x="7019" y="968"/>
                            <a:ext cx="432" cy="405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405"/>
                              <a:gd name="T2" fmla="*/ 432 w 432"/>
                              <a:gd name="T3" fmla="*/ 0 h 405"/>
                              <a:gd name="T4" fmla="*/ 432 w 432"/>
                              <a:gd name="T5" fmla="*/ 405 h 405"/>
                              <a:gd name="T6" fmla="*/ 0 w 432"/>
                              <a:gd name="T7" fmla="*/ 405 h 405"/>
                              <a:gd name="T8" fmla="*/ 0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30"/>
                        <wps:cNvSpPr>
                          <a:spLocks/>
                        </wps:cNvSpPr>
                        <wps:spPr bwMode="auto">
                          <a:xfrm>
                            <a:off x="6479" y="1907"/>
                            <a:ext cx="432" cy="405"/>
                          </a:xfrm>
                          <a:custGeom>
                            <a:avLst/>
                            <a:gdLst>
                              <a:gd name="T0" fmla="*/ 432 w 432"/>
                              <a:gd name="T1" fmla="*/ 0 h 405"/>
                              <a:gd name="T2" fmla="*/ 0 w 432"/>
                              <a:gd name="T3" fmla="*/ 0 h 405"/>
                              <a:gd name="T4" fmla="*/ 0 w 432"/>
                              <a:gd name="T5" fmla="*/ 405 h 405"/>
                              <a:gd name="T6" fmla="*/ 432 w 432"/>
                              <a:gd name="T7" fmla="*/ 405 h 405"/>
                              <a:gd name="T8" fmla="*/ 432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432" y="40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1"/>
                        <wps:cNvSpPr>
                          <a:spLocks/>
                        </wps:cNvSpPr>
                        <wps:spPr bwMode="auto">
                          <a:xfrm>
                            <a:off x="6479" y="1907"/>
                            <a:ext cx="432" cy="405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405"/>
                              <a:gd name="T2" fmla="*/ 432 w 432"/>
                              <a:gd name="T3" fmla="*/ 0 h 405"/>
                              <a:gd name="T4" fmla="*/ 432 w 432"/>
                              <a:gd name="T5" fmla="*/ 405 h 405"/>
                              <a:gd name="T6" fmla="*/ 0 w 432"/>
                              <a:gd name="T7" fmla="*/ 405 h 405"/>
                              <a:gd name="T8" fmla="*/ 0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2"/>
                        <wps:cNvSpPr>
                          <a:spLocks/>
                        </wps:cNvSpPr>
                        <wps:spPr bwMode="auto">
                          <a:xfrm>
                            <a:off x="6194" y="3121"/>
                            <a:ext cx="432" cy="405"/>
                          </a:xfrm>
                          <a:custGeom>
                            <a:avLst/>
                            <a:gdLst>
                              <a:gd name="T0" fmla="*/ 432 w 432"/>
                              <a:gd name="T1" fmla="*/ 0 h 405"/>
                              <a:gd name="T2" fmla="*/ 0 w 432"/>
                              <a:gd name="T3" fmla="*/ 0 h 405"/>
                              <a:gd name="T4" fmla="*/ 0 w 432"/>
                              <a:gd name="T5" fmla="*/ 405 h 405"/>
                              <a:gd name="T6" fmla="*/ 432 w 432"/>
                              <a:gd name="T7" fmla="*/ 405 h 405"/>
                              <a:gd name="T8" fmla="*/ 432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5"/>
                                </a:lnTo>
                                <a:lnTo>
                                  <a:pt x="432" y="40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3"/>
                        <wps:cNvSpPr>
                          <a:spLocks/>
                        </wps:cNvSpPr>
                        <wps:spPr bwMode="auto">
                          <a:xfrm>
                            <a:off x="6194" y="3121"/>
                            <a:ext cx="432" cy="405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405"/>
                              <a:gd name="T2" fmla="*/ 432 w 432"/>
                              <a:gd name="T3" fmla="*/ 0 h 405"/>
                              <a:gd name="T4" fmla="*/ 432 w 432"/>
                              <a:gd name="T5" fmla="*/ 405 h 405"/>
                              <a:gd name="T6" fmla="*/ 0 w 432"/>
                              <a:gd name="T7" fmla="*/ 405 h 405"/>
                              <a:gd name="T8" fmla="*/ 0 w 432"/>
                              <a:gd name="T9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2" h="405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405"/>
                                </a:lnTo>
                                <a:lnTo>
                                  <a:pt x="0" y="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85" y="212"/>
                            <a:ext cx="3910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2B862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225" w:lineRule="exact"/>
                                <w:rPr>
                                  <w:b/>
                                  <w:bCs/>
                                  <w:spacing w:val="-2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)</w:t>
                              </w:r>
                              <w:r>
                                <w:rPr>
                                  <w:b/>
                                  <w:bCs/>
                                  <w:spacing w:val="3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onsider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raph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below:</w:t>
                              </w:r>
                              <w:r>
                                <w:rPr>
                                  <w:b/>
                                  <w:bCs/>
                                  <w:spacing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(20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>points)</w:t>
                              </w:r>
                            </w:p>
                            <w:p w14:paraId="25283622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21" w:line="267" w:lineRule="exact"/>
                                <w:ind w:left="359"/>
                                <w:rPr>
                                  <w:b/>
                                  <w:bCs/>
                                  <w:spacing w:val="-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oints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</w:rPr>
                                <w:t>each</w:t>
                              </w:r>
                            </w:p>
                            <w:p w14:paraId="12B1887A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487" w:lineRule="exact"/>
                                <w:ind w:right="222"/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  <w:p w14:paraId="3FCD66CB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202" w:line="289" w:lineRule="exact"/>
                                <w:ind w:right="166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702"/>
                            <a:ext cx="38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A0FAC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H=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341"/>
                            <a:ext cx="27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B8301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401" w:lineRule="exac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669" y="1155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18D58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7167" y="1093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8FA3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19" y="2153"/>
                            <a:ext cx="21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1C5C1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401" w:lineRule="exac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347" y="1964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FDD78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1944"/>
                            <a:ext cx="27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472D3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401" w:lineRule="exac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2031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564D7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2619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77BA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607" y="2412"/>
                            <a:ext cx="276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53C46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401" w:lineRule="exac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3300"/>
                            <a:ext cx="24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ABD98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401" w:lineRule="exac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3248"/>
                            <a:ext cx="1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898E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240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096" y="3560"/>
                            <a:ext cx="216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B114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line="401" w:lineRule="exac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543" y="3743"/>
                            <a:ext cx="720" cy="38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16801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71"/>
                                <w:ind w:left="143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H=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496" y="3341"/>
                            <a:ext cx="619" cy="4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17330D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72"/>
                                <w:ind w:left="143"/>
                                <w:rPr>
                                  <w:b/>
                                  <w:bCs/>
                                  <w:spacing w:val="-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327" y="3020"/>
                            <a:ext cx="720" cy="38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21CA15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71"/>
                                <w:ind w:left="143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H=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997" y="1911"/>
                            <a:ext cx="720" cy="38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DBFAA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71"/>
                                <w:ind w:left="144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H=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1458"/>
                            <a:ext cx="720" cy="38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89391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70"/>
                                <w:ind w:left="144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H=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733" y="26"/>
                            <a:ext cx="720" cy="38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85CB0B" w14:textId="77777777" w:rsidR="00000000" w:rsidRDefault="004828EE">
                              <w:pPr>
                                <w:pStyle w:val="BodyText"/>
                                <w:kinsoku w:val="0"/>
                                <w:overflowPunct w:val="0"/>
                                <w:spacing w:before="70"/>
                                <w:ind w:left="143"/>
                                <w:rPr>
                                  <w:b/>
                                  <w:bCs/>
                                  <w:spacing w:val="-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>H=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99238" id="Group 86" o:spid="_x0000_s1109" alt="Graph Image" style="width:436.1pt;height:210.5pt;mso-position-horizontal-relative:char;mso-position-vertical-relative:line" coordsize="8722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">
                <v:shape id="Freeform 87" o:spid="_x0000_s1110" style="position:absolute;left:25;top:1837;width:978;height:942;visibility:visible;mso-wrap-style:square;v-text-anchor:top" coordsize="978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" path="m,470l6,394,24,322,54,254,94,192r49,-55l200,90,264,52,334,24,409,6,489,r79,6l643,24r70,28l777,90r57,47l883,192r40,62l953,322r18,72l978,470r-7,77l953,619r-30,68l883,749r-49,55l777,851r-64,38l643,917r-75,18l489,941r-80,-6l334,917,264,889,200,851,143,804,94,749,54,687,24,619,6,547,,470xe" filled="f" strokeweight="2.5pt">
                  <v:path arrowok="t" o:connecttype="custom" o:connectlocs="0,470;6,394;24,322;54,254;94,192;143,137;200,90;264,52;334,24;409,6;489,0;568,6;643,24;713,52;777,90;834,137;883,192;923,254;953,322;971,394;978,470;971,547;953,619;923,687;883,749;834,804;777,851;713,889;643,917;568,935;489,941;409,935;334,917;264,889;200,851;143,804;94,749;54,687;24,619;6,547;0,470" o:connectangles="0,0,0,0,0,0,0,0,0,0,0,0,0,0,0,0,0,0,0,0,0,0,0,0,0,0,0,0,0,0,0,0,0,0,0,0,0,0,0,0,0"/>
                </v:shape>
                <v:shape id="Freeform 88" o:spid="_x0000_s1111" style="position:absolute;left:948;top:1172;width:2389;height:903;visibility:visible;mso-wrap-style:square;v-text-anchor:top" coordsize="238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" path="m,902l2388,e" filled="f" strokeweight="2.75pt">
                  <v:path arrowok="t" o:connecttype="custom" o:connectlocs="0,902;2388,0" o:connectangles="0,0"/>
                </v:shape>
                <v:shape id="Freeform 89" o:spid="_x0000_s1112" style="position:absolute;left:3460;top:487;width:978;height:942;visibility:visible;mso-wrap-style:square;v-text-anchor:top" coordsize="978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" path="m,470l6,394,24,322,54,254,94,192r49,-55l200,90,264,52,334,24,409,6,489,r79,6l643,24r70,28l777,90r57,47l883,192r40,62l953,322r18,72l978,470r-7,77l953,619r-30,68l883,749r-49,55l777,851r-64,38l643,917r-75,18l489,941r-80,-6l334,917,264,889,200,851,143,804,94,749,54,687,24,619,6,547,,470xe" filled="f" strokeweight="2.5pt">
                  <v:path arrowok="t" o:connecttype="custom" o:connectlocs="0,470;6,394;24,322;54,254;94,192;143,137;200,90;264,52;334,24;409,6;489,0;568,6;643,24;713,52;777,90;834,137;883,192;923,254;953,322;971,394;978,470;971,547;953,619;923,687;883,749;834,804;777,851;713,889;643,917;568,935;489,941;409,935;334,917;264,889;200,851;143,804;94,749;54,687;24,619;6,547;0,470" o:connectangles="0,0,0,0,0,0,0,0,0,0,0,0,0,0,0,0,0,0,0,0,0,0,0,0,0,0,0,0,0,0,0,0,0,0,0,0,0,0,0,0,0"/>
                </v:shape>
                <v:shape id="Freeform 90" o:spid="_x0000_s1113" style="position:absolute;left:3282;top:1104;width:184;height:155;visibility:visible;mso-wrap-style:square;v-text-anchor:top" coordsize="184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" path="m,l58,154,183,18,,xe" fillcolor="black" stroked="f">
                  <v:path arrowok="t" o:connecttype="custom" o:connectlocs="0,0;58,154;183,18;0,0" o:connectangles="0,0,0,0"/>
                </v:shape>
                <v:shape id="Freeform 91" o:spid="_x0000_s1114" style="position:absolute;left:4233;top:582;width:720;height:386;visibility:visible;mso-wrap-style:square;v-text-anchor:top" coordsize="7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" path="m720,l,,,385r720,l720,xe" stroked="f">
                  <v:path arrowok="t" o:connecttype="custom" o:connectlocs="720,0;0,0;0,385;720,385;720,0" o:connectangles="0,0,0,0,0"/>
                </v:shape>
                <v:shape id="Freeform 92" o:spid="_x0000_s1115" style="position:absolute;left:4233;top:582;width:720;height:386;visibility:visible;mso-wrap-style:square;v-text-anchor:top" coordsize="7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" path="m,l720,r,385l,385,,xe" filled="f" strokeweight=".5pt">
                  <v:path arrowok="t" o:connecttype="custom" o:connectlocs="0,0;720,0;720,385;0,385;0,0" o:connectangles="0,0,0,0,0"/>
                </v:shape>
                <v:shape id="Freeform 93" o:spid="_x0000_s1116" style="position:absolute;left:3197;top:1840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" path="m431,l,,,405r431,l431,xe" stroked="f">
                  <v:path arrowok="t" o:connecttype="custom" o:connectlocs="431,0;0,0;0,405;431,405;431,0" o:connectangles="0,0,0,0,0"/>
                </v:shape>
                <v:shape id="Freeform 94" o:spid="_x0000_s1117" style="position:absolute;left:3197;top:1840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" path="m,l431,r,405l,405,,xe" filled="f" strokeweight=".5pt">
                  <v:path arrowok="t" o:connecttype="custom" o:connectlocs="0,0;431,0;431,405;0,405;0,0" o:connectangles="0,0,0,0,0"/>
                </v:shape>
                <v:shape id="Freeform 95" o:spid="_x0000_s1118" style="position:absolute;left:4752;top:1629;width:978;height:942;visibility:visible;mso-wrap-style:square;v-text-anchor:top" coordsize="978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" path="m,470l6,394,24,322,54,254,94,192r49,-55l200,90,264,52,334,24,409,6,489,r79,6l643,24r70,28l777,90r57,47l883,192r40,62l953,322r18,72l978,470r-7,77l953,619r-30,68l883,749r-49,55l777,851r-64,38l643,917r-75,18l489,941r-80,-6l334,917,264,889,200,851,143,804,94,749,54,687,24,619,6,547,,470xe" filled="f" strokeweight="2.5pt">
                  <v:path arrowok="t" o:connecttype="custom" o:connectlocs="0,470;6,394;24,322;54,254;94,192;143,137;200,90;264,52;334,24;409,6;489,0;568,6;643,24;713,52;777,90;834,137;883,192;923,254;953,322;971,394;978,470;971,547;953,619;923,687;883,749;834,804;777,851;713,889;643,917;568,935;489,941;409,935;334,917;264,889;200,851;143,804;94,749;54,687;24,619;6,547;0,470" o:connectangles="0,0,0,0,0,0,0,0,0,0,0,0,0,0,0,0,0,0,0,0,0,0,0,0,0,0,0,0,0,0,0,0,0,0,0,0,0,0,0,0,0"/>
                </v:shape>
                <v:shape id="Freeform 96" o:spid="_x0000_s1119" style="position:absolute;left:1590;top:2983;width:978;height:942;visibility:visible;mso-wrap-style:square;v-text-anchor:top" coordsize="978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" path="m,470l6,394,24,322,54,254,94,192r49,-55l200,90,264,52,334,24,409,6,489,r79,6l643,24r70,28l777,90r57,47l883,192r40,62l953,322r18,72l978,470r-7,77l953,619r-30,68l883,749r-49,55l777,851r-64,38l643,917r-75,18l489,941r-80,-6l334,917,264,889,200,851,143,804,94,749,54,687,24,619,6,547,,470xe" filled="f" strokeweight="2.5pt">
                  <v:path arrowok="t" o:connecttype="custom" o:connectlocs="0,470;6,394;24,322;54,254;94,192;143,137;200,90;264,52;334,24;409,6;489,0;568,6;643,24;713,52;777,90;834,137;883,192;923,254;953,322;971,394;978,470;971,547;953,619;923,687;883,749;834,804;777,851;713,889;643,917;568,935;489,941;409,935;334,917;264,889;200,851;143,804;94,749;54,687;24,619;6,547;0,470" o:connectangles="0,0,0,0,0,0,0,0,0,0,0,0,0,0,0,0,0,0,0,0,0,0,0,0,0,0,0,0,0,0,0,0,0,0,0,0,0,0,0,0,0"/>
                </v:shape>
                <v:shape id="Freeform 97" o:spid="_x0000_s1120" style="position:absolute;left:952;top:2570;width:620;height:484;visibility:visible;mso-wrap-style:square;v-text-anchor:top" coordsize="620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" path="m,l619,483e" filled="f" strokeweight="2.75pt">
                  <v:path arrowok="t" o:connecttype="custom" o:connectlocs="0,0;619,483" o:connectangles="0,0"/>
                </v:shape>
                <v:shape id="Freeform 98" o:spid="_x0000_s1121" style="position:absolute;left:1499;top:2972;width:181;height:167;visibility:visible;mso-wrap-style:square;v-text-anchor:top" coordsize="18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" path="m101,l,130r180,36l101,xe" fillcolor="black" stroked="f">
                  <v:path arrowok="t" o:connecttype="custom" o:connectlocs="101,0;0,130;180,166;101,0" o:connectangles="0,0,0,0"/>
                </v:shape>
                <v:shape id="Freeform 99" o:spid="_x0000_s1122" style="position:absolute;left:1125;top:2494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" path="m432,l,,,405r432,l432,xe" stroked="f">
                  <v:path arrowok="t" o:connecttype="custom" o:connectlocs="432,0;0,0;0,405;432,405;432,0" o:connectangles="0,0,0,0,0"/>
                </v:shape>
                <v:shape id="Freeform 100" o:spid="_x0000_s1123" style="position:absolute;left:1125;top:2494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" path="m,l432,r,405l,405,,xe" filled="f" strokeweight=".5pt">
                  <v:path arrowok="t" o:connecttype="custom" o:connectlocs="0,0;432,0;432,405;0,405;0,0" o:connectangles="0,0,0,0,0"/>
                </v:shape>
                <v:shape id="Freeform 101" o:spid="_x0000_s1124" style="position:absolute;left:2326;top:3019;width:720;height:386;visibility:visible;mso-wrap-style:square;v-text-anchor:top" coordsize="72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" path="m720,l,,,385r720,l720,xe" stroked="f">
                  <v:path arrowok="t" o:connecttype="custom" o:connectlocs="720,0;0,0;0,385;720,385;720,0" o:connectangles="0,0,0,0,0"/>
                </v:shape>
                <v:shape id="Freeform 102" o:spid="_x0000_s1125" style="position:absolute;left:4703;top:3242;width:978;height:942;visibility:visible;mso-wrap-style:square;v-text-anchor:top" coordsize="978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" path="m,470l6,394,24,322,54,254,94,192r49,-55l200,90,264,52,334,24,409,6,489,r79,6l643,24r70,28l777,90r57,47l883,192r40,62l953,322r18,72l978,470r-7,77l953,619r-30,68l883,749r-49,55l777,851r-64,38l643,917r-75,18l489,941r-80,-6l334,917,264,889,200,851,143,804,94,749,54,687,24,619,6,547,,470xe" filled="f" strokeweight="2.5pt">
                  <v:path arrowok="t" o:connecttype="custom" o:connectlocs="0,470;6,394;24,322;54,254;94,192;143,137;200,90;264,52;334,24;409,6;489,0;568,6;643,24;713,52;777,90;834,137;883,192;923,254;953,322;971,394;978,470;971,547;953,619;923,687;883,749;834,804;777,851;713,889;643,917;568,935;489,941;409,935;334,917;264,889;200,851;143,804;94,749;54,687;24,619;6,547;0,470" o:connectangles="0,0,0,0,0,0,0,0,0,0,0,0,0,0,0,0,0,0,0,0,0,0,0,0,0,0,0,0,0,0,0,0,0,0,0,0,0,0,0,0,0"/>
                </v:shape>
                <v:shape id="Freeform 103" o:spid="_x0000_s1126" style="position:absolute;left:4381;top:1291;width:432;height:453;visibility:visible;mso-wrap-style:square;v-text-anchor:top" coordsize="43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" path="m,l431,452e" filled="f" strokeweight="2.75pt">
                  <v:path arrowok="t" o:connecttype="custom" o:connectlocs="0,0;431,452" o:connectangles="0,0"/>
                </v:shape>
                <v:shape id="Freeform 104" o:spid="_x0000_s1127" style="position:absolute;left:4733;top:1667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" path="m119,l,113r173,63l119,xe" fillcolor="black" stroked="f">
                  <v:path arrowok="t" o:connecttype="custom" o:connectlocs="119,0;0,113;173,176;119,0" o:connectangles="0,0,0,0"/>
                </v:shape>
                <v:shape id="Freeform 105" o:spid="_x0000_s1128" style="position:absolute;left:2475;top:3579;width:2046;height:285;visibility:visible;mso-wrap-style:square;v-text-anchor:top" coordsize="204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" path="m,l2045,284e" filled="f" strokeweight="2.75pt">
                  <v:path arrowok="t" o:connecttype="custom" o:connectlocs="0,0;2045,284" o:connectangles="0,0"/>
                </v:shape>
                <v:shape id="Freeform 106" o:spid="_x0000_s1129" style="position:absolute;left:4482;top:3778;width:175;height:164;visibility:visible;mso-wrap-style:square;v-text-anchor:top" coordsize="17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" path="m22,l,163,174,104,22,xe" fillcolor="black" stroked="f">
                  <v:path arrowok="t" o:connecttype="custom" o:connectlocs="22,0;0,163;174,104;22,0" o:connectangles="0,0,0,0"/>
                </v:shape>
                <v:shape id="Freeform 107" o:spid="_x0000_s1130" style="position:absolute;left:7247;top:2102;width:978;height:902;visibility:visible;mso-wrap-style:square;v-text-anchor:top" coordsize="978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" path="m,450l6,377,24,308,54,243,94,184r49,-52l200,87,264,50,334,22,409,5,489,r79,5l643,22r70,28l777,87r57,45l883,184r40,59l953,308r18,69l978,450r-7,74l953,593r-30,65l883,717r-49,52l777,814r-64,37l643,879r-75,17l489,901r-80,-5l334,879,264,851,200,814,143,769,94,717,54,658,24,593,6,524,,450xe" filled="f" strokeweight="2.5pt">
                  <v:path arrowok="t" o:connecttype="custom" o:connectlocs="0,450;6,377;24,308;54,243;94,184;143,132;200,87;264,50;334,22;409,5;489,0;568,5;643,22;713,50;777,87;834,132;883,184;923,243;953,308;971,377;978,450;971,524;953,593;923,658;883,717;834,769;777,814;713,851;643,879;568,896;489,901;409,896;334,879;264,851;200,814;143,769;94,717;54,658;24,593;6,524;0,450" o:connectangles="0,0,0,0,0,0,0,0,0,0,0,0,0,0,0,0,0,0,0,0,0,0,0,0,0,0,0,0,0,0,0,0,0,0,0,0,0,0,0,0,0"/>
                </v:shape>
                <v:shape id="Freeform 108" o:spid="_x0000_s1131" style="position:absolute;left:5731;top:2105;width:1422;height:296;visibility:visible;mso-wrap-style:square;v-text-anchor:top" coordsize="142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" path="m,l1421,295e" filled="f" strokeweight="2.75pt">
                  <v:path arrowok="t" o:connecttype="custom" o:connectlocs="0,0;1421,295" o:connectangles="0,0"/>
                </v:shape>
                <v:shape id="Freeform 109" o:spid="_x0000_s1132" style="position:absolute;left:7108;top:2314;width:179;height:162;visibility:visible;mso-wrap-style:square;v-text-anchor:top" coordsize="17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" path="m33,l,161,178,114,33,xe" fillcolor="black" stroked="f">
                  <v:path arrowok="t" o:connecttype="custom" o:connectlocs="33,0;0,161;178,114;33,0" o:connectangles="0,0,0,0"/>
                </v:shape>
                <v:shape id="Freeform 110" o:spid="_x0000_s1133" style="position:absolute;left:5541;top:2865;width:1615;height:481;visibility:visible;mso-wrap-style:square;v-text-anchor:top" coordsize="161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" path="m,480l1614,e" filled="f" strokeweight="2.75pt">
                  <v:path arrowok="t" o:connecttype="custom" o:connectlocs="0,480;1614,0" o:connectangles="0,0"/>
                </v:shape>
                <v:shape id="Freeform 111" o:spid="_x0000_s1134" style="position:absolute;left:7105;top:2793;width:182;height:159;visibility:visible;mso-wrap-style:square;v-text-anchor:top" coordsize="18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" path="m,l47,158,181,31,,xe" fillcolor="black" stroked="f">
                  <v:path arrowok="t" o:connecttype="custom" o:connectlocs="0,0;47,158;181,31;0,0" o:connectangles="0,0,0,0"/>
                </v:shape>
                <v:shape id="Freeform 112" o:spid="_x0000_s1135" style="position:absolute;left:5907;top:25;width:978;height:942;visibility:visible;mso-wrap-style:square;v-text-anchor:top" coordsize="978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" path="m,470l6,394,24,322,54,254,94,192r49,-55l200,90,264,52,334,24,409,6,489,r79,6l643,24r70,28l777,90r57,47l883,192r40,62l953,322r18,72l978,470r-7,77l953,619r-30,68l883,749r-49,55l777,851r-64,38l643,917r-75,18l489,941r-80,-6l334,917,264,889,200,851,143,804,94,749,54,687,24,619,6,547,,470xe" filled="f" strokeweight="2.5pt">
                  <v:path arrowok="t" o:connecttype="custom" o:connectlocs="0,470;6,394;24,322;54,254;94,192;143,137;200,90;264,52;334,24;409,6;489,0;568,6;643,24;713,52;777,90;834,137;883,192;923,254;953,322;971,394;978,470;971,547;953,619;923,687;883,749;834,804;777,851;713,889;643,917;568,935;489,941;409,935;334,917;264,889;200,851;143,804;94,749;54,687;24,619;6,547;0,470" o:connectangles="0,0,0,0,0,0,0,0,0,0,0,0,0,0,0,0,0,0,0,0,0,0,0,0,0,0,0,0,0,0,0,0,0,0,0,0,0,0,0,0,0"/>
                </v:shape>
                <v:shape id="Freeform 113" o:spid="_x0000_s1136" style="position:absolute;left:2146;top:893;width:3791;height:2113;visibility:visible;mso-wrap-style:square;v-text-anchor:top" coordsize="3791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" path="m,2112l3790,e" filled="f" strokeweight="2.75pt">
                  <v:path arrowok="t" o:connecttype="custom" o:connectlocs="0,2112;3790,0" o:connectangles="0,0"/>
                </v:shape>
                <v:shape id="Freeform 114" o:spid="_x0000_s1137" style="position:absolute;left:5872;top:826;width:185;height:153;visibility:visible;mso-wrap-style:square;v-text-anchor:top" coordsize="1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" path="m184,l,8,80,152,184,xe" fillcolor="black" stroked="f">
                  <v:path arrowok="t" o:connecttype="custom" o:connectlocs="184,0;0,8;80,152;184,0" o:connectangles="0,0,0,0"/>
                </v:shape>
                <v:shape id="Freeform 115" o:spid="_x0000_s1138" style="position:absolute;left:6732;top:824;width:731;height:1164;visibility:visible;mso-wrap-style:square;v-text-anchor:top" coordsize="731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" path="m,l730,1163e" filled="f" strokeweight=".97011mm">
                  <v:path arrowok="t" o:connecttype="custom" o:connectlocs="0,0;730,1163" o:connectangles="0,0"/>
                </v:shape>
                <v:shape id="Freeform 116" o:spid="_x0000_s1139" style="position:absolute;left:7379;top:1921;width:158;height:184;visibility:visible;mso-wrap-style:square;v-text-anchor:top" coordsize="15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" path="m139,l,87r157,96l139,xe" fillcolor="black" stroked="f">
                  <v:path arrowok="t" o:connecttype="custom" o:connectlocs="139,0;0,87;157,183;139,0" o:connectangles="0,0,0,0"/>
                </v:shape>
                <v:group id="Group 117" o:spid="_x0000_s1140" style="position:absolute;left:2045;top:25;width:6672;height:4103" coordorigin="2045,25" coordsize="6672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18" o:spid="_x0000_s1141" style="position:absolute;left:2045;top:25;width:6672;height:4103;visibility:visible;mso-wrap-style:square;v-text-anchor:top" coordsize="6672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" path="m432,1312l,1312r,405l432,1717r,-405xe" stroked="f">
                    <v:path arrowok="t" o:connecttype="custom" o:connectlocs="432,1312;0,1312;0,1717;432,1717;432,1312" o:connectangles="0,0,0,0,0"/>
                  </v:shape>
                  <v:shape id="Freeform 119" o:spid="_x0000_s1142" style="position:absolute;left:2045;top:25;width:6672;height:4103;visibility:visible;mso-wrap-style:square;v-text-anchor:top" coordsize="6672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" path="m4126,1432r-720,l3406,1818r720,l4126,1432xe" stroked="f">
                    <v:path arrowok="t" o:connecttype="custom" o:connectlocs="4126,1432;3406,1432;3406,1818;4126,1818;4126,1432" o:connectangles="0,0,0,0,0"/>
                  </v:shape>
                  <v:shape id="Freeform 120" o:spid="_x0000_s1143" style="position:absolute;left:2045;top:25;width:6672;height:4103;visibility:visible;mso-wrap-style:square;v-text-anchor:top" coordsize="6672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" path="m4218,3716r-720,l3498,4102r720,l4218,3716xe" stroked="f">
                    <v:path arrowok="t" o:connecttype="custom" o:connectlocs="4218,3716;3498,3716;3498,4102;4218,4102;4218,3716" o:connectangles="0,0,0,0,0"/>
                  </v:shape>
                  <v:shape id="Freeform 121" o:spid="_x0000_s1144" style="position:absolute;left:2045;top:25;width:6672;height:4103;visibility:visible;mso-wrap-style:square;v-text-anchor:top" coordsize="6672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" path="m5408,l4688,r,386l5408,386,5408,xe" stroked="f">
                    <v:path arrowok="t" o:connecttype="custom" o:connectlocs="5408,0;4688,0;4688,386;5408,386;5408,0" o:connectangles="0,0,0,0,0"/>
                  </v:shape>
                  <v:shape id="Freeform 122" o:spid="_x0000_s1145" style="position:absolute;left:2045;top:25;width:6672;height:4103;visibility:visible;mso-wrap-style:square;v-text-anchor:top" coordsize="6672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" path="m6672,1885r-720,l5952,2271r720,l6672,1885xe" stroked="f">
                    <v:path arrowok="t" o:connecttype="custom" o:connectlocs="6672,1885;5952,1885;5952,2271;6672,2271;6672,1885" o:connectangles="0,0,0,0,0"/>
                  </v:shape>
                </v:group>
                <v:shape id="Freeform 123" o:spid="_x0000_s1146" style="position:absolute;left:2045;top:1338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" path="m,l431,r,405l,405,,xe" filled="f" strokeweight=".5pt">
                  <v:path arrowok="t" o:connecttype="custom" o:connectlocs="0,0;431,0;431,405;0,405;0,0" o:connectangles="0,0,0,0,0"/>
                </v:shape>
                <v:group id="Group 124" o:spid="_x0000_s1147" style="position:absolute;left:3496;top:1030;width:1457;height:2716" coordorigin="3496,1030" coordsize="1457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5" o:spid="_x0000_s1148" style="position:absolute;left:3496;top:1030;width:1457;height:2716;visibility:visible;mso-wrap-style:square;v-text-anchor:top" coordsize="1457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" path="m619,2310l,2310r,405l619,2715r,-405xe" stroked="f">
                    <v:path arrowok="t" o:connecttype="custom" o:connectlocs="619,2310;0,2310;0,2715;619,2715;619,2310" o:connectangles="0,0,0,0,0"/>
                  </v:shape>
                  <v:shape id="Freeform 126" o:spid="_x0000_s1149" style="position:absolute;left:3496;top:1030;width:1457;height:2716;visibility:visible;mso-wrap-style:square;v-text-anchor:top" coordsize="1457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" path="m1457,l1025,r,405l1457,405,1457,xe" stroked="f">
                    <v:path arrowok="t" o:connecttype="custom" o:connectlocs="1457,0;1025,0;1025,405;1457,405;1457,0" o:connectangles="0,0,0,0,0"/>
                  </v:shape>
                </v:group>
                <v:shape id="Freeform 127" o:spid="_x0000_s1150" style="position:absolute;left:4521;top:1030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" path="m,l432,r,405l,405,,xe" filled="f" strokeweight=".5pt">
                  <v:path arrowok="t" o:connecttype="custom" o:connectlocs="0,0;432,0;432,405;0,405;0,0" o:connectangles="0,0,0,0,0"/>
                </v:shape>
                <v:shape id="Freeform 128" o:spid="_x0000_s1151" style="position:absolute;left:7019;top:968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" path="m432,l,,,405r432,l432,xe" stroked="f">
                  <v:path arrowok="t" o:connecttype="custom" o:connectlocs="432,0;0,0;0,405;432,405;432,0" o:connectangles="0,0,0,0,0"/>
                </v:shape>
                <v:shape id="Freeform 129" o:spid="_x0000_s1152" style="position:absolute;left:7019;top:968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" path="m,l432,r,405l,405,,xe" filled="f" strokeweight=".5pt">
                  <v:path arrowok="t" o:connecttype="custom" o:connectlocs="0,0;432,0;432,405;0,405;0,0" o:connectangles="0,0,0,0,0"/>
                </v:shape>
                <v:shape id="Freeform 130" o:spid="_x0000_s1153" style="position:absolute;left:6479;top:1907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" path="m432,l,,,405r432,l432,xe" stroked="f">
                  <v:path arrowok="t" o:connecttype="custom" o:connectlocs="432,0;0,0;0,405;432,405;432,0" o:connectangles="0,0,0,0,0"/>
                </v:shape>
                <v:shape id="Freeform 131" o:spid="_x0000_s1154" style="position:absolute;left:6479;top:1907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" path="m,l432,r,405l,405,,xe" filled="f" strokeweight=".5pt">
                  <v:path arrowok="t" o:connecttype="custom" o:connectlocs="0,0;432,0;432,405;0,405;0,0" o:connectangles="0,0,0,0,0"/>
                </v:shape>
                <v:shape id="Freeform 132" o:spid="_x0000_s1155" style="position:absolute;left:6194;top:3121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" path="m432,l,,,405r432,l432,xe" stroked="f">
                  <v:path arrowok="t" o:connecttype="custom" o:connectlocs="432,0;0,0;0,405;432,405;432,0" o:connectangles="0,0,0,0,0"/>
                </v:shape>
                <v:shape id="Freeform 133" o:spid="_x0000_s1156" style="position:absolute;left:6194;top:3121;width:432;height:405;visibility:visible;mso-wrap-style:square;v-text-anchor:top" coordsize="43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" path="m,l432,r,405l,405,,xe" filled="f" strokeweight=".5pt">
                  <v:path arrowok="t" o:connecttype="custom" o:connectlocs="0,0;432,0;432,405;0,405;0,0" o:connectangles="0,0,0,0,0"/>
                </v:shape>
                <v:shape id="Text Box 134" o:spid="_x0000_s1157" type="#_x0000_t202" style="position:absolute;left:385;top:212;width:3910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CC2B862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225" w:lineRule="exact"/>
                          <w:rPr>
                            <w:b/>
                            <w:bCs/>
                            <w:spacing w:val="-2"/>
                          </w:rPr>
                        </w:pPr>
                        <w:r>
                          <w:rPr>
                            <w:b/>
                            <w:bCs/>
                          </w:rPr>
                          <w:t>2)</w:t>
                        </w:r>
                        <w:r>
                          <w:rPr>
                            <w:b/>
                            <w:bCs/>
                            <w:spacing w:val="36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Consider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the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Graph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below:</w:t>
                        </w:r>
                        <w:r>
                          <w:rPr>
                            <w:b/>
                            <w:bCs/>
                            <w:spacing w:val="4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(20 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>points)</w:t>
                        </w:r>
                      </w:p>
                      <w:p w14:paraId="25283622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21" w:line="267" w:lineRule="exact"/>
                          <w:ind w:left="359"/>
                          <w:rPr>
                            <w:b/>
                            <w:bCs/>
                            <w:spacing w:val="-4"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  <w:r>
                          <w:rPr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oints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4"/>
                          </w:rPr>
                          <w:t>each</w:t>
                        </w:r>
                      </w:p>
                      <w:p w14:paraId="12B1887A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487" w:lineRule="exact"/>
                          <w:ind w:right="222"/>
                          <w:jc w:val="righ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A</w:t>
                        </w:r>
                      </w:p>
                      <w:p w14:paraId="3FCD66CB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202" w:line="289" w:lineRule="exact"/>
                          <w:ind w:right="166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35" o:spid="_x0000_s1158" type="#_x0000_t202" style="position:absolute;left:4383;top:702;width:38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CFA0FAC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H=5</w:t>
                        </w:r>
                      </w:p>
                    </w:txbxContent>
                  </v:textbox>
                </v:shape>
                <v:shape id="Text Box 136" o:spid="_x0000_s1159" type="#_x0000_t202" style="position:absolute;left:6270;top:341;width:27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2CB8301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401" w:lineRule="exac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H</w:t>
                        </w:r>
                      </w:p>
                    </w:txbxContent>
                  </v:textbox>
                </v:shape>
                <v:shape id="Text Box 137" o:spid="_x0000_s1160" type="#_x0000_t202" style="position:absolute;left:4669;top:1155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C318D58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38" o:spid="_x0000_s1161" type="#_x0000_t202" style="position:absolute;left:7167;top:1093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EDA8FA3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39" o:spid="_x0000_s1162" type="#_x0000_t202" style="position:absolute;left:419;top:2153;width:21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2C1C5C1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401" w:lineRule="exac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</w:t>
                        </w:r>
                      </w:p>
                    </w:txbxContent>
                  </v:textbox>
                </v:shape>
                <v:shape id="Text Box 140" o:spid="_x0000_s1163" type="#_x0000_t202" style="position:absolute;left:3347;top:1964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06FDD78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41" o:spid="_x0000_s1164" type="#_x0000_t202" style="position:absolute;left:5115;top:1944;width:27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7C472D3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401" w:lineRule="exac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142" o:spid="_x0000_s1165" type="#_x0000_t202" style="position:absolute;left:6627;top:2031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70564D7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143" o:spid="_x0000_s1166" type="#_x0000_t202" style="position:absolute;left:1275;top:2619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60E177BA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44" o:spid="_x0000_s1167" type="#_x0000_t202" style="position:absolute;left:7607;top:2412;width:27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7E53C46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401" w:lineRule="exac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  <v:shape id="Text Box 145" o:spid="_x0000_s1168" type="#_x0000_t202" style="position:absolute;left:1967;top:3300;width:24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70BABD98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401" w:lineRule="exac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146" o:spid="_x0000_s1169" type="#_x0000_t202" style="position:absolute;left:6342;top:3248;width:1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7AB898E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240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147" o:spid="_x0000_s1170" type="#_x0000_t202" style="position:absolute;left:5096;top:3560;width:21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05D2B114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line="401" w:lineRule="exact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148" o:spid="_x0000_s1171" type="#_x0000_t202" style="position:absolute;left:5543;top:3743;width:72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" filled="f" strokeweight=".5pt">
                  <v:textbox inset="0,0,0,0">
                    <w:txbxContent>
                      <w:p w14:paraId="72E16801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71"/>
                          <w:ind w:left="143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H=4</w:t>
                        </w:r>
                      </w:p>
                    </w:txbxContent>
                  </v:textbox>
                </v:shape>
                <v:shape id="Text Box 149" o:spid="_x0000_s1172" type="#_x0000_t202" style="position:absolute;left:3496;top:3341;width:61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" filled="f" strokeweight=".5pt">
                  <v:textbox inset="0,0,0,0">
                    <w:txbxContent>
                      <w:p w14:paraId="1317330D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72"/>
                          <w:ind w:left="143"/>
                          <w:rPr>
                            <w:b/>
                            <w:bCs/>
                            <w:spacing w:val="-5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shape>
                <v:shape id="Text Box 150" o:spid="_x0000_s1173" type="#_x0000_t202" style="position:absolute;left:2327;top:3020;width:72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" filled="f" strokeweight=".5pt">
                  <v:textbox inset="0,0,0,0">
                    <w:txbxContent>
                      <w:p w14:paraId="4A21CA15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71"/>
                          <w:ind w:left="143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H=3</w:t>
                        </w:r>
                      </w:p>
                    </w:txbxContent>
                  </v:textbox>
                </v:shape>
                <v:shape id="Text Box 151" o:spid="_x0000_s1174" type="#_x0000_t202" style="position:absolute;left:7997;top:1911;width:72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" filled="f" strokeweight=".5pt">
                  <v:textbox inset="0,0,0,0">
                    <w:txbxContent>
                      <w:p w14:paraId="2D5DBFAA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71"/>
                          <w:ind w:left="144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H=0</w:t>
                        </w:r>
                      </w:p>
                    </w:txbxContent>
                  </v:textbox>
                </v:shape>
                <v:shape id="Text Box 152" o:spid="_x0000_s1175" type="#_x0000_t202" style="position:absolute;left:5451;top:1458;width:72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" filled="f" strokeweight=".5pt">
                  <v:textbox inset="0,0,0,0">
                    <w:txbxContent>
                      <w:p w14:paraId="79489391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70"/>
                          <w:ind w:left="144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H=5</w:t>
                        </w:r>
                      </w:p>
                    </w:txbxContent>
                  </v:textbox>
                </v:shape>
                <v:shape id="Text Box 153" o:spid="_x0000_s1176" type="#_x0000_t202" style="position:absolute;left:6733;top:26;width:72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" filled="f" strokeweight=".5pt">
                  <v:textbox inset="0,0,0,0">
                    <w:txbxContent>
                      <w:p w14:paraId="1A85CB0B" w14:textId="77777777" w:rsidR="00000000" w:rsidRDefault="004828EE">
                        <w:pPr>
                          <w:pStyle w:val="BodyText"/>
                          <w:kinsoku w:val="0"/>
                          <w:overflowPunct w:val="0"/>
                          <w:spacing w:before="70"/>
                          <w:ind w:left="143"/>
                          <w:rPr>
                            <w:b/>
                            <w:bCs/>
                            <w:spacing w:val="-5"/>
                          </w:rPr>
                        </w:pPr>
                        <w:r>
                          <w:rPr>
                            <w:b/>
                            <w:bCs/>
                            <w:spacing w:val="-5"/>
                          </w:rPr>
                          <w:t>H=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C81933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6A7B9D41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234CBDD4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521B211E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75D25117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207DCD5A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153BC20D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309023B9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24B7301F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22BDECC8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6B316E20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625AA7AD" w14:textId="77777777" w:rsidR="00000000" w:rsidRDefault="004828EE">
      <w:pPr>
        <w:pStyle w:val="BodyText"/>
        <w:kinsoku w:val="0"/>
        <w:overflowPunct w:val="0"/>
        <w:rPr>
          <w:sz w:val="20"/>
          <w:szCs w:val="20"/>
        </w:rPr>
      </w:pPr>
    </w:p>
    <w:p w14:paraId="4ADF80F9" w14:textId="7AE6E9BE" w:rsidR="00000000" w:rsidRDefault="004828EE">
      <w:pPr>
        <w:pStyle w:val="BodyText"/>
        <w:kinsoku w:val="0"/>
        <w:overflowPunct w:val="0"/>
        <w:spacing w:before="7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inline distT="0" distB="0" distL="0" distR="0" wp14:anchorId="03618FD2" wp14:editId="30036780">
                <wp:extent cx="6435725" cy="2084705"/>
                <wp:effectExtent l="0" t="0" r="22225" b="10795"/>
                <wp:docPr id="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208470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7094DF" w14:textId="77777777" w:rsidR="00000000" w:rsidRDefault="004828EE">
                            <w:pPr>
                              <w:pStyle w:val="BodyText"/>
                              <w:kinsoku w:val="0"/>
                              <w:overflowPunct w:val="0"/>
                              <w:spacing w:before="71"/>
                              <w:ind w:left="142"/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ing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aph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above</w:t>
                            </w:r>
                          </w:p>
                          <w:p w14:paraId="770BE5A2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191"/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lv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ing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arch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ing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ing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1E7561A7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25"/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lv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ing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*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arch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ing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ing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1830096E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</w:tabs>
                              <w:kinsoku w:val="0"/>
                              <w:overflowPunct w:val="0"/>
                              <w:spacing w:before="28"/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hat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timal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th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ing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ing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G?</w:t>
                            </w:r>
                          </w:p>
                          <w:p w14:paraId="05E67890" w14:textId="77777777" w:rsidR="00000000" w:rsidRDefault="004828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</w:tabs>
                              <w:kinsoku w:val="0"/>
                              <w:overflowPunct w:val="0"/>
                              <w:spacing w:before="28" w:line="256" w:lineRule="auto"/>
                              <w:ind w:left="862" w:right="653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es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*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t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timal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th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ing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ing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? Why or why no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18FD2" id="Text Box 154" o:spid="_x0000_s1177" type="#_x0000_t202" style="width:506.75pt;height:1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" filled="f" strokeweight=".5pt">
                <v:textbox inset="0,0,0,0">
                  <w:txbxContent>
                    <w:p w14:paraId="217094DF" w14:textId="77777777" w:rsidR="00000000" w:rsidRDefault="004828EE">
                      <w:pPr>
                        <w:pStyle w:val="BodyText"/>
                        <w:kinsoku w:val="0"/>
                        <w:overflowPunct w:val="0"/>
                        <w:spacing w:before="71"/>
                        <w:ind w:left="142"/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sing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aph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>above</w:t>
                      </w:r>
                    </w:p>
                    <w:p w14:paraId="770BE5A2" w14:textId="77777777" w:rsidR="00000000" w:rsidRDefault="004828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191"/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lve</w:t>
                      </w:r>
                      <w:r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sing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  <w:r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arch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ing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ing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G</w:t>
                      </w:r>
                    </w:p>
                    <w:p w14:paraId="1E7561A7" w14:textId="77777777" w:rsidR="00000000" w:rsidRDefault="004828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25"/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lve</w:t>
                      </w:r>
                      <w:r>
                        <w:rPr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sing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*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arch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ing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ing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G</w:t>
                      </w:r>
                    </w:p>
                    <w:p w14:paraId="1830096E" w14:textId="77777777" w:rsidR="00000000" w:rsidRDefault="004828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</w:tabs>
                        <w:kinsoku w:val="0"/>
                        <w:overflowPunct w:val="0"/>
                        <w:spacing w:before="28"/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hat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ptimal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th</w:t>
                      </w:r>
                      <w:r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ing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ing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  <w:t>G?</w:t>
                      </w:r>
                    </w:p>
                    <w:p w14:paraId="05E67890" w14:textId="77777777" w:rsidR="00000000" w:rsidRDefault="004828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</w:tabs>
                        <w:kinsoku w:val="0"/>
                        <w:overflowPunct w:val="0"/>
                        <w:spacing w:before="28" w:line="256" w:lineRule="auto"/>
                        <w:ind w:left="862" w:right="653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es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*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cat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ptimal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th</w:t>
                      </w:r>
                      <w:r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ing</w:t>
                      </w:r>
                      <w:r>
                        <w:rPr>
                          <w:b/>
                          <w:bCs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ing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de</w:t>
                      </w:r>
                      <w:r>
                        <w:rPr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? Why or why no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00000">
      <w:pgSz w:w="12240" w:h="15840"/>
      <w:pgMar w:top="1260" w:right="1200" w:bottom="280" w:left="700" w:header="78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23D4" w14:textId="77777777" w:rsidR="00000000" w:rsidRDefault="004828EE">
      <w:r>
        <w:separator/>
      </w:r>
    </w:p>
  </w:endnote>
  <w:endnote w:type="continuationSeparator" w:id="0">
    <w:p w14:paraId="141D3C9F" w14:textId="77777777" w:rsidR="00000000" w:rsidRDefault="0048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18B2" w14:textId="77777777" w:rsidR="00000000" w:rsidRDefault="004828EE">
      <w:r>
        <w:separator/>
      </w:r>
    </w:p>
  </w:footnote>
  <w:footnote w:type="continuationSeparator" w:id="0">
    <w:p w14:paraId="0466E7A0" w14:textId="77777777" w:rsidR="00000000" w:rsidRDefault="0048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2837" w14:textId="65FEEAE3" w:rsidR="00000000" w:rsidRDefault="004828E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5186C607" wp14:editId="2D89DF29">
              <wp:extent cx="2689225" cy="228600"/>
              <wp:effectExtent l="0" t="0" r="15875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A3CF0" w14:textId="77777777" w:rsidR="00000000" w:rsidRDefault="004828EE">
                          <w:pPr>
                            <w:pStyle w:val="BodyText"/>
                            <w:kinsoku w:val="0"/>
                            <w:overflowPunct w:val="0"/>
                            <w:spacing w:line="345" w:lineRule="exact"/>
                            <w:ind w:left="20"/>
                            <w:rPr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COP4601</w:t>
                          </w:r>
                          <w:r>
                            <w:rPr>
                              <w:b/>
                              <w:bCs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ssignment</w:t>
                          </w:r>
                          <w:r>
                            <w:rPr>
                              <w:b/>
                              <w:bCs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Sear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86C6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78" type="#_x0000_t202" style="width:21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" filled="f" stroked="f">
              <v:textbox inset="0,0,0,0">
                <w:txbxContent>
                  <w:p w14:paraId="6C5A3CF0" w14:textId="77777777" w:rsidR="00000000" w:rsidRDefault="004828EE">
                    <w:pPr>
                      <w:pStyle w:val="BodyText"/>
                      <w:kinsoku w:val="0"/>
                      <w:overflowPunct w:val="0"/>
                      <w:spacing w:line="345" w:lineRule="exact"/>
                      <w:ind w:left="20"/>
                      <w:rPr>
                        <w:b/>
                        <w:bCs/>
                        <w:spacing w:val="-2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COP4601</w:t>
                    </w:r>
                    <w:r>
                      <w:rPr>
                        <w:b/>
                        <w:bCs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–</w:t>
                    </w:r>
                    <w:r>
                      <w:rPr>
                        <w:b/>
                        <w:bCs/>
                        <w:spacing w:val="-1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Assignment</w:t>
                    </w:r>
                    <w:r>
                      <w:rPr>
                        <w:b/>
                        <w:bCs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-</w:t>
                    </w:r>
                    <w:r>
                      <w:rPr>
                        <w:b/>
                        <w:bCs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2"/>
                        <w:sz w:val="32"/>
                        <w:szCs w:val="32"/>
                      </w:rPr>
                      <w:t>Search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%1)"/>
      <w:lvlJc w:val="left"/>
      <w:pPr>
        <w:ind w:left="863" w:hanging="360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786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39" w:hanging="360"/>
      </w:pPr>
    </w:lvl>
    <w:lvl w:ilvl="4">
      <w:numFmt w:val="bullet"/>
      <w:lvlText w:val="•"/>
      <w:lvlJc w:val="left"/>
      <w:pPr>
        <w:ind w:left="4566" w:hanging="360"/>
      </w:pPr>
    </w:lvl>
    <w:lvl w:ilvl="5">
      <w:numFmt w:val="bullet"/>
      <w:lvlText w:val="•"/>
      <w:lvlJc w:val="left"/>
      <w:pPr>
        <w:ind w:left="5492" w:hanging="360"/>
      </w:pPr>
    </w:lvl>
    <w:lvl w:ilvl="6">
      <w:numFmt w:val="bullet"/>
      <w:lvlText w:val="•"/>
      <w:lvlJc w:val="left"/>
      <w:pPr>
        <w:ind w:left="6419" w:hanging="360"/>
      </w:pPr>
    </w:lvl>
    <w:lvl w:ilvl="7">
      <w:numFmt w:val="bullet"/>
      <w:lvlText w:val="•"/>
      <w:lvlJc w:val="left"/>
      <w:pPr>
        <w:ind w:left="7345" w:hanging="360"/>
      </w:pPr>
    </w:lvl>
    <w:lvl w:ilvl="8">
      <w:numFmt w:val="bullet"/>
      <w:lvlText w:val="•"/>
      <w:lvlJc w:val="left"/>
      <w:pPr>
        <w:ind w:left="8272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upperLetter"/>
      <w:lvlText w:val="%1)"/>
      <w:lvlJc w:val="left"/>
      <w:pPr>
        <w:ind w:left="863" w:hanging="361"/>
      </w:pPr>
      <w:rPr>
        <w:rFonts w:ascii="Calibri" w:hAnsi="Calibri" w:cs="Calibri"/>
        <w:b/>
        <w:bCs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86" w:hanging="361"/>
      </w:pPr>
    </w:lvl>
    <w:lvl w:ilvl="2">
      <w:numFmt w:val="bullet"/>
      <w:lvlText w:val="•"/>
      <w:lvlJc w:val="left"/>
      <w:pPr>
        <w:ind w:left="2713" w:hanging="361"/>
      </w:pPr>
    </w:lvl>
    <w:lvl w:ilvl="3">
      <w:numFmt w:val="bullet"/>
      <w:lvlText w:val="•"/>
      <w:lvlJc w:val="left"/>
      <w:pPr>
        <w:ind w:left="3639" w:hanging="361"/>
      </w:pPr>
    </w:lvl>
    <w:lvl w:ilvl="4">
      <w:numFmt w:val="bullet"/>
      <w:lvlText w:val="•"/>
      <w:lvlJc w:val="left"/>
      <w:pPr>
        <w:ind w:left="4566" w:hanging="361"/>
      </w:pPr>
    </w:lvl>
    <w:lvl w:ilvl="5">
      <w:numFmt w:val="bullet"/>
      <w:lvlText w:val="•"/>
      <w:lvlJc w:val="left"/>
      <w:pPr>
        <w:ind w:left="5492" w:hanging="361"/>
      </w:pPr>
    </w:lvl>
    <w:lvl w:ilvl="6">
      <w:numFmt w:val="bullet"/>
      <w:lvlText w:val="•"/>
      <w:lvlJc w:val="left"/>
      <w:pPr>
        <w:ind w:left="6419" w:hanging="361"/>
      </w:pPr>
    </w:lvl>
    <w:lvl w:ilvl="7">
      <w:numFmt w:val="bullet"/>
      <w:lvlText w:val="•"/>
      <w:lvlJc w:val="left"/>
      <w:pPr>
        <w:ind w:left="7345" w:hanging="361"/>
      </w:pPr>
    </w:lvl>
    <w:lvl w:ilvl="8">
      <w:numFmt w:val="bullet"/>
      <w:lvlText w:val="•"/>
      <w:lvlJc w:val="left"/>
      <w:pPr>
        <w:ind w:left="8272" w:hanging="361"/>
      </w:pPr>
    </w:lvl>
  </w:abstractNum>
  <w:num w:numId="1" w16cid:durableId="1619338931">
    <w:abstractNumId w:val="1"/>
  </w:num>
  <w:num w:numId="2" w16cid:durableId="127286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EE"/>
    <w:rsid w:val="0048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B14526"/>
  <w14:defaultImageDpi w14:val="0"/>
  <w15:docId w15:val="{EBE441E1-EBF8-4EC4-89E1-C36B9B81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345" w:lineRule="exact"/>
      <w:ind w:left="2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7AD0-E796-4DD1-BFAD-BADB89D7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91</Characters>
  <Application>Microsoft Office Word</Application>
  <DocSecurity>0</DocSecurity>
  <Lines>18</Lines>
  <Paragraphs>4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604241015</dc:creator>
  <cp:keywords/>
  <dc:description/>
  <cp:lastModifiedBy>18604241015</cp:lastModifiedBy>
  <cp:revision>2</cp:revision>
  <dcterms:created xsi:type="dcterms:W3CDTF">2022-05-31T21:51:00Z</dcterms:created>
  <dcterms:modified xsi:type="dcterms:W3CDTF">2022-05-3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2 for Word</vt:lpwstr>
  </property>
</Properties>
</file>